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BCA" w:rsidRPr="00FC50D7" w:rsidRDefault="00876BCA" w:rsidP="00E27638">
      <w:pPr>
        <w:pStyle w:val="HTM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C50D7">
        <w:rPr>
          <w:rFonts w:ascii="Times New Roman" w:hAnsi="Times New Roman" w:cs="Times New Roman"/>
          <w:b/>
          <w:sz w:val="22"/>
          <w:szCs w:val="22"/>
        </w:rPr>
        <w:t xml:space="preserve">ДОГОВОР </w:t>
      </w:r>
      <w:r w:rsidR="00B87196" w:rsidRPr="00FC50D7">
        <w:rPr>
          <w:rFonts w:ascii="Times New Roman" w:hAnsi="Times New Roman" w:cs="Times New Roman"/>
          <w:b/>
          <w:sz w:val="22"/>
          <w:szCs w:val="22"/>
        </w:rPr>
        <w:t>КУПЛИ-ПРОДАЖИ</w:t>
      </w:r>
    </w:p>
    <w:p w:rsidR="00876BCA" w:rsidRPr="00FC50D7" w:rsidRDefault="00876BCA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:rsidR="00732D06" w:rsidRPr="00FC50D7" w:rsidRDefault="00732D06" w:rsidP="00732D06">
      <w:pPr>
        <w:shd w:val="clear" w:color="auto" w:fill="FFFFFF"/>
        <w:tabs>
          <w:tab w:val="left" w:leader="underscore" w:pos="2470"/>
          <w:tab w:val="left" w:pos="6649"/>
        </w:tabs>
        <w:jc w:val="both"/>
        <w:rPr>
          <w:sz w:val="22"/>
          <w:szCs w:val="22"/>
        </w:rPr>
      </w:pPr>
      <w:r w:rsidRPr="00FC50D7">
        <w:rPr>
          <w:color w:val="000000"/>
          <w:sz w:val="22"/>
          <w:szCs w:val="22"/>
        </w:rPr>
        <w:t>«___» ____________ 20</w:t>
      </w:r>
      <w:r w:rsidR="00B77D36" w:rsidRPr="00FC50D7">
        <w:rPr>
          <w:color w:val="000000"/>
          <w:sz w:val="22"/>
          <w:szCs w:val="22"/>
        </w:rPr>
        <w:t>2</w:t>
      </w:r>
      <w:r w:rsidR="006A2C30">
        <w:rPr>
          <w:color w:val="000000"/>
          <w:sz w:val="22"/>
          <w:szCs w:val="22"/>
        </w:rPr>
        <w:t>__</w:t>
      </w:r>
      <w:r w:rsidRPr="00FC50D7">
        <w:rPr>
          <w:color w:val="000000"/>
          <w:sz w:val="22"/>
          <w:szCs w:val="22"/>
        </w:rPr>
        <w:t xml:space="preserve"> г.                                                                                                  </w:t>
      </w:r>
      <w:r w:rsidR="008B1498" w:rsidRPr="00FC50D7">
        <w:rPr>
          <w:color w:val="000000"/>
          <w:sz w:val="22"/>
          <w:szCs w:val="22"/>
        </w:rPr>
        <w:t xml:space="preserve">  </w:t>
      </w:r>
      <w:r w:rsidR="00FC50D7" w:rsidRPr="00FC50D7">
        <w:rPr>
          <w:color w:val="000000"/>
          <w:sz w:val="22"/>
          <w:szCs w:val="22"/>
        </w:rPr>
        <w:t xml:space="preserve">  </w:t>
      </w:r>
      <w:r w:rsidRPr="00FC50D7">
        <w:rPr>
          <w:color w:val="000000"/>
          <w:sz w:val="22"/>
          <w:szCs w:val="22"/>
        </w:rPr>
        <w:t>г. Н. Новгород</w:t>
      </w:r>
    </w:p>
    <w:p w:rsidR="00732D06" w:rsidRPr="00FC50D7" w:rsidRDefault="00732D06" w:rsidP="00732D06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</w:p>
    <w:p w:rsidR="009C5815" w:rsidRPr="003701D6" w:rsidRDefault="006E07D5" w:rsidP="00732D06">
      <w:pPr>
        <w:shd w:val="clear" w:color="auto" w:fill="FFFFFF"/>
        <w:ind w:firstLine="720"/>
        <w:jc w:val="both"/>
        <w:rPr>
          <w:sz w:val="22"/>
          <w:szCs w:val="22"/>
        </w:rPr>
      </w:pPr>
      <w:r w:rsidRPr="00413E5F">
        <w:rPr>
          <w:sz w:val="22"/>
          <w:szCs w:val="22"/>
        </w:rPr>
        <w:t>ООО «Технологии Безопасности»</w:t>
      </w:r>
      <w:r w:rsidRPr="00413E5F">
        <w:rPr>
          <w:rStyle w:val="ac"/>
          <w:color w:val="000000"/>
          <w:sz w:val="22"/>
          <w:szCs w:val="22"/>
        </w:rPr>
        <w:t xml:space="preserve"> </w:t>
      </w:r>
      <w:r w:rsidRPr="006E07D5">
        <w:rPr>
          <w:rStyle w:val="a7"/>
          <w:b w:val="0"/>
          <w:color w:val="000000"/>
          <w:sz w:val="22"/>
          <w:szCs w:val="22"/>
        </w:rPr>
        <w:t>в лице конкурсного управляющего</w:t>
      </w:r>
      <w:r w:rsidRPr="00413E5F">
        <w:rPr>
          <w:rStyle w:val="a7"/>
          <w:color w:val="000000"/>
          <w:sz w:val="22"/>
          <w:szCs w:val="22"/>
        </w:rPr>
        <w:t xml:space="preserve"> </w:t>
      </w:r>
      <w:r w:rsidRPr="00413E5F">
        <w:rPr>
          <w:sz w:val="22"/>
          <w:szCs w:val="22"/>
        </w:rPr>
        <w:t>Кузьминых В.В., действующего на основании Решения Арбитражного суда Нижегородской области по делу № А43-16635/2023</w:t>
      </w:r>
      <w:r w:rsidRPr="00413E5F">
        <w:rPr>
          <w:bCs/>
          <w:sz w:val="22"/>
          <w:szCs w:val="22"/>
        </w:rPr>
        <w:t xml:space="preserve"> </w:t>
      </w:r>
      <w:r w:rsidRPr="00413E5F">
        <w:rPr>
          <w:sz w:val="22"/>
          <w:szCs w:val="22"/>
        </w:rPr>
        <w:t>от 14.12.2023 г.</w:t>
      </w:r>
      <w:r w:rsidR="003701D6" w:rsidRPr="003701D6">
        <w:rPr>
          <w:rStyle w:val="a7"/>
          <w:b w:val="0"/>
          <w:color w:val="000000"/>
          <w:sz w:val="22"/>
          <w:szCs w:val="22"/>
        </w:rPr>
        <w:t>,</w:t>
      </w:r>
      <w:r w:rsidR="003701D6" w:rsidRPr="003701D6">
        <w:rPr>
          <w:color w:val="000000"/>
          <w:sz w:val="22"/>
          <w:szCs w:val="22"/>
        </w:rPr>
        <w:t xml:space="preserve"> именуемое в дальнейшем</w:t>
      </w:r>
      <w:r w:rsidR="00732D06" w:rsidRPr="003701D6">
        <w:rPr>
          <w:color w:val="000000"/>
          <w:sz w:val="22"/>
          <w:szCs w:val="22"/>
        </w:rPr>
        <w:t xml:space="preserve"> «Продавец», с одной стороны и ____________________________________________</w:t>
      </w:r>
      <w:r w:rsidR="002F3053" w:rsidRPr="003701D6">
        <w:rPr>
          <w:color w:val="000000"/>
          <w:sz w:val="22"/>
          <w:szCs w:val="22"/>
        </w:rPr>
        <w:t>_</w:t>
      </w:r>
      <w:r w:rsidR="008B1498" w:rsidRPr="003701D6">
        <w:rPr>
          <w:color w:val="000000"/>
          <w:sz w:val="22"/>
          <w:szCs w:val="22"/>
        </w:rPr>
        <w:t>__</w:t>
      </w:r>
      <w:r w:rsidR="00732D06" w:rsidRPr="003701D6">
        <w:rPr>
          <w:color w:val="000000"/>
          <w:sz w:val="22"/>
          <w:szCs w:val="22"/>
        </w:rPr>
        <w:t xml:space="preserve">___, в лице _____________________________, </w:t>
      </w:r>
      <w:r w:rsidR="00732D06" w:rsidRPr="003701D6">
        <w:rPr>
          <w:sz w:val="22"/>
          <w:szCs w:val="22"/>
        </w:rPr>
        <w:t xml:space="preserve">действующего на основании ____________________ именуемое в дальнейшем «Покупатель», с другой стороны, вместе именуемые «Стороны», </w:t>
      </w:r>
      <w:r w:rsidR="009C5815" w:rsidRPr="003701D6">
        <w:rPr>
          <w:sz w:val="22"/>
          <w:szCs w:val="22"/>
        </w:rPr>
        <w:t xml:space="preserve">на основании </w:t>
      </w:r>
      <w:r w:rsidR="009D4BAD" w:rsidRPr="003701D6">
        <w:rPr>
          <w:sz w:val="22"/>
          <w:szCs w:val="22"/>
        </w:rPr>
        <w:t xml:space="preserve">Протокола по результатам торгов от </w:t>
      </w:r>
      <w:r w:rsidR="006A2C30">
        <w:rPr>
          <w:sz w:val="22"/>
          <w:szCs w:val="22"/>
        </w:rPr>
        <w:t>______________</w:t>
      </w:r>
      <w:r w:rsidR="009D4BAD" w:rsidRPr="003701D6">
        <w:rPr>
          <w:sz w:val="22"/>
          <w:szCs w:val="22"/>
        </w:rPr>
        <w:t xml:space="preserve"> г.</w:t>
      </w:r>
      <w:r w:rsidR="009C5815" w:rsidRPr="003701D6">
        <w:rPr>
          <w:sz w:val="22"/>
          <w:szCs w:val="22"/>
        </w:rPr>
        <w:t xml:space="preserve"> заключили настоящий договор, далее «Договор», о нижеследующем:</w:t>
      </w:r>
    </w:p>
    <w:p w:rsidR="00732D06" w:rsidRPr="003701D6" w:rsidRDefault="00732D06" w:rsidP="006B4AF6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:rsidR="00876BCA" w:rsidRPr="00FC50D7" w:rsidRDefault="006B4AF6" w:rsidP="006B4AF6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FC50D7">
        <w:rPr>
          <w:rFonts w:ascii="Times New Roman" w:hAnsi="Times New Roman" w:cs="Times New Roman"/>
          <w:sz w:val="22"/>
          <w:szCs w:val="22"/>
        </w:rPr>
        <w:t>ОПРЕДЕЛЕНИЯ</w:t>
      </w:r>
    </w:p>
    <w:p w:rsidR="00B85CF3" w:rsidRPr="00FC50D7" w:rsidRDefault="00C3513D" w:rsidP="00D51E65">
      <w:pPr>
        <w:pStyle w:val="2"/>
        <w:numPr>
          <w:ilvl w:val="0"/>
          <w:numId w:val="6"/>
        </w:numPr>
        <w:tabs>
          <w:tab w:val="clear" w:pos="720"/>
          <w:tab w:val="num" w:pos="1134"/>
        </w:tabs>
        <w:ind w:left="0" w:right="0" w:firstLine="720"/>
        <w:rPr>
          <w:sz w:val="22"/>
          <w:szCs w:val="22"/>
        </w:rPr>
      </w:pPr>
      <w:r w:rsidRPr="00FC50D7">
        <w:rPr>
          <w:b/>
          <w:sz w:val="22"/>
          <w:szCs w:val="22"/>
        </w:rPr>
        <w:t>Продавец</w:t>
      </w:r>
      <w:r w:rsidR="00FC5403" w:rsidRPr="00FC50D7">
        <w:rPr>
          <w:sz w:val="22"/>
          <w:szCs w:val="22"/>
        </w:rPr>
        <w:t xml:space="preserve"> и</w:t>
      </w:r>
      <w:r w:rsidRPr="00FC50D7">
        <w:rPr>
          <w:sz w:val="22"/>
          <w:szCs w:val="22"/>
        </w:rPr>
        <w:t xml:space="preserve"> </w:t>
      </w:r>
      <w:r w:rsidRPr="00FC50D7">
        <w:rPr>
          <w:b/>
          <w:sz w:val="22"/>
          <w:szCs w:val="22"/>
        </w:rPr>
        <w:t>Покупатель</w:t>
      </w:r>
      <w:r w:rsidRPr="00FC50D7">
        <w:rPr>
          <w:sz w:val="22"/>
          <w:szCs w:val="22"/>
        </w:rPr>
        <w:t xml:space="preserve"> </w:t>
      </w:r>
      <w:r w:rsidR="00B85CF3" w:rsidRPr="00FC50D7">
        <w:rPr>
          <w:sz w:val="22"/>
          <w:szCs w:val="22"/>
        </w:rPr>
        <w:t>настоящим договорились, что определения, указанные в настоящем разделе, относятся как к тексту настоящего договора, так и к текстам всех приложений</w:t>
      </w:r>
      <w:r w:rsidR="005B1CE3" w:rsidRPr="00FC50D7">
        <w:rPr>
          <w:sz w:val="22"/>
          <w:szCs w:val="22"/>
        </w:rPr>
        <w:t>, изменений и дополнений к нему:</w:t>
      </w:r>
    </w:p>
    <w:p w:rsidR="00C84D72" w:rsidRPr="00FC50D7" w:rsidRDefault="00B85CF3" w:rsidP="00D51E65">
      <w:pPr>
        <w:pStyle w:val="HTML"/>
        <w:numPr>
          <w:ilvl w:val="0"/>
          <w:numId w:val="7"/>
        </w:numPr>
        <w:tabs>
          <w:tab w:val="clear" w:pos="720"/>
          <w:tab w:val="clear" w:pos="916"/>
          <w:tab w:val="num" w:pos="1134"/>
        </w:tabs>
        <w:ind w:left="1134" w:hanging="414"/>
        <w:jc w:val="both"/>
        <w:rPr>
          <w:rFonts w:ascii="Times New Roman" w:eastAsia="Nimbus Roman No9 L" w:hAnsi="Times New Roman" w:cs="Times New Roman"/>
          <w:b/>
          <w:sz w:val="22"/>
          <w:szCs w:val="22"/>
        </w:rPr>
      </w:pPr>
      <w:r w:rsidRPr="00FC50D7">
        <w:rPr>
          <w:rFonts w:ascii="Times New Roman" w:hAnsi="Times New Roman" w:cs="Times New Roman"/>
          <w:b/>
          <w:sz w:val="22"/>
          <w:szCs w:val="22"/>
        </w:rPr>
        <w:t xml:space="preserve">Предмет </w:t>
      </w:r>
      <w:r w:rsidR="00B87196" w:rsidRPr="00FC50D7">
        <w:rPr>
          <w:rFonts w:ascii="Times New Roman" w:hAnsi="Times New Roman" w:cs="Times New Roman"/>
          <w:b/>
          <w:sz w:val="22"/>
          <w:szCs w:val="22"/>
        </w:rPr>
        <w:t>Купли-продажи</w:t>
      </w:r>
      <w:r w:rsidR="007D4BB1" w:rsidRPr="00FC50D7">
        <w:rPr>
          <w:rFonts w:ascii="Times New Roman" w:hAnsi="Times New Roman" w:cs="Times New Roman"/>
          <w:b/>
          <w:sz w:val="22"/>
          <w:szCs w:val="22"/>
        </w:rPr>
        <w:t xml:space="preserve"> (</w:t>
      </w:r>
      <w:r w:rsidR="00DE4EA1" w:rsidRPr="00FC50D7">
        <w:rPr>
          <w:rFonts w:ascii="Times New Roman" w:hAnsi="Times New Roman" w:cs="Times New Roman"/>
          <w:b/>
          <w:sz w:val="22"/>
          <w:szCs w:val="22"/>
        </w:rPr>
        <w:t>Автотранспортное средство</w:t>
      </w:r>
      <w:r w:rsidR="00EA361E" w:rsidRPr="00FC50D7">
        <w:rPr>
          <w:rFonts w:ascii="Times New Roman" w:hAnsi="Times New Roman" w:cs="Times New Roman"/>
          <w:b/>
          <w:sz w:val="22"/>
          <w:szCs w:val="22"/>
        </w:rPr>
        <w:t>)</w:t>
      </w:r>
      <w:r w:rsidR="004E7E3B" w:rsidRPr="00FC50D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F3549" w:rsidRPr="00FC50D7">
        <w:rPr>
          <w:rFonts w:ascii="Times New Roman" w:hAnsi="Times New Roman" w:cs="Times New Roman"/>
          <w:b/>
          <w:sz w:val="22"/>
          <w:szCs w:val="22"/>
        </w:rPr>
        <w:t>–</w:t>
      </w:r>
      <w:r w:rsidRPr="00FC50D7">
        <w:rPr>
          <w:rFonts w:ascii="Times New Roman" w:hAnsi="Times New Roman" w:cs="Times New Roman"/>
          <w:sz w:val="22"/>
          <w:szCs w:val="22"/>
        </w:rPr>
        <w:t xml:space="preserve"> </w:t>
      </w:r>
      <w:r w:rsidR="003F3549" w:rsidRPr="00FC50D7">
        <w:rPr>
          <w:rFonts w:ascii="Times New Roman" w:hAnsi="Times New Roman" w:cs="Times New Roman"/>
          <w:sz w:val="22"/>
          <w:szCs w:val="22"/>
        </w:rPr>
        <w:t>имущество</w:t>
      </w:r>
      <w:r w:rsidR="009F2718">
        <w:rPr>
          <w:rFonts w:ascii="Times New Roman" w:hAnsi="Times New Roman" w:cs="Times New Roman"/>
          <w:sz w:val="22"/>
          <w:szCs w:val="22"/>
        </w:rPr>
        <w:t>,</w:t>
      </w:r>
      <w:r w:rsidR="003F3549" w:rsidRPr="00FC50D7">
        <w:rPr>
          <w:rFonts w:ascii="Times New Roman" w:hAnsi="Times New Roman" w:cs="Times New Roman"/>
          <w:sz w:val="22"/>
          <w:szCs w:val="22"/>
        </w:rPr>
        <w:t xml:space="preserve"> указанное в п 1.1 настоящего Договора.</w:t>
      </w:r>
    </w:p>
    <w:p w:rsidR="006E07D5" w:rsidRPr="006E07D5" w:rsidRDefault="00B85CF3" w:rsidP="006E07D5">
      <w:pPr>
        <w:pStyle w:val="a6"/>
        <w:numPr>
          <w:ilvl w:val="0"/>
          <w:numId w:val="7"/>
        </w:numPr>
        <w:tabs>
          <w:tab w:val="clear" w:pos="720"/>
          <w:tab w:val="num" w:pos="1134"/>
        </w:tabs>
        <w:ind w:left="0" w:right="0" w:firstLine="720"/>
        <w:rPr>
          <w:sz w:val="22"/>
          <w:szCs w:val="22"/>
        </w:rPr>
      </w:pPr>
      <w:r w:rsidRPr="00F85AF2">
        <w:rPr>
          <w:sz w:val="22"/>
          <w:szCs w:val="22"/>
        </w:rPr>
        <w:t>Продавец</w:t>
      </w:r>
      <w:r w:rsidR="007D4BB1" w:rsidRPr="00F85AF2">
        <w:rPr>
          <w:sz w:val="22"/>
          <w:szCs w:val="22"/>
        </w:rPr>
        <w:t xml:space="preserve"> – </w:t>
      </w:r>
      <w:r w:rsidR="006E07D5" w:rsidRPr="006E07D5">
        <w:rPr>
          <w:sz w:val="22"/>
          <w:szCs w:val="22"/>
        </w:rPr>
        <w:t>ООО «Технологии Безопасности»</w:t>
      </w:r>
      <w:r w:rsidR="006E07D5">
        <w:rPr>
          <w:sz w:val="22"/>
          <w:szCs w:val="22"/>
        </w:rPr>
        <w:t xml:space="preserve"> (</w:t>
      </w:r>
      <w:r w:rsidR="006E07D5" w:rsidRPr="00413E5F">
        <w:rPr>
          <w:sz w:val="22"/>
          <w:szCs w:val="22"/>
        </w:rPr>
        <w:t>ИНН 5257135680</w:t>
      </w:r>
      <w:r w:rsidR="006E07D5">
        <w:rPr>
          <w:sz w:val="22"/>
          <w:szCs w:val="22"/>
        </w:rPr>
        <w:t>)</w:t>
      </w:r>
    </w:p>
    <w:p w:rsidR="00DD403A" w:rsidRPr="00FC50D7" w:rsidRDefault="00F85AF2" w:rsidP="00EB2FB4">
      <w:pPr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>Юридический а</w:t>
      </w:r>
      <w:r w:rsidR="00976581" w:rsidRPr="00FC50D7">
        <w:rPr>
          <w:sz w:val="22"/>
          <w:szCs w:val="22"/>
        </w:rPr>
        <w:t>дрес</w:t>
      </w:r>
      <w:r w:rsidR="00DD403A" w:rsidRPr="00FC50D7">
        <w:rPr>
          <w:sz w:val="22"/>
          <w:szCs w:val="22"/>
        </w:rPr>
        <w:t xml:space="preserve">: </w:t>
      </w:r>
      <w:r w:rsidR="006E07D5" w:rsidRPr="00413E5F">
        <w:rPr>
          <w:sz w:val="22"/>
          <w:szCs w:val="22"/>
        </w:rPr>
        <w:t xml:space="preserve">603065, г. Н. Новгород, ул. </w:t>
      </w:r>
      <w:proofErr w:type="spellStart"/>
      <w:r w:rsidR="006E07D5" w:rsidRPr="00413E5F">
        <w:rPr>
          <w:sz w:val="22"/>
          <w:szCs w:val="22"/>
        </w:rPr>
        <w:t>Переходникова</w:t>
      </w:r>
      <w:proofErr w:type="spellEnd"/>
      <w:r w:rsidR="006E07D5" w:rsidRPr="00413E5F">
        <w:rPr>
          <w:sz w:val="22"/>
          <w:szCs w:val="22"/>
        </w:rPr>
        <w:t>, д. 1Г, офис 1</w:t>
      </w:r>
      <w:r w:rsidR="00DD403A" w:rsidRPr="00FC50D7">
        <w:rPr>
          <w:sz w:val="22"/>
          <w:szCs w:val="22"/>
        </w:rPr>
        <w:t>,</w:t>
      </w:r>
    </w:p>
    <w:p w:rsidR="00DD403A" w:rsidRPr="00FC50D7" w:rsidRDefault="00DD403A" w:rsidP="00876ABA">
      <w:pPr>
        <w:pStyle w:val="a6"/>
        <w:tabs>
          <w:tab w:val="num" w:pos="1260"/>
        </w:tabs>
        <w:ind w:right="0"/>
        <w:rPr>
          <w:sz w:val="22"/>
          <w:szCs w:val="22"/>
        </w:rPr>
      </w:pPr>
      <w:r w:rsidRPr="00FC50D7">
        <w:rPr>
          <w:b w:val="0"/>
          <w:sz w:val="22"/>
          <w:szCs w:val="22"/>
        </w:rPr>
        <w:t>который в соответствии с условиями настоящего Договора передает в собственность Покупателю Предмет Купли-продажи.</w:t>
      </w:r>
      <w:r w:rsidRPr="00FC50D7">
        <w:rPr>
          <w:sz w:val="22"/>
          <w:szCs w:val="22"/>
        </w:rPr>
        <w:t xml:space="preserve"> </w:t>
      </w:r>
    </w:p>
    <w:p w:rsidR="005B1CE3" w:rsidRPr="00FC50D7" w:rsidRDefault="00BE0D22" w:rsidP="00D51E65">
      <w:pPr>
        <w:pStyle w:val="a6"/>
        <w:numPr>
          <w:ilvl w:val="0"/>
          <w:numId w:val="12"/>
        </w:numPr>
        <w:tabs>
          <w:tab w:val="clear" w:pos="1080"/>
          <w:tab w:val="num" w:pos="1134"/>
        </w:tabs>
        <w:ind w:left="0" w:right="0" w:firstLine="720"/>
        <w:rPr>
          <w:sz w:val="22"/>
          <w:szCs w:val="22"/>
        </w:rPr>
      </w:pPr>
      <w:r w:rsidRPr="00FC50D7">
        <w:rPr>
          <w:sz w:val="22"/>
          <w:szCs w:val="22"/>
        </w:rPr>
        <w:t>Покупатель –</w:t>
      </w:r>
      <w:r w:rsidR="00163CBA" w:rsidRPr="00FC50D7">
        <w:rPr>
          <w:sz w:val="22"/>
          <w:szCs w:val="22"/>
        </w:rPr>
        <w:t xml:space="preserve"> </w:t>
      </w:r>
      <w:r w:rsidR="00DE4EA1" w:rsidRPr="00FC50D7">
        <w:rPr>
          <w:sz w:val="22"/>
          <w:szCs w:val="22"/>
        </w:rPr>
        <w:t>______________</w:t>
      </w:r>
      <w:r w:rsidR="005B1CE3" w:rsidRPr="00FC50D7">
        <w:rPr>
          <w:sz w:val="22"/>
          <w:szCs w:val="22"/>
        </w:rPr>
        <w:t xml:space="preserve"> (ИНН </w:t>
      </w:r>
      <w:r w:rsidR="00DE4EA1" w:rsidRPr="00FC50D7">
        <w:rPr>
          <w:sz w:val="22"/>
          <w:szCs w:val="22"/>
        </w:rPr>
        <w:t>__________</w:t>
      </w:r>
      <w:r w:rsidR="005B1CE3" w:rsidRPr="00FC50D7">
        <w:rPr>
          <w:sz w:val="22"/>
          <w:szCs w:val="22"/>
        </w:rPr>
        <w:t>)</w:t>
      </w:r>
    </w:p>
    <w:p w:rsidR="00DD403A" w:rsidRPr="00FC50D7" w:rsidRDefault="00DD403A" w:rsidP="00D51E65">
      <w:pPr>
        <w:tabs>
          <w:tab w:val="num" w:pos="1134"/>
        </w:tabs>
        <w:ind w:left="1080" w:firstLine="54"/>
        <w:rPr>
          <w:sz w:val="22"/>
          <w:szCs w:val="22"/>
        </w:rPr>
      </w:pPr>
      <w:r w:rsidRPr="00FC50D7">
        <w:rPr>
          <w:sz w:val="22"/>
          <w:szCs w:val="22"/>
        </w:rPr>
        <w:t>Юридический адрес:</w:t>
      </w:r>
      <w:r w:rsidR="004072DE" w:rsidRPr="00FC50D7">
        <w:rPr>
          <w:sz w:val="22"/>
          <w:szCs w:val="22"/>
        </w:rPr>
        <w:t xml:space="preserve"> </w:t>
      </w:r>
      <w:r w:rsidR="00DE4EA1" w:rsidRPr="00FC50D7">
        <w:rPr>
          <w:sz w:val="22"/>
          <w:szCs w:val="22"/>
        </w:rPr>
        <w:t xml:space="preserve">____________________________________________________ </w:t>
      </w:r>
    </w:p>
    <w:p w:rsidR="007E23AB" w:rsidRPr="00FC50D7" w:rsidRDefault="00DD403A" w:rsidP="00876ABA">
      <w:pPr>
        <w:pStyle w:val="a6"/>
        <w:tabs>
          <w:tab w:val="num" w:pos="1080"/>
        </w:tabs>
        <w:ind w:right="0"/>
        <w:rPr>
          <w:rFonts w:eastAsia="Nimbus Roman No9 L"/>
          <w:b w:val="0"/>
          <w:sz w:val="22"/>
          <w:szCs w:val="22"/>
        </w:rPr>
      </w:pPr>
      <w:r w:rsidRPr="00FC50D7">
        <w:rPr>
          <w:b w:val="0"/>
          <w:sz w:val="22"/>
          <w:szCs w:val="22"/>
        </w:rPr>
        <w:t>который приобретает в собственность Предмет Купли-продажи.</w:t>
      </w:r>
    </w:p>
    <w:p w:rsidR="002F542D" w:rsidRPr="00FC50D7" w:rsidRDefault="00B85CF3" w:rsidP="00D51E65">
      <w:pPr>
        <w:pStyle w:val="HTML"/>
        <w:numPr>
          <w:ilvl w:val="0"/>
          <w:numId w:val="8"/>
        </w:numPr>
        <w:tabs>
          <w:tab w:val="clear" w:pos="720"/>
          <w:tab w:val="clear" w:pos="916"/>
          <w:tab w:val="num" w:pos="1134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FC50D7">
        <w:rPr>
          <w:rFonts w:ascii="Times New Roman" w:hAnsi="Times New Roman" w:cs="Times New Roman"/>
          <w:b/>
          <w:sz w:val="22"/>
          <w:szCs w:val="22"/>
        </w:rPr>
        <w:t xml:space="preserve">Общая сумма договора </w:t>
      </w:r>
      <w:r w:rsidR="00B87196" w:rsidRPr="00FC50D7">
        <w:rPr>
          <w:rFonts w:ascii="Times New Roman" w:hAnsi="Times New Roman" w:cs="Times New Roman"/>
          <w:b/>
          <w:sz w:val="22"/>
          <w:szCs w:val="22"/>
        </w:rPr>
        <w:t>Купли-продажи</w:t>
      </w:r>
      <w:r w:rsidRPr="00FC50D7">
        <w:rPr>
          <w:rFonts w:ascii="Times New Roman" w:hAnsi="Times New Roman" w:cs="Times New Roman"/>
          <w:sz w:val="22"/>
          <w:szCs w:val="22"/>
        </w:rPr>
        <w:t xml:space="preserve"> </w:t>
      </w:r>
      <w:r w:rsidRPr="00FC50D7">
        <w:rPr>
          <w:rFonts w:ascii="Times New Roman" w:hAnsi="Times New Roman" w:cs="Times New Roman"/>
          <w:b/>
          <w:sz w:val="22"/>
          <w:szCs w:val="22"/>
        </w:rPr>
        <w:t xml:space="preserve">- </w:t>
      </w:r>
      <w:r w:rsidRPr="00FC50D7">
        <w:rPr>
          <w:rFonts w:ascii="Times New Roman" w:hAnsi="Times New Roman" w:cs="Times New Roman"/>
          <w:sz w:val="22"/>
          <w:szCs w:val="22"/>
        </w:rPr>
        <w:t xml:space="preserve">сумма, включающая в себя </w:t>
      </w:r>
      <w:r w:rsidR="002F542D" w:rsidRPr="00FC50D7">
        <w:rPr>
          <w:rFonts w:ascii="Times New Roman" w:hAnsi="Times New Roman" w:cs="Times New Roman"/>
          <w:sz w:val="22"/>
          <w:szCs w:val="22"/>
        </w:rPr>
        <w:t>расходы, связанные с</w:t>
      </w:r>
      <w:r w:rsidR="00BF07F7" w:rsidRPr="00FC50D7">
        <w:rPr>
          <w:rFonts w:ascii="Times New Roman" w:hAnsi="Times New Roman" w:cs="Times New Roman"/>
          <w:sz w:val="22"/>
          <w:szCs w:val="22"/>
        </w:rPr>
        <w:t xml:space="preserve"> доставкой</w:t>
      </w:r>
      <w:r w:rsidR="002F542D" w:rsidRPr="00FC50D7">
        <w:rPr>
          <w:rFonts w:ascii="Times New Roman" w:hAnsi="Times New Roman" w:cs="Times New Roman"/>
          <w:sz w:val="22"/>
          <w:szCs w:val="22"/>
        </w:rPr>
        <w:t xml:space="preserve"> и хранением</w:t>
      </w:r>
      <w:r w:rsidR="00BE0D22" w:rsidRPr="00FC50D7">
        <w:rPr>
          <w:rFonts w:ascii="Times New Roman" w:hAnsi="Times New Roman" w:cs="Times New Roman"/>
          <w:sz w:val="22"/>
          <w:szCs w:val="22"/>
        </w:rPr>
        <w:t xml:space="preserve"> Предмета </w:t>
      </w:r>
      <w:r w:rsidR="00B87196" w:rsidRPr="00FC50D7">
        <w:rPr>
          <w:rFonts w:ascii="Times New Roman" w:hAnsi="Times New Roman" w:cs="Times New Roman"/>
          <w:sz w:val="22"/>
          <w:szCs w:val="22"/>
        </w:rPr>
        <w:t>Купли-продажи</w:t>
      </w:r>
      <w:r w:rsidR="002F542D" w:rsidRPr="00FC50D7">
        <w:rPr>
          <w:rFonts w:ascii="Times New Roman" w:hAnsi="Times New Roman" w:cs="Times New Roman"/>
          <w:sz w:val="22"/>
          <w:szCs w:val="22"/>
        </w:rPr>
        <w:t>.</w:t>
      </w:r>
    </w:p>
    <w:p w:rsidR="007676B4" w:rsidRPr="00FC50D7" w:rsidRDefault="00B85CF3" w:rsidP="00D51E65">
      <w:pPr>
        <w:numPr>
          <w:ilvl w:val="0"/>
          <w:numId w:val="6"/>
        </w:numPr>
        <w:tabs>
          <w:tab w:val="clear" w:pos="720"/>
          <w:tab w:val="num" w:pos="1134"/>
        </w:tabs>
        <w:ind w:left="0" w:firstLine="720"/>
        <w:jc w:val="both"/>
        <w:rPr>
          <w:sz w:val="22"/>
          <w:szCs w:val="22"/>
        </w:rPr>
      </w:pPr>
      <w:r w:rsidRPr="00FC50D7">
        <w:rPr>
          <w:sz w:val="22"/>
          <w:szCs w:val="22"/>
        </w:rPr>
        <w:t>Иные используемые в настоящем договоре термины и понятия определяются в соответствии с действующим законодательством Российской Федерации.</w:t>
      </w:r>
    </w:p>
    <w:p w:rsidR="00E817C9" w:rsidRPr="00FC50D7" w:rsidRDefault="00E817C9" w:rsidP="00876ABA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:rsidR="00876BCA" w:rsidRPr="00FC50D7" w:rsidRDefault="00876BCA" w:rsidP="00876ABA">
      <w:pPr>
        <w:pStyle w:val="HTML"/>
        <w:numPr>
          <w:ilvl w:val="0"/>
          <w:numId w:val="13"/>
        </w:numPr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FC50D7">
        <w:rPr>
          <w:rFonts w:ascii="Times New Roman" w:hAnsi="Times New Roman" w:cs="Times New Roman"/>
          <w:sz w:val="22"/>
          <w:szCs w:val="22"/>
        </w:rPr>
        <w:t>ПРЕДМЕТ ДОГОВОРА</w:t>
      </w:r>
    </w:p>
    <w:p w:rsidR="00FC5403" w:rsidRPr="00EB2FB4" w:rsidRDefault="00876BCA" w:rsidP="00EB2FB4">
      <w:pPr>
        <w:pStyle w:val="HTML"/>
        <w:numPr>
          <w:ilvl w:val="1"/>
          <w:numId w:val="13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EB2FB4">
        <w:rPr>
          <w:rFonts w:ascii="Times New Roman" w:hAnsi="Times New Roman" w:cs="Times New Roman"/>
          <w:sz w:val="22"/>
          <w:szCs w:val="22"/>
        </w:rPr>
        <w:t>Продавец продал,</w:t>
      </w:r>
      <w:r w:rsidR="001356CD" w:rsidRPr="00EB2FB4">
        <w:rPr>
          <w:rFonts w:ascii="Times New Roman" w:hAnsi="Times New Roman" w:cs="Times New Roman"/>
          <w:sz w:val="22"/>
          <w:szCs w:val="22"/>
        </w:rPr>
        <w:t xml:space="preserve"> а Покупатель купил на условия</w:t>
      </w:r>
      <w:r w:rsidR="006F26A5" w:rsidRPr="00EB2FB4">
        <w:rPr>
          <w:rFonts w:ascii="Times New Roman" w:hAnsi="Times New Roman" w:cs="Times New Roman"/>
          <w:sz w:val="22"/>
          <w:szCs w:val="22"/>
        </w:rPr>
        <w:t xml:space="preserve">х </w:t>
      </w:r>
      <w:r w:rsidR="00BD1940" w:rsidRPr="00EB2FB4">
        <w:rPr>
          <w:rFonts w:ascii="Times New Roman" w:hAnsi="Times New Roman" w:cs="Times New Roman"/>
          <w:sz w:val="22"/>
          <w:szCs w:val="22"/>
        </w:rPr>
        <w:t>настоящего Договора</w:t>
      </w:r>
      <w:r w:rsidR="00FC5403" w:rsidRPr="00EB2FB4">
        <w:rPr>
          <w:rFonts w:ascii="Times New Roman" w:hAnsi="Times New Roman" w:cs="Times New Roman"/>
          <w:sz w:val="22"/>
          <w:szCs w:val="22"/>
        </w:rPr>
        <w:t xml:space="preserve"> следующ</w:t>
      </w:r>
      <w:r w:rsidR="00876ABA" w:rsidRPr="00EB2FB4">
        <w:rPr>
          <w:rFonts w:ascii="Times New Roman" w:hAnsi="Times New Roman" w:cs="Times New Roman"/>
          <w:sz w:val="22"/>
          <w:szCs w:val="22"/>
        </w:rPr>
        <w:t>ее</w:t>
      </w:r>
      <w:r w:rsidR="00FC5403" w:rsidRPr="00EB2FB4">
        <w:rPr>
          <w:rFonts w:ascii="Times New Roman" w:hAnsi="Times New Roman" w:cs="Times New Roman"/>
          <w:sz w:val="22"/>
          <w:szCs w:val="22"/>
        </w:rPr>
        <w:t xml:space="preserve"> </w:t>
      </w:r>
      <w:r w:rsidR="00DE4EA1" w:rsidRPr="00EB2FB4">
        <w:rPr>
          <w:rFonts w:ascii="Times New Roman" w:hAnsi="Times New Roman" w:cs="Times New Roman"/>
          <w:sz w:val="22"/>
          <w:szCs w:val="22"/>
        </w:rPr>
        <w:t>Автотранспортное средство</w:t>
      </w:r>
      <w:r w:rsidR="00FC5403" w:rsidRPr="00EB2FB4">
        <w:rPr>
          <w:rFonts w:ascii="Times New Roman" w:hAnsi="Times New Roman" w:cs="Times New Roman"/>
          <w:sz w:val="22"/>
          <w:szCs w:val="22"/>
        </w:rPr>
        <w:t>:</w:t>
      </w:r>
    </w:p>
    <w:p w:rsidR="009C019E" w:rsidRPr="00EB2FB4" w:rsidRDefault="009C019E" w:rsidP="00EB2FB4">
      <w:pPr>
        <w:pStyle w:val="HTML"/>
        <w:ind w:left="1701" w:hanging="425"/>
        <w:jc w:val="both"/>
        <w:rPr>
          <w:rFonts w:ascii="Times New Roman" w:hAnsi="Times New Roman" w:cs="Times New Roman"/>
          <w:sz w:val="22"/>
          <w:szCs w:val="22"/>
        </w:rPr>
      </w:pPr>
      <w:r w:rsidRPr="00EB2FB4">
        <w:rPr>
          <w:rFonts w:ascii="Times New Roman" w:hAnsi="Times New Roman" w:cs="Times New Roman"/>
          <w:sz w:val="22"/>
          <w:szCs w:val="22"/>
        </w:rPr>
        <w:t>-</w:t>
      </w:r>
      <w:r w:rsidRPr="00EB2FB4">
        <w:rPr>
          <w:rFonts w:ascii="Times New Roman" w:hAnsi="Times New Roman" w:cs="Times New Roman"/>
          <w:sz w:val="22"/>
          <w:szCs w:val="22"/>
        </w:rPr>
        <w:tab/>
      </w:r>
      <w:r w:rsidR="006E07D5">
        <w:rPr>
          <w:rFonts w:ascii="Times New Roman" w:hAnsi="Times New Roman" w:cs="Times New Roman"/>
          <w:sz w:val="22"/>
          <w:szCs w:val="22"/>
        </w:rPr>
        <w:t>_______________________________________________________________________</w:t>
      </w:r>
      <w:r w:rsidR="00662A35">
        <w:rPr>
          <w:rFonts w:ascii="Times New Roman" w:hAnsi="Times New Roman" w:cs="Times New Roman"/>
          <w:sz w:val="22"/>
          <w:szCs w:val="22"/>
        </w:rPr>
        <w:t>.</w:t>
      </w:r>
    </w:p>
    <w:p w:rsidR="009C019E" w:rsidRPr="00EB2FB4" w:rsidRDefault="009C019E" w:rsidP="00EB2FB4">
      <w:pPr>
        <w:pStyle w:val="HTML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:rsidR="00876BCA" w:rsidRPr="00FC50D7" w:rsidRDefault="00876BCA" w:rsidP="00876ABA">
      <w:pPr>
        <w:pStyle w:val="HTML"/>
        <w:numPr>
          <w:ilvl w:val="0"/>
          <w:numId w:val="13"/>
        </w:numPr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FC50D7">
        <w:rPr>
          <w:rFonts w:ascii="Times New Roman" w:hAnsi="Times New Roman" w:cs="Times New Roman"/>
          <w:sz w:val="22"/>
          <w:szCs w:val="22"/>
        </w:rPr>
        <w:t>ЦЕНА И ОБЩАЯ СТОИМОСТЬ ДОГОВОРА</w:t>
      </w:r>
    </w:p>
    <w:p w:rsidR="009C5815" w:rsidRPr="00FC50D7" w:rsidRDefault="009C5815" w:rsidP="009C5815">
      <w:pPr>
        <w:pStyle w:val="HTML"/>
        <w:numPr>
          <w:ilvl w:val="1"/>
          <w:numId w:val="13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FC50D7">
        <w:rPr>
          <w:rFonts w:ascii="Times New Roman" w:hAnsi="Times New Roman" w:cs="Times New Roman"/>
          <w:sz w:val="22"/>
          <w:szCs w:val="22"/>
        </w:rPr>
        <w:t xml:space="preserve">Продажная цена </w:t>
      </w:r>
      <w:r w:rsidR="0017311D" w:rsidRPr="00FC50D7">
        <w:rPr>
          <w:rFonts w:ascii="Times New Roman" w:hAnsi="Times New Roman" w:cs="Times New Roman"/>
          <w:sz w:val="22"/>
          <w:szCs w:val="22"/>
        </w:rPr>
        <w:t>Автотранспортного средства</w:t>
      </w:r>
      <w:r w:rsidRPr="00FC50D7">
        <w:rPr>
          <w:rFonts w:ascii="Times New Roman" w:hAnsi="Times New Roman" w:cs="Times New Roman"/>
          <w:sz w:val="22"/>
          <w:szCs w:val="22"/>
        </w:rPr>
        <w:t>, указанного в п.</w:t>
      </w:r>
      <w:r w:rsidR="008B1498" w:rsidRPr="00FC50D7">
        <w:rPr>
          <w:rFonts w:ascii="Times New Roman" w:hAnsi="Times New Roman" w:cs="Times New Roman"/>
          <w:sz w:val="22"/>
          <w:szCs w:val="22"/>
        </w:rPr>
        <w:t xml:space="preserve"> </w:t>
      </w:r>
      <w:r w:rsidRPr="00FC50D7">
        <w:rPr>
          <w:rFonts w:ascii="Times New Roman" w:hAnsi="Times New Roman" w:cs="Times New Roman"/>
          <w:sz w:val="22"/>
          <w:szCs w:val="22"/>
        </w:rPr>
        <w:t xml:space="preserve">1.1. настоящего договора, определена по результатам торгов, состоявшихся </w:t>
      </w:r>
      <w:r w:rsidR="006A2C30">
        <w:rPr>
          <w:rFonts w:ascii="Times New Roman" w:hAnsi="Times New Roman" w:cs="Times New Roman"/>
          <w:sz w:val="22"/>
          <w:szCs w:val="22"/>
        </w:rPr>
        <w:t>_______________</w:t>
      </w:r>
      <w:r w:rsidR="00FD389D" w:rsidRPr="00FC50D7">
        <w:rPr>
          <w:rFonts w:ascii="Times New Roman" w:hAnsi="Times New Roman" w:cs="Times New Roman"/>
          <w:sz w:val="22"/>
          <w:szCs w:val="22"/>
        </w:rPr>
        <w:t xml:space="preserve"> </w:t>
      </w:r>
      <w:r w:rsidRPr="00FC50D7">
        <w:rPr>
          <w:rFonts w:ascii="Times New Roman" w:hAnsi="Times New Roman" w:cs="Times New Roman"/>
          <w:sz w:val="22"/>
          <w:szCs w:val="22"/>
        </w:rPr>
        <w:t xml:space="preserve">г. </w:t>
      </w:r>
    </w:p>
    <w:p w:rsidR="00A87379" w:rsidRPr="00FC50D7" w:rsidRDefault="00A87379" w:rsidP="00A87379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  <w:sz w:val="22"/>
          <w:szCs w:val="22"/>
        </w:rPr>
      </w:pPr>
      <w:r w:rsidRPr="00FC50D7">
        <w:rPr>
          <w:sz w:val="22"/>
          <w:szCs w:val="22"/>
        </w:rPr>
        <w:t xml:space="preserve">Цена данной сделки составляет _________________________ (______________________) рублей. </w:t>
      </w:r>
      <w:r w:rsidRPr="00FC50D7">
        <w:rPr>
          <w:rStyle w:val="FontStyle32"/>
          <w:sz w:val="22"/>
          <w:szCs w:val="22"/>
        </w:rPr>
        <w:t>Цена продажи имущества является твердой и окончательной. Никакие обстоятельства (включая выявление недостатков имущества) не могут быть основанием для предъявления Покупателем требования о пересмотре цены продажи имущества</w:t>
      </w:r>
      <w:r w:rsidRPr="00FC50D7">
        <w:rPr>
          <w:spacing w:val="-4"/>
          <w:sz w:val="22"/>
          <w:szCs w:val="22"/>
        </w:rPr>
        <w:t>.</w:t>
      </w:r>
    </w:p>
    <w:p w:rsidR="00A87379" w:rsidRPr="00FC50D7" w:rsidRDefault="00A87379" w:rsidP="008E2A11">
      <w:pPr>
        <w:pStyle w:val="ad"/>
        <w:numPr>
          <w:ilvl w:val="1"/>
          <w:numId w:val="13"/>
        </w:numPr>
        <w:tabs>
          <w:tab w:val="clear" w:pos="360"/>
          <w:tab w:val="num" w:pos="1276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FC50D7">
        <w:rPr>
          <w:sz w:val="22"/>
          <w:szCs w:val="22"/>
        </w:rPr>
        <w:t xml:space="preserve">Задаток в сумме _________________ (______________________) рублей, перечисленный Покупателем, засчитывается в счет оплаты </w:t>
      </w:r>
      <w:r w:rsidR="008E2A11" w:rsidRPr="00FC50D7">
        <w:rPr>
          <w:sz w:val="22"/>
          <w:szCs w:val="22"/>
        </w:rPr>
        <w:t>Автотранспортного средства</w:t>
      </w:r>
      <w:r w:rsidRPr="00FC50D7">
        <w:rPr>
          <w:sz w:val="22"/>
          <w:szCs w:val="22"/>
        </w:rPr>
        <w:t>.</w:t>
      </w:r>
    </w:p>
    <w:p w:rsidR="00A87379" w:rsidRPr="00FC50D7" w:rsidRDefault="00A87379" w:rsidP="008E2A11">
      <w:pPr>
        <w:pStyle w:val="ad"/>
        <w:numPr>
          <w:ilvl w:val="1"/>
          <w:numId w:val="1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FC50D7">
        <w:rPr>
          <w:sz w:val="22"/>
          <w:szCs w:val="22"/>
        </w:rPr>
        <w:t>За вычетом суммы задатка Покупатель обязан уплатить __________________ (___________________) рублей.</w:t>
      </w:r>
    </w:p>
    <w:p w:rsidR="00A87379" w:rsidRPr="00FC50D7" w:rsidRDefault="00A87379" w:rsidP="008E2A11">
      <w:pPr>
        <w:pStyle w:val="ad"/>
        <w:numPr>
          <w:ilvl w:val="1"/>
          <w:numId w:val="1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Style w:val="FontStyle32"/>
          <w:sz w:val="22"/>
          <w:szCs w:val="22"/>
        </w:rPr>
      </w:pPr>
      <w:r w:rsidRPr="00FC50D7">
        <w:rPr>
          <w:rStyle w:val="FontStyle32"/>
          <w:sz w:val="22"/>
          <w:szCs w:val="22"/>
        </w:rPr>
        <w:t>Подлежащую оплате сумму, указанную в пункте 2.3. Договора Покупатель оплачивает в течение 30 (Тридцати) календарных дней с даты подписания настоящего договора путём перечисления денежных средств на банковский счет Продавца в соответствии с реквизитами, указанными в настоящем Договоре. Обязательства Покупателя по оплате цены продажи имущества считаются выполненными с момента зачисления подлежащей оплате суммы в полном объеме на указанный счет Продавца.</w:t>
      </w:r>
    </w:p>
    <w:p w:rsidR="00A87379" w:rsidRPr="00FC50D7" w:rsidRDefault="00A87379" w:rsidP="008E2A11">
      <w:pPr>
        <w:pStyle w:val="ad"/>
        <w:numPr>
          <w:ilvl w:val="1"/>
          <w:numId w:val="1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Style w:val="FontStyle32"/>
          <w:sz w:val="22"/>
          <w:szCs w:val="22"/>
        </w:rPr>
      </w:pPr>
      <w:r w:rsidRPr="00FC50D7">
        <w:rPr>
          <w:rStyle w:val="FontStyle32"/>
          <w:sz w:val="22"/>
          <w:szCs w:val="22"/>
        </w:rPr>
        <w:t>В случае неисполнения или ненадлежащего исполнения Покупателем обязательства по оплате, установленного пунктом 2.3 Договора, в срок, предусмотренный пунктом 2.4 Договора Продавец вправе в одностороннем внесудебном порядке отказаться от исполнения настоящего Договора и возникшего из него обязательства передать имущество.</w:t>
      </w:r>
    </w:p>
    <w:p w:rsidR="00A87379" w:rsidRDefault="00A87379" w:rsidP="008E2A11">
      <w:pPr>
        <w:pStyle w:val="Style29"/>
        <w:widowControl/>
        <w:numPr>
          <w:ilvl w:val="2"/>
          <w:numId w:val="13"/>
        </w:numPr>
        <w:tabs>
          <w:tab w:val="left" w:pos="1276"/>
          <w:tab w:val="left" w:pos="1418"/>
        </w:tabs>
        <w:spacing w:line="240" w:lineRule="auto"/>
        <w:ind w:left="0" w:firstLine="709"/>
        <w:rPr>
          <w:rStyle w:val="FontStyle32"/>
          <w:sz w:val="22"/>
          <w:szCs w:val="22"/>
        </w:rPr>
      </w:pPr>
      <w:r w:rsidRPr="00FC50D7">
        <w:rPr>
          <w:rStyle w:val="FontStyle32"/>
          <w:sz w:val="22"/>
          <w:szCs w:val="22"/>
        </w:rPr>
        <w:t>Об одностороннем отказе от исполнения настоящего Договора в соответствии с пунктом 2.5 настоящего Договора Продавец уведомляет Покупателя.</w:t>
      </w:r>
    </w:p>
    <w:p w:rsidR="00FC50D7" w:rsidRDefault="00FC50D7" w:rsidP="00FC50D7">
      <w:pPr>
        <w:pStyle w:val="Style29"/>
        <w:widowControl/>
        <w:tabs>
          <w:tab w:val="left" w:pos="1276"/>
          <w:tab w:val="left" w:pos="1418"/>
          <w:tab w:val="num" w:pos="2520"/>
        </w:tabs>
        <w:spacing w:line="240" w:lineRule="auto"/>
        <w:rPr>
          <w:rStyle w:val="FontStyle32"/>
          <w:sz w:val="22"/>
          <w:szCs w:val="22"/>
        </w:rPr>
      </w:pPr>
    </w:p>
    <w:p w:rsidR="00A87379" w:rsidRPr="00FC50D7" w:rsidRDefault="00A87379" w:rsidP="008E2A11">
      <w:pPr>
        <w:pStyle w:val="Style29"/>
        <w:widowControl/>
        <w:numPr>
          <w:ilvl w:val="2"/>
          <w:numId w:val="13"/>
        </w:numPr>
        <w:tabs>
          <w:tab w:val="left" w:pos="1276"/>
          <w:tab w:val="left" w:pos="1418"/>
        </w:tabs>
        <w:spacing w:line="240" w:lineRule="auto"/>
        <w:ind w:left="0" w:firstLine="709"/>
        <w:rPr>
          <w:rStyle w:val="FontStyle32"/>
          <w:sz w:val="22"/>
          <w:szCs w:val="22"/>
        </w:rPr>
      </w:pPr>
      <w:r w:rsidRPr="00FC50D7">
        <w:rPr>
          <w:rStyle w:val="FontStyle32"/>
          <w:sz w:val="22"/>
          <w:szCs w:val="22"/>
        </w:rPr>
        <w:lastRenderedPageBreak/>
        <w:t>В случае одностороннего отказа Продавца от исполнения настоящего Договора, когда такой отказ допускается федеральным законом или настоящим Договором, последний считается расторгнутым с момента получения Покупателем уведомления об отказе от Договора.</w:t>
      </w:r>
    </w:p>
    <w:p w:rsidR="00A87379" w:rsidRPr="00FC50D7" w:rsidRDefault="00A87379" w:rsidP="008E2A11">
      <w:pPr>
        <w:pStyle w:val="Style29"/>
        <w:widowControl/>
        <w:numPr>
          <w:ilvl w:val="2"/>
          <w:numId w:val="13"/>
        </w:numPr>
        <w:tabs>
          <w:tab w:val="left" w:pos="1276"/>
          <w:tab w:val="left" w:pos="1418"/>
        </w:tabs>
        <w:spacing w:line="240" w:lineRule="auto"/>
        <w:ind w:left="0" w:firstLine="709"/>
        <w:rPr>
          <w:rStyle w:val="FontStyle32"/>
          <w:sz w:val="22"/>
          <w:szCs w:val="22"/>
        </w:rPr>
      </w:pPr>
      <w:r w:rsidRPr="00FC50D7">
        <w:rPr>
          <w:rStyle w:val="FontStyle32"/>
          <w:sz w:val="22"/>
          <w:szCs w:val="22"/>
        </w:rPr>
        <w:t>В случае расторжения настоящего Договора в соответствии с пунктом 2.5 настоящего Договора задаток, внесенный Покупателем, не возвращается.</w:t>
      </w:r>
    </w:p>
    <w:p w:rsidR="00876BCA" w:rsidRPr="00FC50D7" w:rsidRDefault="00876BCA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:rsidR="00876BCA" w:rsidRPr="00FC50D7" w:rsidRDefault="00876BCA" w:rsidP="006E37E4">
      <w:pPr>
        <w:pStyle w:val="HTML"/>
        <w:numPr>
          <w:ilvl w:val="0"/>
          <w:numId w:val="13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FC50D7">
        <w:rPr>
          <w:rFonts w:ascii="Times New Roman" w:hAnsi="Times New Roman" w:cs="Times New Roman"/>
          <w:sz w:val="22"/>
          <w:szCs w:val="22"/>
        </w:rPr>
        <w:t xml:space="preserve">СРОКИ И УСЛОВИЯ </w:t>
      </w:r>
      <w:r w:rsidR="00B87196" w:rsidRPr="00FC50D7">
        <w:rPr>
          <w:rFonts w:ascii="Times New Roman" w:hAnsi="Times New Roman" w:cs="Times New Roman"/>
          <w:sz w:val="22"/>
          <w:szCs w:val="22"/>
        </w:rPr>
        <w:t>КУПЛИ-ПРОДАЖИ</w:t>
      </w:r>
    </w:p>
    <w:p w:rsidR="00913871" w:rsidRPr="00FC50D7" w:rsidRDefault="00913871" w:rsidP="006E37E4">
      <w:pPr>
        <w:pStyle w:val="HTML"/>
        <w:numPr>
          <w:ilvl w:val="1"/>
          <w:numId w:val="13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FC50D7">
        <w:rPr>
          <w:rFonts w:ascii="Times New Roman" w:hAnsi="Times New Roman" w:cs="Times New Roman"/>
          <w:sz w:val="22"/>
          <w:szCs w:val="22"/>
        </w:rPr>
        <w:t>П</w:t>
      </w:r>
      <w:r w:rsidR="00876ABA" w:rsidRPr="00FC50D7">
        <w:rPr>
          <w:rFonts w:ascii="Times New Roman" w:hAnsi="Times New Roman" w:cs="Times New Roman"/>
          <w:sz w:val="22"/>
          <w:szCs w:val="22"/>
        </w:rPr>
        <w:t>окупатель</w:t>
      </w:r>
      <w:r w:rsidRPr="00FC50D7">
        <w:rPr>
          <w:rFonts w:ascii="Times New Roman" w:hAnsi="Times New Roman" w:cs="Times New Roman"/>
          <w:sz w:val="22"/>
          <w:szCs w:val="22"/>
        </w:rPr>
        <w:t xml:space="preserve"> обязан в течение 3 (Трех) банковских дней с момента уведомления П</w:t>
      </w:r>
      <w:r w:rsidR="00876ABA" w:rsidRPr="00FC50D7">
        <w:rPr>
          <w:rFonts w:ascii="Times New Roman" w:hAnsi="Times New Roman" w:cs="Times New Roman"/>
          <w:sz w:val="22"/>
          <w:szCs w:val="22"/>
        </w:rPr>
        <w:t>окупателя</w:t>
      </w:r>
      <w:r w:rsidRPr="00FC50D7">
        <w:rPr>
          <w:rFonts w:ascii="Times New Roman" w:hAnsi="Times New Roman" w:cs="Times New Roman"/>
          <w:sz w:val="22"/>
          <w:szCs w:val="22"/>
        </w:rPr>
        <w:t xml:space="preserve"> о готовности </w:t>
      </w:r>
      <w:r w:rsidR="00B87196" w:rsidRPr="00FC50D7">
        <w:rPr>
          <w:rFonts w:ascii="Times New Roman" w:hAnsi="Times New Roman" w:cs="Times New Roman"/>
          <w:sz w:val="22"/>
          <w:szCs w:val="22"/>
        </w:rPr>
        <w:t>Предмета купли-продажи</w:t>
      </w:r>
      <w:r w:rsidRPr="00FC50D7">
        <w:rPr>
          <w:rFonts w:ascii="Times New Roman" w:hAnsi="Times New Roman" w:cs="Times New Roman"/>
          <w:sz w:val="22"/>
          <w:szCs w:val="22"/>
        </w:rPr>
        <w:t xml:space="preserve"> к выборке получить у П</w:t>
      </w:r>
      <w:r w:rsidR="00876ABA" w:rsidRPr="00FC50D7">
        <w:rPr>
          <w:rFonts w:ascii="Times New Roman" w:hAnsi="Times New Roman" w:cs="Times New Roman"/>
          <w:sz w:val="22"/>
          <w:szCs w:val="22"/>
        </w:rPr>
        <w:t>родавца</w:t>
      </w:r>
      <w:r w:rsidRPr="00FC50D7">
        <w:rPr>
          <w:rFonts w:ascii="Times New Roman" w:hAnsi="Times New Roman" w:cs="Times New Roman"/>
          <w:sz w:val="22"/>
          <w:szCs w:val="22"/>
        </w:rPr>
        <w:t xml:space="preserve"> оригиналы </w:t>
      </w:r>
      <w:r w:rsidR="00876ABA" w:rsidRPr="00FC50D7">
        <w:rPr>
          <w:rFonts w:ascii="Times New Roman" w:hAnsi="Times New Roman" w:cs="Times New Roman"/>
          <w:sz w:val="22"/>
          <w:szCs w:val="22"/>
        </w:rPr>
        <w:t xml:space="preserve">Паспорта и иных имеющихся документов на </w:t>
      </w:r>
      <w:r w:rsidR="00DE4EA1" w:rsidRPr="00FC50D7">
        <w:rPr>
          <w:rFonts w:ascii="Times New Roman" w:hAnsi="Times New Roman" w:cs="Times New Roman"/>
          <w:sz w:val="22"/>
          <w:szCs w:val="22"/>
        </w:rPr>
        <w:t>Автотранспортное средство</w:t>
      </w:r>
      <w:r w:rsidR="00876ABA" w:rsidRPr="00FC50D7">
        <w:rPr>
          <w:rFonts w:ascii="Times New Roman" w:hAnsi="Times New Roman" w:cs="Times New Roman"/>
          <w:sz w:val="22"/>
          <w:szCs w:val="22"/>
        </w:rPr>
        <w:t>.</w:t>
      </w:r>
    </w:p>
    <w:p w:rsidR="008D12A5" w:rsidRPr="00FC50D7" w:rsidRDefault="00BD1940" w:rsidP="006E37E4">
      <w:pPr>
        <w:pStyle w:val="HTML"/>
        <w:numPr>
          <w:ilvl w:val="1"/>
          <w:numId w:val="13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FC50D7">
        <w:rPr>
          <w:rFonts w:ascii="Times New Roman" w:hAnsi="Times New Roman" w:cs="Times New Roman"/>
          <w:sz w:val="22"/>
          <w:szCs w:val="22"/>
        </w:rPr>
        <w:t>Продавец передает Покупателю Предм</w:t>
      </w:r>
      <w:r w:rsidR="006C604A" w:rsidRPr="00FC50D7">
        <w:rPr>
          <w:rFonts w:ascii="Times New Roman" w:hAnsi="Times New Roman" w:cs="Times New Roman"/>
          <w:sz w:val="22"/>
          <w:szCs w:val="22"/>
        </w:rPr>
        <w:t xml:space="preserve">ет </w:t>
      </w:r>
      <w:r w:rsidR="00B87196" w:rsidRPr="00FC50D7">
        <w:rPr>
          <w:rFonts w:ascii="Times New Roman" w:hAnsi="Times New Roman" w:cs="Times New Roman"/>
          <w:sz w:val="22"/>
          <w:szCs w:val="22"/>
        </w:rPr>
        <w:t>Купли-продажи</w:t>
      </w:r>
      <w:r w:rsidR="009B1879" w:rsidRPr="00FC50D7">
        <w:rPr>
          <w:rFonts w:ascii="Times New Roman" w:hAnsi="Times New Roman" w:cs="Times New Roman"/>
          <w:sz w:val="22"/>
          <w:szCs w:val="22"/>
        </w:rPr>
        <w:t>, указанный в п.</w:t>
      </w:r>
      <w:r w:rsidR="00B32CBB" w:rsidRPr="00FC50D7">
        <w:rPr>
          <w:rFonts w:ascii="Times New Roman" w:hAnsi="Times New Roman" w:cs="Times New Roman"/>
          <w:sz w:val="22"/>
          <w:szCs w:val="22"/>
        </w:rPr>
        <w:t xml:space="preserve"> </w:t>
      </w:r>
      <w:r w:rsidR="009B1879" w:rsidRPr="00FC50D7">
        <w:rPr>
          <w:rFonts w:ascii="Times New Roman" w:hAnsi="Times New Roman" w:cs="Times New Roman"/>
          <w:sz w:val="22"/>
          <w:szCs w:val="22"/>
        </w:rPr>
        <w:t xml:space="preserve">1.1 настоящего Договора, после зачисления средств на расчетный счет Продавца </w:t>
      </w:r>
      <w:r w:rsidR="006C604A" w:rsidRPr="00FC50D7">
        <w:rPr>
          <w:rFonts w:ascii="Times New Roman" w:hAnsi="Times New Roman" w:cs="Times New Roman"/>
          <w:sz w:val="22"/>
          <w:szCs w:val="22"/>
        </w:rPr>
        <w:t xml:space="preserve">в полном объеме </w:t>
      </w:r>
      <w:r w:rsidR="009B1879" w:rsidRPr="00FC50D7">
        <w:rPr>
          <w:rFonts w:ascii="Times New Roman" w:hAnsi="Times New Roman" w:cs="Times New Roman"/>
          <w:sz w:val="22"/>
          <w:szCs w:val="22"/>
        </w:rPr>
        <w:t>по первому требованию Покупателя.</w:t>
      </w:r>
    </w:p>
    <w:p w:rsidR="00AF0BDE" w:rsidRPr="00FC50D7" w:rsidRDefault="00AF0BDE" w:rsidP="00C14838">
      <w:pPr>
        <w:pStyle w:val="HTML"/>
        <w:numPr>
          <w:ilvl w:val="1"/>
          <w:numId w:val="13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FC50D7">
        <w:rPr>
          <w:rFonts w:ascii="Times New Roman" w:hAnsi="Times New Roman" w:cs="Times New Roman"/>
          <w:sz w:val="22"/>
          <w:szCs w:val="22"/>
        </w:rPr>
        <w:t xml:space="preserve">Настоящий </w:t>
      </w:r>
      <w:r w:rsidRPr="00FC50D7">
        <w:rPr>
          <w:rFonts w:ascii="Times New Roman" w:hAnsi="Times New Roman" w:cs="Times New Roman"/>
          <w:bCs/>
          <w:iCs/>
          <w:sz w:val="22"/>
          <w:szCs w:val="22"/>
        </w:rPr>
        <w:t>Договор</w:t>
      </w:r>
      <w:r w:rsidRPr="00FC50D7">
        <w:rPr>
          <w:rFonts w:ascii="Times New Roman" w:hAnsi="Times New Roman" w:cs="Times New Roman"/>
          <w:sz w:val="22"/>
          <w:szCs w:val="22"/>
        </w:rPr>
        <w:t xml:space="preserve"> вступает в силу с момента его подписания Продавцом, Покупателем и Получателем и действует до полного исполнения Продавцом</w:t>
      </w:r>
      <w:r w:rsidR="006E37E4" w:rsidRPr="00FC50D7">
        <w:rPr>
          <w:rFonts w:ascii="Times New Roman" w:hAnsi="Times New Roman" w:cs="Times New Roman"/>
          <w:sz w:val="22"/>
          <w:szCs w:val="22"/>
        </w:rPr>
        <w:t xml:space="preserve"> и </w:t>
      </w:r>
      <w:r w:rsidRPr="00FC50D7">
        <w:rPr>
          <w:rFonts w:ascii="Times New Roman" w:hAnsi="Times New Roman" w:cs="Times New Roman"/>
          <w:sz w:val="22"/>
          <w:szCs w:val="22"/>
        </w:rPr>
        <w:t>Покупателем Предмета Купли-продажи своих обязательств</w:t>
      </w:r>
      <w:r w:rsidR="001704CB">
        <w:rPr>
          <w:rFonts w:ascii="Times New Roman" w:hAnsi="Times New Roman" w:cs="Times New Roman"/>
          <w:sz w:val="22"/>
          <w:szCs w:val="22"/>
        </w:rPr>
        <w:t>,</w:t>
      </w:r>
      <w:r w:rsidRPr="00FC50D7">
        <w:rPr>
          <w:rFonts w:ascii="Times New Roman" w:hAnsi="Times New Roman" w:cs="Times New Roman"/>
          <w:sz w:val="22"/>
          <w:szCs w:val="22"/>
        </w:rPr>
        <w:t xml:space="preserve"> вытекающих из условий настоящего </w:t>
      </w:r>
      <w:r w:rsidRPr="00FC50D7">
        <w:rPr>
          <w:rFonts w:ascii="Times New Roman" w:hAnsi="Times New Roman" w:cs="Times New Roman"/>
          <w:bCs/>
          <w:iCs/>
          <w:sz w:val="22"/>
          <w:szCs w:val="22"/>
        </w:rPr>
        <w:t>Договора</w:t>
      </w:r>
      <w:r w:rsidRPr="00FC50D7">
        <w:rPr>
          <w:rFonts w:ascii="Times New Roman" w:hAnsi="Times New Roman" w:cs="Times New Roman"/>
          <w:sz w:val="22"/>
          <w:szCs w:val="22"/>
        </w:rPr>
        <w:t>.</w:t>
      </w:r>
    </w:p>
    <w:p w:rsidR="00C219D6" w:rsidRPr="00FC50D7" w:rsidRDefault="00C219D6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:rsidR="00876BCA" w:rsidRPr="00FC50D7" w:rsidRDefault="00876BCA" w:rsidP="00C14838">
      <w:pPr>
        <w:pStyle w:val="HTML"/>
        <w:numPr>
          <w:ilvl w:val="0"/>
          <w:numId w:val="13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FC50D7">
        <w:rPr>
          <w:rFonts w:ascii="Times New Roman" w:hAnsi="Times New Roman" w:cs="Times New Roman"/>
          <w:sz w:val="22"/>
          <w:szCs w:val="22"/>
        </w:rPr>
        <w:t>ПЕРЕХОД ПРАВА СОБСТВЕННОСТИ</w:t>
      </w:r>
    </w:p>
    <w:p w:rsidR="00876BCA" w:rsidRPr="00FC50D7" w:rsidRDefault="00876BCA" w:rsidP="00C14838">
      <w:pPr>
        <w:pStyle w:val="HTML"/>
        <w:numPr>
          <w:ilvl w:val="1"/>
          <w:numId w:val="13"/>
        </w:numPr>
        <w:tabs>
          <w:tab w:val="clear" w:pos="360"/>
          <w:tab w:val="num" w:pos="144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FC50D7">
        <w:rPr>
          <w:rFonts w:ascii="Times New Roman" w:hAnsi="Times New Roman" w:cs="Times New Roman"/>
          <w:sz w:val="22"/>
          <w:szCs w:val="22"/>
        </w:rPr>
        <w:t>Пра</w:t>
      </w:r>
      <w:r w:rsidR="00147EBE" w:rsidRPr="00FC50D7">
        <w:rPr>
          <w:rFonts w:ascii="Times New Roman" w:hAnsi="Times New Roman" w:cs="Times New Roman"/>
          <w:sz w:val="22"/>
          <w:szCs w:val="22"/>
        </w:rPr>
        <w:t>во с</w:t>
      </w:r>
      <w:r w:rsidR="00C01942" w:rsidRPr="00FC50D7">
        <w:rPr>
          <w:rFonts w:ascii="Times New Roman" w:hAnsi="Times New Roman" w:cs="Times New Roman"/>
          <w:sz w:val="22"/>
          <w:szCs w:val="22"/>
        </w:rPr>
        <w:t xml:space="preserve">обственности на Предмет </w:t>
      </w:r>
      <w:r w:rsidR="00B87196" w:rsidRPr="00FC50D7">
        <w:rPr>
          <w:rFonts w:ascii="Times New Roman" w:hAnsi="Times New Roman" w:cs="Times New Roman"/>
          <w:sz w:val="22"/>
          <w:szCs w:val="22"/>
        </w:rPr>
        <w:t>Купли-продажи</w:t>
      </w:r>
      <w:r w:rsidRPr="00FC50D7">
        <w:rPr>
          <w:rFonts w:ascii="Times New Roman" w:hAnsi="Times New Roman" w:cs="Times New Roman"/>
          <w:sz w:val="22"/>
          <w:szCs w:val="22"/>
        </w:rPr>
        <w:t xml:space="preserve"> переходит от Продавца к </w:t>
      </w:r>
      <w:r w:rsidR="00A831AC" w:rsidRPr="00FC50D7">
        <w:rPr>
          <w:rFonts w:ascii="Times New Roman" w:hAnsi="Times New Roman" w:cs="Times New Roman"/>
          <w:sz w:val="22"/>
          <w:szCs w:val="22"/>
        </w:rPr>
        <w:t>Покупателю</w:t>
      </w:r>
      <w:r w:rsidRPr="00FC50D7">
        <w:rPr>
          <w:rFonts w:ascii="Times New Roman" w:hAnsi="Times New Roman" w:cs="Times New Roman"/>
          <w:sz w:val="22"/>
          <w:szCs w:val="22"/>
        </w:rPr>
        <w:t xml:space="preserve"> </w:t>
      </w:r>
      <w:r w:rsidR="00BE1BF2" w:rsidRPr="00FC50D7">
        <w:rPr>
          <w:rFonts w:ascii="Times New Roman" w:eastAsia="Nimbus Roman No9 L" w:hAnsi="Times New Roman" w:cs="Times New Roman"/>
          <w:color w:val="000000"/>
          <w:sz w:val="22"/>
          <w:szCs w:val="22"/>
        </w:rPr>
        <w:t xml:space="preserve">в момент подписания </w:t>
      </w:r>
      <w:r w:rsidR="00BE1BF2" w:rsidRPr="00FC50D7">
        <w:rPr>
          <w:rFonts w:ascii="Times New Roman" w:eastAsia="Nimbus Roman No9 L" w:hAnsi="Times New Roman" w:cs="Times New Roman"/>
          <w:bCs/>
          <w:iCs/>
          <w:sz w:val="22"/>
          <w:szCs w:val="22"/>
        </w:rPr>
        <w:t>Акта приема-передачи</w:t>
      </w:r>
      <w:r w:rsidR="00BE1BF2" w:rsidRPr="00FC50D7">
        <w:rPr>
          <w:rFonts w:ascii="Times New Roman" w:eastAsia="Nimbus Roman No9 L" w:hAnsi="Times New Roman" w:cs="Times New Roman"/>
          <w:color w:val="000000"/>
          <w:sz w:val="22"/>
          <w:szCs w:val="22"/>
        </w:rPr>
        <w:t>.</w:t>
      </w:r>
      <w:r w:rsidRPr="00FC50D7">
        <w:rPr>
          <w:rFonts w:ascii="Times New Roman" w:hAnsi="Times New Roman" w:cs="Times New Roman"/>
          <w:sz w:val="22"/>
          <w:szCs w:val="22"/>
        </w:rPr>
        <w:t xml:space="preserve"> Риск случайн</w:t>
      </w:r>
      <w:r w:rsidR="00C01942" w:rsidRPr="00FC50D7">
        <w:rPr>
          <w:rFonts w:ascii="Times New Roman" w:hAnsi="Times New Roman" w:cs="Times New Roman"/>
          <w:sz w:val="22"/>
          <w:szCs w:val="22"/>
        </w:rPr>
        <w:t xml:space="preserve">ой гибели или порчи Предмета </w:t>
      </w:r>
      <w:r w:rsidR="00B87196" w:rsidRPr="00FC50D7">
        <w:rPr>
          <w:rFonts w:ascii="Times New Roman" w:hAnsi="Times New Roman" w:cs="Times New Roman"/>
          <w:sz w:val="22"/>
          <w:szCs w:val="22"/>
        </w:rPr>
        <w:t>Купли-продажи</w:t>
      </w:r>
      <w:r w:rsidR="00147EBE" w:rsidRPr="00FC50D7">
        <w:rPr>
          <w:rFonts w:ascii="Times New Roman" w:hAnsi="Times New Roman" w:cs="Times New Roman"/>
          <w:sz w:val="22"/>
          <w:szCs w:val="22"/>
        </w:rPr>
        <w:t xml:space="preserve"> леж</w:t>
      </w:r>
      <w:r w:rsidR="00C01942" w:rsidRPr="00FC50D7">
        <w:rPr>
          <w:rFonts w:ascii="Times New Roman" w:hAnsi="Times New Roman" w:cs="Times New Roman"/>
          <w:sz w:val="22"/>
          <w:szCs w:val="22"/>
        </w:rPr>
        <w:t xml:space="preserve">ит на владельце </w:t>
      </w:r>
      <w:r w:rsidR="00DE4EA1" w:rsidRPr="00FC50D7">
        <w:rPr>
          <w:rFonts w:ascii="Times New Roman" w:hAnsi="Times New Roman" w:cs="Times New Roman"/>
          <w:sz w:val="22"/>
          <w:szCs w:val="22"/>
        </w:rPr>
        <w:t>Автотранспортного средства</w:t>
      </w:r>
      <w:r w:rsidRPr="00FC50D7">
        <w:rPr>
          <w:rFonts w:ascii="Times New Roman" w:hAnsi="Times New Roman" w:cs="Times New Roman"/>
          <w:sz w:val="22"/>
          <w:szCs w:val="22"/>
        </w:rPr>
        <w:t>.</w:t>
      </w:r>
    </w:p>
    <w:p w:rsidR="00FC50D7" w:rsidRPr="00FC50D7" w:rsidRDefault="00FC50D7" w:rsidP="00FC50D7">
      <w:pPr>
        <w:pStyle w:val="HTML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A73FD4" w:rsidRPr="00FC50D7" w:rsidRDefault="00ED7F8E" w:rsidP="00C14838">
      <w:pPr>
        <w:numPr>
          <w:ilvl w:val="0"/>
          <w:numId w:val="13"/>
        </w:numPr>
        <w:jc w:val="center"/>
        <w:rPr>
          <w:rFonts w:eastAsia="Nimbus Roman No9 L"/>
          <w:bCs/>
          <w:color w:val="000000"/>
          <w:sz w:val="22"/>
          <w:szCs w:val="22"/>
        </w:rPr>
      </w:pPr>
      <w:r w:rsidRPr="00FC50D7">
        <w:rPr>
          <w:rFonts w:eastAsia="Nimbus Roman No9 L"/>
          <w:bCs/>
          <w:color w:val="000000"/>
          <w:sz w:val="22"/>
          <w:szCs w:val="22"/>
        </w:rPr>
        <w:t>ПРАВА И ОБЯЗАННОСТИ СТОРОН</w:t>
      </w:r>
    </w:p>
    <w:p w:rsidR="00EE0415" w:rsidRPr="00FC50D7" w:rsidRDefault="00EE0415" w:rsidP="00C14838">
      <w:pPr>
        <w:numPr>
          <w:ilvl w:val="1"/>
          <w:numId w:val="13"/>
        </w:numPr>
        <w:tabs>
          <w:tab w:val="clear" w:pos="360"/>
          <w:tab w:val="left" w:pos="0"/>
          <w:tab w:val="num" w:pos="1260"/>
        </w:tabs>
        <w:ind w:left="0" w:firstLine="720"/>
        <w:jc w:val="both"/>
        <w:rPr>
          <w:sz w:val="22"/>
          <w:szCs w:val="22"/>
        </w:rPr>
      </w:pPr>
      <w:r w:rsidRPr="00FC50D7">
        <w:rPr>
          <w:b/>
          <w:sz w:val="22"/>
          <w:szCs w:val="22"/>
        </w:rPr>
        <w:t>Продавец</w:t>
      </w:r>
      <w:r w:rsidRPr="00FC50D7">
        <w:rPr>
          <w:sz w:val="22"/>
          <w:szCs w:val="22"/>
        </w:rPr>
        <w:t xml:space="preserve"> обязуется:</w:t>
      </w:r>
    </w:p>
    <w:p w:rsidR="00EE0415" w:rsidRPr="00FC50D7" w:rsidRDefault="00447E6E" w:rsidP="00C14838">
      <w:pPr>
        <w:numPr>
          <w:ilvl w:val="2"/>
          <w:numId w:val="13"/>
        </w:numPr>
        <w:tabs>
          <w:tab w:val="clear" w:pos="720"/>
          <w:tab w:val="num" w:pos="1260"/>
        </w:tabs>
        <w:ind w:left="0" w:firstLine="720"/>
        <w:jc w:val="both"/>
        <w:rPr>
          <w:sz w:val="22"/>
          <w:szCs w:val="22"/>
        </w:rPr>
      </w:pPr>
      <w:r w:rsidRPr="00FC50D7">
        <w:rPr>
          <w:sz w:val="22"/>
          <w:szCs w:val="22"/>
        </w:rPr>
        <w:t>Своевременно п</w:t>
      </w:r>
      <w:r w:rsidR="00EE0415" w:rsidRPr="00FC50D7">
        <w:rPr>
          <w:sz w:val="22"/>
          <w:szCs w:val="22"/>
        </w:rPr>
        <w:t xml:space="preserve">ередать Предмет </w:t>
      </w:r>
      <w:r w:rsidR="00B87196" w:rsidRPr="00FC50D7">
        <w:rPr>
          <w:sz w:val="22"/>
          <w:szCs w:val="22"/>
        </w:rPr>
        <w:t>Купли-продажи</w:t>
      </w:r>
      <w:r w:rsidR="00EE0415" w:rsidRPr="00FC50D7">
        <w:rPr>
          <w:sz w:val="22"/>
          <w:szCs w:val="22"/>
        </w:rPr>
        <w:t xml:space="preserve"> Покупателю и относящиеся к ним документы на условиях настоящего Договора. </w:t>
      </w:r>
    </w:p>
    <w:p w:rsidR="00EE0415" w:rsidRPr="00FC50D7" w:rsidRDefault="00EE0415" w:rsidP="00C14838">
      <w:pPr>
        <w:numPr>
          <w:ilvl w:val="2"/>
          <w:numId w:val="13"/>
        </w:numPr>
        <w:tabs>
          <w:tab w:val="clear" w:pos="720"/>
          <w:tab w:val="num" w:pos="1260"/>
        </w:tabs>
        <w:ind w:left="0" w:firstLine="720"/>
        <w:jc w:val="both"/>
        <w:rPr>
          <w:sz w:val="22"/>
          <w:szCs w:val="22"/>
        </w:rPr>
      </w:pPr>
      <w:r w:rsidRPr="00FC50D7">
        <w:rPr>
          <w:sz w:val="22"/>
          <w:szCs w:val="22"/>
        </w:rPr>
        <w:t xml:space="preserve">Осуществить передачу Предмета </w:t>
      </w:r>
      <w:r w:rsidR="00B87196" w:rsidRPr="00FC50D7">
        <w:rPr>
          <w:sz w:val="22"/>
          <w:szCs w:val="22"/>
        </w:rPr>
        <w:t>Купли-продажи</w:t>
      </w:r>
      <w:r w:rsidRPr="00FC50D7">
        <w:rPr>
          <w:sz w:val="22"/>
          <w:szCs w:val="22"/>
        </w:rPr>
        <w:t xml:space="preserve"> по количеству и качеству в соответствии с требованиями действующего законодательства и настоящего Договора. </w:t>
      </w:r>
    </w:p>
    <w:p w:rsidR="00EE0415" w:rsidRPr="00FC50D7" w:rsidRDefault="00EE0415" w:rsidP="00C14838">
      <w:pPr>
        <w:numPr>
          <w:ilvl w:val="2"/>
          <w:numId w:val="13"/>
        </w:numPr>
        <w:tabs>
          <w:tab w:val="clear" w:pos="720"/>
          <w:tab w:val="num" w:pos="1260"/>
        </w:tabs>
        <w:ind w:left="0" w:firstLine="720"/>
        <w:jc w:val="both"/>
        <w:rPr>
          <w:sz w:val="22"/>
          <w:szCs w:val="22"/>
        </w:rPr>
      </w:pPr>
      <w:r w:rsidRPr="00FC50D7">
        <w:rPr>
          <w:sz w:val="22"/>
          <w:szCs w:val="22"/>
        </w:rPr>
        <w:t xml:space="preserve">Передать Предмет </w:t>
      </w:r>
      <w:r w:rsidR="00B87196" w:rsidRPr="00FC50D7">
        <w:rPr>
          <w:sz w:val="22"/>
          <w:szCs w:val="22"/>
        </w:rPr>
        <w:t>Купли-продажи</w:t>
      </w:r>
      <w:r w:rsidRPr="00FC50D7">
        <w:rPr>
          <w:sz w:val="22"/>
          <w:szCs w:val="22"/>
        </w:rPr>
        <w:t xml:space="preserve"> свободными от любых прав и притязаний третьих лиц, о которых в момент заключения Договора Продавец знал или не мог не знать.</w:t>
      </w:r>
    </w:p>
    <w:p w:rsidR="00913707" w:rsidRPr="00FC50D7" w:rsidRDefault="00913707" w:rsidP="00C14838">
      <w:pPr>
        <w:numPr>
          <w:ilvl w:val="2"/>
          <w:numId w:val="13"/>
        </w:numPr>
        <w:tabs>
          <w:tab w:val="clear" w:pos="720"/>
          <w:tab w:val="num" w:pos="1260"/>
        </w:tabs>
        <w:ind w:left="0" w:firstLine="720"/>
        <w:jc w:val="both"/>
        <w:rPr>
          <w:sz w:val="22"/>
          <w:szCs w:val="22"/>
        </w:rPr>
      </w:pPr>
      <w:r w:rsidRPr="00FC50D7">
        <w:rPr>
          <w:sz w:val="22"/>
          <w:szCs w:val="22"/>
        </w:rPr>
        <w:t>П</w:t>
      </w:r>
      <w:r w:rsidR="00876ABA" w:rsidRPr="00FC50D7">
        <w:rPr>
          <w:sz w:val="22"/>
          <w:szCs w:val="22"/>
        </w:rPr>
        <w:t>родавец</w:t>
      </w:r>
      <w:r w:rsidRPr="00FC50D7">
        <w:rPr>
          <w:sz w:val="22"/>
          <w:szCs w:val="22"/>
        </w:rPr>
        <w:t xml:space="preserve"> вместе с </w:t>
      </w:r>
      <w:r w:rsidR="00B87196" w:rsidRPr="00FC50D7">
        <w:rPr>
          <w:sz w:val="22"/>
          <w:szCs w:val="22"/>
        </w:rPr>
        <w:t>предметом купли-продажи</w:t>
      </w:r>
      <w:r w:rsidRPr="00FC50D7">
        <w:rPr>
          <w:sz w:val="22"/>
          <w:szCs w:val="22"/>
        </w:rPr>
        <w:t xml:space="preserve"> обязан передать документы, относящиеся к </w:t>
      </w:r>
      <w:r w:rsidR="00B87196" w:rsidRPr="00FC50D7">
        <w:rPr>
          <w:sz w:val="22"/>
          <w:szCs w:val="22"/>
        </w:rPr>
        <w:t>предмету купли-продажи</w:t>
      </w:r>
      <w:r w:rsidRPr="00FC50D7">
        <w:rPr>
          <w:sz w:val="22"/>
          <w:szCs w:val="22"/>
        </w:rPr>
        <w:t xml:space="preserve"> документы для постановки на государственный учет и связанные с эксплуатацией</w:t>
      </w:r>
      <w:r w:rsidR="00B87196" w:rsidRPr="00FC50D7">
        <w:rPr>
          <w:sz w:val="22"/>
          <w:szCs w:val="22"/>
        </w:rPr>
        <w:t xml:space="preserve"> </w:t>
      </w:r>
      <w:r w:rsidR="00DE4EA1" w:rsidRPr="00FC50D7">
        <w:rPr>
          <w:sz w:val="22"/>
          <w:szCs w:val="22"/>
        </w:rPr>
        <w:t>автотранспортного средства</w:t>
      </w:r>
      <w:r w:rsidRPr="00FC50D7">
        <w:rPr>
          <w:sz w:val="22"/>
          <w:szCs w:val="22"/>
        </w:rPr>
        <w:t xml:space="preserve">. Документы, связанные с </w:t>
      </w:r>
      <w:r w:rsidR="00B87196" w:rsidRPr="00FC50D7">
        <w:rPr>
          <w:sz w:val="22"/>
          <w:szCs w:val="22"/>
        </w:rPr>
        <w:t xml:space="preserve">предметом купли-продажи </w:t>
      </w:r>
      <w:r w:rsidRPr="00FC50D7">
        <w:rPr>
          <w:sz w:val="22"/>
          <w:szCs w:val="22"/>
        </w:rPr>
        <w:t>оформляются на П</w:t>
      </w:r>
      <w:r w:rsidR="00876ABA" w:rsidRPr="00FC50D7">
        <w:rPr>
          <w:sz w:val="22"/>
          <w:szCs w:val="22"/>
        </w:rPr>
        <w:t>окупателя</w:t>
      </w:r>
      <w:r w:rsidRPr="00FC50D7">
        <w:rPr>
          <w:sz w:val="22"/>
          <w:szCs w:val="22"/>
        </w:rPr>
        <w:t>.</w:t>
      </w:r>
    </w:p>
    <w:p w:rsidR="00EE0415" w:rsidRPr="00FC50D7" w:rsidRDefault="00EE0415" w:rsidP="00C14838">
      <w:pPr>
        <w:numPr>
          <w:ilvl w:val="1"/>
          <w:numId w:val="13"/>
        </w:numPr>
        <w:tabs>
          <w:tab w:val="clear" w:pos="360"/>
          <w:tab w:val="num" w:pos="1260"/>
        </w:tabs>
        <w:ind w:left="0" w:firstLine="720"/>
        <w:jc w:val="both"/>
        <w:rPr>
          <w:sz w:val="22"/>
          <w:szCs w:val="22"/>
        </w:rPr>
      </w:pPr>
      <w:r w:rsidRPr="00FC50D7">
        <w:rPr>
          <w:b/>
          <w:sz w:val="22"/>
          <w:szCs w:val="22"/>
        </w:rPr>
        <w:t>Покупатель</w:t>
      </w:r>
      <w:r w:rsidRPr="00FC50D7">
        <w:rPr>
          <w:sz w:val="22"/>
          <w:szCs w:val="22"/>
        </w:rPr>
        <w:t xml:space="preserve"> обязуется: </w:t>
      </w:r>
    </w:p>
    <w:p w:rsidR="00EE0415" w:rsidRPr="00FC50D7" w:rsidRDefault="00EE0415" w:rsidP="00C14838">
      <w:pPr>
        <w:numPr>
          <w:ilvl w:val="2"/>
          <w:numId w:val="13"/>
        </w:numPr>
        <w:tabs>
          <w:tab w:val="clear" w:pos="720"/>
          <w:tab w:val="num" w:pos="1260"/>
        </w:tabs>
        <w:ind w:left="0" w:firstLine="720"/>
        <w:jc w:val="both"/>
        <w:rPr>
          <w:sz w:val="22"/>
          <w:szCs w:val="22"/>
        </w:rPr>
      </w:pPr>
      <w:r w:rsidRPr="00FC50D7">
        <w:rPr>
          <w:sz w:val="22"/>
          <w:szCs w:val="22"/>
        </w:rPr>
        <w:t xml:space="preserve">Принять Предмет </w:t>
      </w:r>
      <w:r w:rsidR="00B87196" w:rsidRPr="00FC50D7">
        <w:rPr>
          <w:sz w:val="22"/>
          <w:szCs w:val="22"/>
        </w:rPr>
        <w:t>Купли-продажи</w:t>
      </w:r>
      <w:r w:rsidRPr="00FC50D7">
        <w:rPr>
          <w:sz w:val="22"/>
          <w:szCs w:val="22"/>
        </w:rPr>
        <w:t xml:space="preserve"> в собственность в количестве и в сроки, установленные настоящим Договором, в соответствии с требованиями действующего законодательства и настоящего Договора.</w:t>
      </w:r>
    </w:p>
    <w:p w:rsidR="00EE0415" w:rsidRPr="00FC50D7" w:rsidRDefault="00EE0415" w:rsidP="00C14838">
      <w:pPr>
        <w:numPr>
          <w:ilvl w:val="2"/>
          <w:numId w:val="13"/>
        </w:numPr>
        <w:tabs>
          <w:tab w:val="clear" w:pos="720"/>
          <w:tab w:val="num" w:pos="1260"/>
        </w:tabs>
        <w:ind w:left="0" w:firstLine="720"/>
        <w:jc w:val="both"/>
        <w:rPr>
          <w:sz w:val="22"/>
          <w:szCs w:val="22"/>
        </w:rPr>
      </w:pPr>
      <w:r w:rsidRPr="00FC50D7">
        <w:rPr>
          <w:sz w:val="22"/>
          <w:szCs w:val="22"/>
        </w:rPr>
        <w:t xml:space="preserve">Сообщить Продавцу при приемке о недостатках проданного Предмета </w:t>
      </w:r>
      <w:r w:rsidR="00B87196" w:rsidRPr="00FC50D7">
        <w:rPr>
          <w:sz w:val="22"/>
          <w:szCs w:val="22"/>
        </w:rPr>
        <w:t>Купли-продажи</w:t>
      </w:r>
      <w:r w:rsidRPr="00FC50D7">
        <w:rPr>
          <w:sz w:val="22"/>
          <w:szCs w:val="22"/>
        </w:rPr>
        <w:t>.</w:t>
      </w:r>
    </w:p>
    <w:p w:rsidR="00EE0415" w:rsidRPr="00FC50D7" w:rsidRDefault="00EE0415" w:rsidP="00C14838">
      <w:pPr>
        <w:numPr>
          <w:ilvl w:val="2"/>
          <w:numId w:val="13"/>
        </w:numPr>
        <w:tabs>
          <w:tab w:val="clear" w:pos="720"/>
          <w:tab w:val="num" w:pos="1260"/>
        </w:tabs>
        <w:ind w:left="0" w:firstLine="720"/>
        <w:jc w:val="both"/>
        <w:rPr>
          <w:sz w:val="22"/>
          <w:szCs w:val="22"/>
        </w:rPr>
      </w:pPr>
      <w:r w:rsidRPr="00FC50D7">
        <w:rPr>
          <w:sz w:val="22"/>
          <w:szCs w:val="22"/>
        </w:rPr>
        <w:t xml:space="preserve">Своевременно уплатить за Предмет </w:t>
      </w:r>
      <w:r w:rsidR="00B87196" w:rsidRPr="00FC50D7">
        <w:rPr>
          <w:sz w:val="22"/>
          <w:szCs w:val="22"/>
        </w:rPr>
        <w:t>Купли-продажи</w:t>
      </w:r>
      <w:r w:rsidRPr="00FC50D7">
        <w:rPr>
          <w:sz w:val="22"/>
          <w:szCs w:val="22"/>
        </w:rPr>
        <w:t xml:space="preserve"> цену в соответствии с условиями настоящего Договора.</w:t>
      </w:r>
    </w:p>
    <w:p w:rsidR="00AF0BDE" w:rsidRPr="00FC50D7" w:rsidRDefault="00AF0BDE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:rsidR="00876BCA" w:rsidRPr="00FC50D7" w:rsidRDefault="00876BCA" w:rsidP="00C14838">
      <w:pPr>
        <w:pStyle w:val="HTML"/>
        <w:numPr>
          <w:ilvl w:val="0"/>
          <w:numId w:val="13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FC50D7">
        <w:rPr>
          <w:rFonts w:ascii="Times New Roman" w:hAnsi="Times New Roman" w:cs="Times New Roman"/>
          <w:sz w:val="22"/>
          <w:szCs w:val="22"/>
        </w:rPr>
        <w:t>РАЗНОГЛАСИЯ И СПОРЫ</w:t>
      </w:r>
    </w:p>
    <w:p w:rsidR="00876BCA" w:rsidRPr="00FC50D7" w:rsidRDefault="00681D78" w:rsidP="00C14838">
      <w:pPr>
        <w:numPr>
          <w:ilvl w:val="1"/>
          <w:numId w:val="13"/>
        </w:numPr>
        <w:tabs>
          <w:tab w:val="clear" w:pos="360"/>
          <w:tab w:val="num" w:pos="1260"/>
        </w:tabs>
        <w:ind w:left="0" w:firstLine="720"/>
        <w:jc w:val="both"/>
        <w:rPr>
          <w:rFonts w:eastAsia="Nimbus Roman No9 L"/>
          <w:sz w:val="22"/>
          <w:szCs w:val="22"/>
        </w:rPr>
      </w:pPr>
      <w:r w:rsidRPr="00FC50D7">
        <w:rPr>
          <w:rFonts w:eastAsia="Nimbus Roman No9 L"/>
          <w:sz w:val="22"/>
          <w:szCs w:val="22"/>
        </w:rPr>
        <w:t xml:space="preserve">При возникновении споров по настоящему </w:t>
      </w:r>
      <w:r w:rsidRPr="00FC50D7">
        <w:rPr>
          <w:rFonts w:eastAsia="Nimbus Roman No9 L"/>
          <w:bCs/>
          <w:iCs/>
          <w:sz w:val="22"/>
          <w:szCs w:val="22"/>
        </w:rPr>
        <w:t>Договору</w:t>
      </w:r>
      <w:r w:rsidRPr="00FC50D7">
        <w:rPr>
          <w:rFonts w:eastAsia="Nimbus Roman No9 L"/>
          <w:sz w:val="22"/>
          <w:szCs w:val="22"/>
        </w:rPr>
        <w:t xml:space="preserve"> </w:t>
      </w:r>
      <w:r w:rsidRPr="00FC50D7">
        <w:rPr>
          <w:rFonts w:eastAsia="Nimbus Roman No9 L"/>
          <w:bCs/>
          <w:iCs/>
          <w:sz w:val="22"/>
          <w:szCs w:val="22"/>
        </w:rPr>
        <w:t>Стороны</w:t>
      </w:r>
      <w:r w:rsidRPr="00FC50D7">
        <w:rPr>
          <w:rFonts w:eastAsia="Nimbus Roman No9 L"/>
          <w:sz w:val="22"/>
          <w:szCs w:val="22"/>
        </w:rPr>
        <w:t xml:space="preserve"> принимают меры к их урегулированию путем переговоров.</w:t>
      </w:r>
    </w:p>
    <w:p w:rsidR="00876BCA" w:rsidRPr="00FC50D7" w:rsidRDefault="00876BCA" w:rsidP="00C14838">
      <w:pPr>
        <w:numPr>
          <w:ilvl w:val="1"/>
          <w:numId w:val="13"/>
        </w:numPr>
        <w:tabs>
          <w:tab w:val="clear" w:pos="360"/>
          <w:tab w:val="num" w:pos="1260"/>
        </w:tabs>
        <w:ind w:left="0" w:firstLine="720"/>
        <w:jc w:val="both"/>
        <w:rPr>
          <w:rFonts w:eastAsia="Nimbus Roman No9 L"/>
          <w:sz w:val="22"/>
          <w:szCs w:val="22"/>
        </w:rPr>
      </w:pPr>
      <w:r w:rsidRPr="00FC50D7">
        <w:rPr>
          <w:sz w:val="22"/>
          <w:szCs w:val="22"/>
        </w:rPr>
        <w:t>Все споры, противоречия и разногласия, которые могут возникать между сторонами и/или в связи с настоящим Договором, подлежат</w:t>
      </w:r>
      <w:r w:rsidR="0040425D" w:rsidRPr="00FC50D7">
        <w:rPr>
          <w:sz w:val="22"/>
          <w:szCs w:val="22"/>
        </w:rPr>
        <w:t xml:space="preserve"> окончательному урегулированию А</w:t>
      </w:r>
      <w:r w:rsidRPr="00FC50D7">
        <w:rPr>
          <w:sz w:val="22"/>
          <w:szCs w:val="22"/>
        </w:rPr>
        <w:t xml:space="preserve">рбитражным судом </w:t>
      </w:r>
      <w:r w:rsidR="002A5008">
        <w:rPr>
          <w:sz w:val="22"/>
          <w:szCs w:val="22"/>
        </w:rPr>
        <w:t>Нижегородской</w:t>
      </w:r>
      <w:r w:rsidR="00FC50D7" w:rsidRPr="00FC50D7">
        <w:rPr>
          <w:sz w:val="22"/>
          <w:szCs w:val="22"/>
        </w:rPr>
        <w:t xml:space="preserve"> области</w:t>
      </w:r>
      <w:r w:rsidR="0040425D" w:rsidRPr="00FC50D7">
        <w:rPr>
          <w:sz w:val="22"/>
          <w:szCs w:val="22"/>
        </w:rPr>
        <w:t>.</w:t>
      </w:r>
    </w:p>
    <w:p w:rsidR="00AF0BDE" w:rsidRPr="00FC50D7" w:rsidRDefault="00AF0BDE" w:rsidP="00AF0BDE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:rsidR="00DE4EA1" w:rsidRPr="00FC50D7" w:rsidRDefault="00AF0BDE" w:rsidP="00C14838">
      <w:pPr>
        <w:pStyle w:val="HTML"/>
        <w:numPr>
          <w:ilvl w:val="0"/>
          <w:numId w:val="13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FC50D7">
        <w:rPr>
          <w:rFonts w:ascii="Times New Roman" w:hAnsi="Times New Roman" w:cs="Times New Roman"/>
          <w:sz w:val="22"/>
          <w:szCs w:val="22"/>
        </w:rPr>
        <w:t xml:space="preserve">ФОРСМАЖОРНЫЕ ОБСТОЯТЕЛЬСТВА </w:t>
      </w:r>
    </w:p>
    <w:p w:rsidR="00AF0BDE" w:rsidRPr="00FC50D7" w:rsidRDefault="00AF0BDE" w:rsidP="00DE4EA1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FC50D7">
        <w:rPr>
          <w:rFonts w:ascii="Times New Roman" w:hAnsi="Times New Roman" w:cs="Times New Roman"/>
          <w:sz w:val="22"/>
          <w:szCs w:val="22"/>
        </w:rPr>
        <w:t>(ОБСТОЯТЕЛЬСТВА НЕПРЕОДОЛИМОЙ СИЛЫ)</w:t>
      </w:r>
    </w:p>
    <w:p w:rsidR="00AF0BDE" w:rsidRPr="00FC50D7" w:rsidRDefault="00AF0BDE" w:rsidP="00C14838">
      <w:pPr>
        <w:pStyle w:val="HTML"/>
        <w:numPr>
          <w:ilvl w:val="1"/>
          <w:numId w:val="13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FC50D7">
        <w:rPr>
          <w:rFonts w:ascii="Times New Roman" w:hAnsi="Times New Roman" w:cs="Times New Roman"/>
          <w:sz w:val="22"/>
          <w:szCs w:val="22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а не могла ни предвидеть, ни предотвратить мерами (форс-мажор).</w:t>
      </w:r>
    </w:p>
    <w:p w:rsidR="00AF0BDE" w:rsidRPr="00FC50D7" w:rsidRDefault="00AF0BDE" w:rsidP="00C14838">
      <w:pPr>
        <w:pStyle w:val="HTML"/>
        <w:numPr>
          <w:ilvl w:val="1"/>
          <w:numId w:val="13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FC50D7">
        <w:rPr>
          <w:rFonts w:ascii="Times New Roman" w:hAnsi="Times New Roman" w:cs="Times New Roman"/>
          <w:sz w:val="22"/>
          <w:szCs w:val="22"/>
        </w:rPr>
        <w:t>При наступлении и прекращении указанных в п.</w:t>
      </w:r>
      <w:r w:rsidR="002F3053" w:rsidRPr="00FC50D7">
        <w:rPr>
          <w:rFonts w:ascii="Times New Roman" w:hAnsi="Times New Roman" w:cs="Times New Roman"/>
          <w:sz w:val="22"/>
          <w:szCs w:val="22"/>
        </w:rPr>
        <w:t xml:space="preserve"> </w:t>
      </w:r>
      <w:r w:rsidR="00DE4EA1" w:rsidRPr="00FC50D7">
        <w:rPr>
          <w:rFonts w:ascii="Times New Roman" w:hAnsi="Times New Roman" w:cs="Times New Roman"/>
          <w:sz w:val="22"/>
          <w:szCs w:val="22"/>
        </w:rPr>
        <w:t>7</w:t>
      </w:r>
      <w:r w:rsidRPr="00FC50D7">
        <w:rPr>
          <w:rFonts w:ascii="Times New Roman" w:hAnsi="Times New Roman" w:cs="Times New Roman"/>
          <w:sz w:val="22"/>
          <w:szCs w:val="22"/>
        </w:rPr>
        <w:t>.1. обстоятельств сторона по настоящему договору, для которой создалась возможность исполнения ее обязательств по настоящему договору, должна немедленно известить другую сторону, приложив соответствующую справку.</w:t>
      </w:r>
    </w:p>
    <w:p w:rsidR="00AF0BDE" w:rsidRDefault="00AF0BDE" w:rsidP="00AF0BDE">
      <w:pPr>
        <w:pStyle w:val="HTML"/>
        <w:rPr>
          <w:rFonts w:ascii="Times New Roman" w:hAnsi="Times New Roman" w:cs="Times New Roman"/>
          <w:sz w:val="22"/>
          <w:szCs w:val="22"/>
        </w:rPr>
      </w:pPr>
    </w:p>
    <w:p w:rsidR="002A5008" w:rsidRPr="00FC50D7" w:rsidRDefault="002A5008" w:rsidP="00AF0BDE">
      <w:pPr>
        <w:pStyle w:val="HTML"/>
        <w:rPr>
          <w:rFonts w:ascii="Times New Roman" w:hAnsi="Times New Roman" w:cs="Times New Roman"/>
          <w:sz w:val="22"/>
          <w:szCs w:val="22"/>
        </w:rPr>
      </w:pPr>
    </w:p>
    <w:p w:rsidR="00876BCA" w:rsidRPr="00FC50D7" w:rsidRDefault="000139F8" w:rsidP="00C14838">
      <w:pPr>
        <w:pStyle w:val="HTML"/>
        <w:numPr>
          <w:ilvl w:val="0"/>
          <w:numId w:val="13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FC50D7">
        <w:rPr>
          <w:rFonts w:ascii="Times New Roman" w:hAnsi="Times New Roman" w:cs="Times New Roman"/>
          <w:sz w:val="22"/>
          <w:szCs w:val="22"/>
        </w:rPr>
        <w:lastRenderedPageBreak/>
        <w:t>ОТВЕТСТВЕННОСТЬ СТОРОН</w:t>
      </w:r>
    </w:p>
    <w:p w:rsidR="00AF0BDE" w:rsidRPr="00FC50D7" w:rsidRDefault="00AF0BDE" w:rsidP="00C14838">
      <w:pPr>
        <w:pStyle w:val="HTML"/>
        <w:numPr>
          <w:ilvl w:val="1"/>
          <w:numId w:val="13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FC50D7">
        <w:rPr>
          <w:rFonts w:ascii="Times New Roman" w:hAnsi="Times New Roman" w:cs="Times New Roman"/>
          <w:sz w:val="22"/>
          <w:szCs w:val="22"/>
        </w:rPr>
        <w:t>В случае несвоевременной оплаты за п</w:t>
      </w:r>
      <w:r w:rsidR="00946E45" w:rsidRPr="00FC50D7">
        <w:rPr>
          <w:rFonts w:ascii="Times New Roman" w:hAnsi="Times New Roman" w:cs="Times New Roman"/>
          <w:sz w:val="22"/>
          <w:szCs w:val="22"/>
        </w:rPr>
        <w:t xml:space="preserve">ереданное </w:t>
      </w:r>
      <w:r w:rsidR="00DE4EA1" w:rsidRPr="00FC50D7">
        <w:rPr>
          <w:rFonts w:ascii="Times New Roman" w:hAnsi="Times New Roman" w:cs="Times New Roman"/>
          <w:sz w:val="22"/>
          <w:szCs w:val="22"/>
        </w:rPr>
        <w:t xml:space="preserve">Автотранспортное средство </w:t>
      </w:r>
      <w:r w:rsidRPr="00FC50D7">
        <w:rPr>
          <w:rFonts w:ascii="Times New Roman" w:hAnsi="Times New Roman" w:cs="Times New Roman"/>
          <w:sz w:val="22"/>
          <w:szCs w:val="22"/>
        </w:rPr>
        <w:t>Покупатель уплачивает Продавцу пени в размере 0,1% от суммы задолженности за каждый день просрочки платежа.</w:t>
      </w:r>
    </w:p>
    <w:p w:rsidR="00AF0BDE" w:rsidRPr="00FC50D7" w:rsidRDefault="00AF0BDE" w:rsidP="00C14838">
      <w:pPr>
        <w:pStyle w:val="HTML"/>
        <w:numPr>
          <w:ilvl w:val="1"/>
          <w:numId w:val="13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FC50D7">
        <w:rPr>
          <w:rFonts w:ascii="Times New Roman" w:hAnsi="Times New Roman" w:cs="Times New Roman"/>
          <w:sz w:val="22"/>
          <w:szCs w:val="22"/>
        </w:rPr>
        <w:t>В остальных случаях, не оговоренных настоящим договором, стороны несут ответственность в соответствии с действующим законодательством.</w:t>
      </w:r>
    </w:p>
    <w:p w:rsidR="00B52D23" w:rsidRPr="00FC50D7" w:rsidRDefault="00B52D23" w:rsidP="00145113">
      <w:pPr>
        <w:jc w:val="both"/>
        <w:rPr>
          <w:rFonts w:eastAsia="Nimbus Roman No9 L"/>
          <w:sz w:val="22"/>
          <w:szCs w:val="22"/>
        </w:rPr>
      </w:pPr>
    </w:p>
    <w:p w:rsidR="00876BCA" w:rsidRPr="00FC50D7" w:rsidRDefault="00876BCA" w:rsidP="00C14838">
      <w:pPr>
        <w:pStyle w:val="HTML"/>
        <w:numPr>
          <w:ilvl w:val="0"/>
          <w:numId w:val="13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FC50D7">
        <w:rPr>
          <w:rFonts w:ascii="Times New Roman" w:hAnsi="Times New Roman" w:cs="Times New Roman"/>
          <w:sz w:val="22"/>
          <w:szCs w:val="22"/>
        </w:rPr>
        <w:t>ЮРИДИЧЕСКИЕ АДРЕСА И РЕКВИЗИТЫ СТОРОН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7"/>
        <w:gridCol w:w="709"/>
        <w:gridCol w:w="3401"/>
      </w:tblGrid>
      <w:tr w:rsidR="00B32CBB" w:rsidRPr="00FC50D7" w:rsidTr="00732D06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B32CBB" w:rsidRPr="00FC50D7" w:rsidRDefault="00B32CBB" w:rsidP="00B32CBB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  <w:r w:rsidRPr="00FC50D7">
              <w:rPr>
                <w:b/>
                <w:color w:val="000000"/>
                <w:sz w:val="22"/>
                <w:szCs w:val="22"/>
                <w:u w:val="single"/>
              </w:rPr>
              <w:t>Продавец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32CBB" w:rsidRPr="00FC50D7" w:rsidRDefault="00B32CBB" w:rsidP="00A530CB">
            <w:pPr>
              <w:tabs>
                <w:tab w:val="left" w:pos="1080"/>
                <w:tab w:val="left" w:pos="3750"/>
              </w:tabs>
              <w:ind w:firstLine="720"/>
              <w:jc w:val="both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B32CBB" w:rsidRPr="00FC50D7" w:rsidRDefault="00B32CBB" w:rsidP="00B32CBB">
            <w:pPr>
              <w:tabs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  <w:r w:rsidRPr="00FC50D7">
              <w:rPr>
                <w:b/>
                <w:color w:val="000000"/>
                <w:sz w:val="22"/>
                <w:szCs w:val="22"/>
                <w:u w:val="single"/>
              </w:rPr>
              <w:t>Покупатель:</w:t>
            </w:r>
          </w:p>
        </w:tc>
      </w:tr>
      <w:tr w:rsidR="00B32CBB" w:rsidRPr="006A2C30" w:rsidTr="009F2718">
        <w:trPr>
          <w:trHeight w:hRule="exact" w:val="3101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6E07D5" w:rsidRPr="006A2C30" w:rsidRDefault="006E07D5" w:rsidP="006E07D5">
            <w:pPr>
              <w:jc w:val="both"/>
              <w:rPr>
                <w:b/>
                <w:sz w:val="22"/>
                <w:szCs w:val="22"/>
              </w:rPr>
            </w:pPr>
            <w:r w:rsidRPr="006A2C30">
              <w:rPr>
                <w:b/>
                <w:sz w:val="22"/>
                <w:szCs w:val="22"/>
              </w:rPr>
              <w:t>ООО «Технологии Безопасности»</w:t>
            </w:r>
          </w:p>
          <w:p w:rsidR="006E07D5" w:rsidRPr="006A2C30" w:rsidRDefault="006E07D5" w:rsidP="006E07D5">
            <w:pPr>
              <w:jc w:val="both"/>
              <w:rPr>
                <w:sz w:val="22"/>
                <w:szCs w:val="22"/>
              </w:rPr>
            </w:pPr>
            <w:r w:rsidRPr="006A2C30">
              <w:rPr>
                <w:sz w:val="22"/>
                <w:szCs w:val="22"/>
              </w:rPr>
              <w:t xml:space="preserve">603065, г. Н. Новгород, ул. </w:t>
            </w:r>
            <w:proofErr w:type="spellStart"/>
            <w:r w:rsidRPr="006A2C30">
              <w:rPr>
                <w:sz w:val="22"/>
                <w:szCs w:val="22"/>
              </w:rPr>
              <w:t>Переходникова</w:t>
            </w:r>
            <w:proofErr w:type="spellEnd"/>
            <w:r w:rsidRPr="006A2C30">
              <w:rPr>
                <w:sz w:val="22"/>
                <w:szCs w:val="22"/>
              </w:rPr>
              <w:t xml:space="preserve">, </w:t>
            </w:r>
          </w:p>
          <w:p w:rsidR="006E07D5" w:rsidRPr="006A2C30" w:rsidRDefault="006E07D5" w:rsidP="006E07D5">
            <w:pPr>
              <w:jc w:val="both"/>
              <w:rPr>
                <w:sz w:val="22"/>
                <w:szCs w:val="22"/>
              </w:rPr>
            </w:pPr>
            <w:r w:rsidRPr="006A2C30">
              <w:rPr>
                <w:sz w:val="22"/>
                <w:szCs w:val="22"/>
              </w:rPr>
              <w:t>д. 1Г, офис 1</w:t>
            </w:r>
          </w:p>
          <w:p w:rsidR="006E07D5" w:rsidRPr="006A2C30" w:rsidRDefault="006E07D5" w:rsidP="006E07D5">
            <w:pPr>
              <w:jc w:val="both"/>
              <w:rPr>
                <w:sz w:val="22"/>
                <w:szCs w:val="22"/>
              </w:rPr>
            </w:pPr>
            <w:r w:rsidRPr="006A2C30">
              <w:rPr>
                <w:sz w:val="22"/>
                <w:szCs w:val="22"/>
              </w:rPr>
              <w:t>ОГРН 1135257000724</w:t>
            </w:r>
          </w:p>
          <w:p w:rsidR="006E07D5" w:rsidRPr="006A2C30" w:rsidRDefault="006E07D5" w:rsidP="006E07D5">
            <w:pPr>
              <w:jc w:val="both"/>
              <w:rPr>
                <w:b/>
                <w:sz w:val="22"/>
                <w:szCs w:val="22"/>
              </w:rPr>
            </w:pPr>
            <w:r w:rsidRPr="006A2C30">
              <w:rPr>
                <w:sz w:val="22"/>
                <w:szCs w:val="22"/>
              </w:rPr>
              <w:t>ИНН 5257135680, КПП 525601001</w:t>
            </w:r>
          </w:p>
          <w:p w:rsidR="006A2C30" w:rsidRPr="006A2C30" w:rsidRDefault="006A2C30" w:rsidP="006E07D5">
            <w:pPr>
              <w:jc w:val="both"/>
              <w:rPr>
                <w:bCs/>
                <w:sz w:val="22"/>
                <w:szCs w:val="22"/>
              </w:rPr>
            </w:pPr>
            <w:r w:rsidRPr="006A2C30">
              <w:rPr>
                <w:sz w:val="22"/>
                <w:szCs w:val="22"/>
              </w:rPr>
              <w:t>Р</w:t>
            </w:r>
            <w:r w:rsidRPr="006A2C30">
              <w:rPr>
                <w:sz w:val="22"/>
                <w:szCs w:val="22"/>
              </w:rPr>
              <w:t xml:space="preserve">/с </w:t>
            </w:r>
            <w:r w:rsidRPr="006A2C30">
              <w:rPr>
                <w:bCs/>
                <w:sz w:val="22"/>
                <w:szCs w:val="22"/>
              </w:rPr>
              <w:t xml:space="preserve">40702810601300047251 </w:t>
            </w:r>
          </w:p>
          <w:p w:rsidR="006A2C30" w:rsidRPr="006A2C30" w:rsidRDefault="006A2C30" w:rsidP="006E07D5">
            <w:pPr>
              <w:jc w:val="both"/>
              <w:rPr>
                <w:bCs/>
                <w:sz w:val="22"/>
                <w:szCs w:val="22"/>
              </w:rPr>
            </w:pPr>
            <w:r w:rsidRPr="006A2C30">
              <w:rPr>
                <w:bCs/>
                <w:sz w:val="22"/>
                <w:szCs w:val="22"/>
              </w:rPr>
              <w:t>В</w:t>
            </w:r>
            <w:r w:rsidRPr="006A2C30">
              <w:rPr>
                <w:bCs/>
                <w:sz w:val="22"/>
                <w:szCs w:val="22"/>
              </w:rPr>
              <w:t xml:space="preserve"> АО </w:t>
            </w:r>
            <w:r w:rsidRPr="006A2C30">
              <w:rPr>
                <w:bCs/>
                <w:sz w:val="22"/>
                <w:szCs w:val="22"/>
              </w:rPr>
              <w:t>«</w:t>
            </w:r>
            <w:r w:rsidRPr="006A2C30">
              <w:rPr>
                <w:bCs/>
                <w:sz w:val="22"/>
                <w:szCs w:val="22"/>
              </w:rPr>
              <w:t>АЛЬФА-БАНК</w:t>
            </w:r>
            <w:r w:rsidRPr="006A2C30">
              <w:rPr>
                <w:bCs/>
                <w:sz w:val="22"/>
                <w:szCs w:val="22"/>
              </w:rPr>
              <w:t>»</w:t>
            </w:r>
          </w:p>
          <w:p w:rsidR="006E07D5" w:rsidRPr="006A2C30" w:rsidRDefault="006A2C30" w:rsidP="006E07D5">
            <w:pPr>
              <w:jc w:val="both"/>
              <w:rPr>
                <w:sz w:val="22"/>
                <w:szCs w:val="22"/>
              </w:rPr>
            </w:pPr>
            <w:r w:rsidRPr="006A2C30">
              <w:rPr>
                <w:bCs/>
                <w:sz w:val="22"/>
                <w:szCs w:val="22"/>
              </w:rPr>
              <w:t>К</w:t>
            </w:r>
            <w:r w:rsidRPr="006A2C30">
              <w:rPr>
                <w:bCs/>
                <w:sz w:val="22"/>
                <w:szCs w:val="22"/>
              </w:rPr>
              <w:t>/с 30101810200000000593, БИК 044525593</w:t>
            </w:r>
          </w:p>
          <w:p w:rsidR="006E07D5" w:rsidRPr="006A2C30" w:rsidRDefault="006E07D5" w:rsidP="006E07D5">
            <w:pPr>
              <w:jc w:val="both"/>
              <w:rPr>
                <w:sz w:val="22"/>
                <w:szCs w:val="22"/>
              </w:rPr>
            </w:pPr>
          </w:p>
          <w:p w:rsidR="006E07D5" w:rsidRPr="006A2C30" w:rsidRDefault="006E07D5" w:rsidP="006E07D5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  <w:r w:rsidRPr="006A2C30">
              <w:rPr>
                <w:sz w:val="22"/>
                <w:szCs w:val="22"/>
              </w:rPr>
              <w:t>Конкурсный управляющий</w:t>
            </w:r>
          </w:p>
          <w:p w:rsidR="006E07D5" w:rsidRPr="006A2C30" w:rsidRDefault="006E07D5" w:rsidP="006E07D5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</w:p>
          <w:p w:rsidR="00B32CBB" w:rsidRPr="006A2C30" w:rsidRDefault="006E07D5" w:rsidP="006E07D5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  <w:r w:rsidRPr="006A2C30">
              <w:rPr>
                <w:sz w:val="22"/>
                <w:szCs w:val="22"/>
              </w:rPr>
              <w:t>_____________________/В.В. Кузьминых</w:t>
            </w:r>
            <w:r w:rsidR="004B5EC7" w:rsidRPr="006A2C30">
              <w:rPr>
                <w:sz w:val="22"/>
                <w:szCs w:val="22"/>
              </w:rPr>
              <w:t>/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32CBB" w:rsidRPr="006A2C30" w:rsidRDefault="00B32CBB" w:rsidP="00B32CBB">
            <w:pPr>
              <w:tabs>
                <w:tab w:val="left" w:pos="1080"/>
                <w:tab w:val="left" w:pos="3750"/>
              </w:tabs>
              <w:ind w:firstLine="72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B32CBB" w:rsidRPr="006A2C30" w:rsidRDefault="00B32CBB" w:rsidP="00B32CBB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B32CBB" w:rsidRPr="006A2C30" w:rsidRDefault="00B32CBB" w:rsidP="00B32CBB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B32CBB" w:rsidRPr="006A2C30" w:rsidRDefault="00B32CBB" w:rsidP="00B32CBB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B32CBB" w:rsidRPr="006A2C30" w:rsidRDefault="00B32CBB" w:rsidP="00B32CBB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B32CBB" w:rsidRPr="006A2C30" w:rsidRDefault="00B32CBB" w:rsidP="00B32CBB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B32CBB" w:rsidRPr="006A2C30" w:rsidRDefault="00B32CBB" w:rsidP="00B32CBB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2E33F8" w:rsidRPr="006A2C30" w:rsidRDefault="002E33F8" w:rsidP="00B32CBB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4B5EC7" w:rsidRPr="006A2C30" w:rsidRDefault="004B5EC7" w:rsidP="00B32CBB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90156A" w:rsidRPr="006A2C30" w:rsidRDefault="0090156A" w:rsidP="00B32CBB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B32CBB" w:rsidRPr="006A2C30" w:rsidRDefault="00B32CBB" w:rsidP="00B32CBB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B32CBB" w:rsidRPr="006A2C30" w:rsidRDefault="00B32CBB" w:rsidP="00B32CBB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B32CBB" w:rsidRPr="006A2C30" w:rsidRDefault="00B32CBB" w:rsidP="00732D06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  <w:r w:rsidRPr="006A2C30">
              <w:rPr>
                <w:sz w:val="22"/>
                <w:szCs w:val="22"/>
              </w:rPr>
              <w:t>________________/___________/</w:t>
            </w:r>
          </w:p>
        </w:tc>
      </w:tr>
      <w:tr w:rsidR="002E33F8" w:rsidRPr="006A2C30" w:rsidTr="009F2718">
        <w:trPr>
          <w:trHeight w:hRule="exact" w:val="675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2E33F8" w:rsidRPr="006A2C30" w:rsidRDefault="002E33F8" w:rsidP="002E33F8">
            <w:pPr>
              <w:tabs>
                <w:tab w:val="left" w:pos="1080"/>
                <w:tab w:val="left" w:pos="3750"/>
              </w:tabs>
              <w:jc w:val="center"/>
              <w:rPr>
                <w:b/>
                <w:sz w:val="22"/>
                <w:szCs w:val="22"/>
              </w:rPr>
            </w:pPr>
            <w:r w:rsidRPr="006A2C30">
              <w:rPr>
                <w:sz w:val="22"/>
                <w:szCs w:val="22"/>
              </w:rPr>
              <w:t>М.П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E33F8" w:rsidRPr="006A2C30" w:rsidRDefault="002E33F8" w:rsidP="00B32CBB">
            <w:pPr>
              <w:tabs>
                <w:tab w:val="left" w:pos="1080"/>
                <w:tab w:val="left" w:pos="3750"/>
              </w:tabs>
              <w:ind w:firstLine="72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2E33F8" w:rsidRPr="006A2C30" w:rsidRDefault="002E33F8" w:rsidP="002E33F8">
            <w:pPr>
              <w:tabs>
                <w:tab w:val="left" w:pos="1080"/>
                <w:tab w:val="left" w:pos="3750"/>
              </w:tabs>
              <w:jc w:val="center"/>
              <w:rPr>
                <w:color w:val="000000"/>
                <w:sz w:val="22"/>
                <w:szCs w:val="22"/>
              </w:rPr>
            </w:pPr>
            <w:r w:rsidRPr="006A2C30">
              <w:rPr>
                <w:sz w:val="22"/>
                <w:szCs w:val="22"/>
              </w:rPr>
              <w:t>М.П.</w:t>
            </w:r>
          </w:p>
        </w:tc>
      </w:tr>
    </w:tbl>
    <w:p w:rsidR="009B083C" w:rsidRPr="00FC50D7" w:rsidRDefault="009B083C" w:rsidP="00B32CBB">
      <w:pPr>
        <w:jc w:val="right"/>
        <w:rPr>
          <w:sz w:val="22"/>
          <w:szCs w:val="22"/>
        </w:rPr>
      </w:pPr>
    </w:p>
    <w:p w:rsidR="002F3053" w:rsidRPr="00FC50D7" w:rsidRDefault="002F3053" w:rsidP="00B32CBB">
      <w:pPr>
        <w:jc w:val="right"/>
        <w:rPr>
          <w:sz w:val="22"/>
          <w:szCs w:val="22"/>
        </w:rPr>
      </w:pPr>
    </w:p>
    <w:p w:rsidR="002F3053" w:rsidRDefault="002F3053" w:rsidP="00B32CBB">
      <w:pPr>
        <w:jc w:val="right"/>
        <w:rPr>
          <w:sz w:val="22"/>
          <w:szCs w:val="22"/>
        </w:rPr>
      </w:pPr>
    </w:p>
    <w:p w:rsidR="00C40A77" w:rsidRDefault="00C40A77" w:rsidP="00B32CBB">
      <w:pPr>
        <w:jc w:val="right"/>
        <w:rPr>
          <w:sz w:val="22"/>
          <w:szCs w:val="22"/>
        </w:rPr>
      </w:pPr>
    </w:p>
    <w:p w:rsidR="00C40A77" w:rsidRDefault="00C40A77" w:rsidP="00B32CBB">
      <w:pPr>
        <w:jc w:val="right"/>
        <w:rPr>
          <w:sz w:val="22"/>
          <w:szCs w:val="22"/>
        </w:rPr>
      </w:pPr>
    </w:p>
    <w:p w:rsidR="00C40A77" w:rsidRDefault="00C40A77" w:rsidP="00B32CBB">
      <w:pPr>
        <w:jc w:val="right"/>
        <w:rPr>
          <w:sz w:val="22"/>
          <w:szCs w:val="22"/>
        </w:rPr>
      </w:pPr>
    </w:p>
    <w:p w:rsidR="00C40A77" w:rsidRDefault="00C40A77" w:rsidP="00B32CBB">
      <w:pPr>
        <w:jc w:val="right"/>
        <w:rPr>
          <w:sz w:val="22"/>
          <w:szCs w:val="22"/>
        </w:rPr>
      </w:pPr>
    </w:p>
    <w:p w:rsidR="00C40A77" w:rsidRDefault="00C40A77" w:rsidP="00B32CBB">
      <w:pPr>
        <w:jc w:val="right"/>
        <w:rPr>
          <w:sz w:val="22"/>
          <w:szCs w:val="22"/>
        </w:rPr>
      </w:pPr>
    </w:p>
    <w:p w:rsidR="00C40A77" w:rsidRDefault="00C40A77" w:rsidP="00B32CBB">
      <w:pPr>
        <w:jc w:val="right"/>
        <w:rPr>
          <w:sz w:val="22"/>
          <w:szCs w:val="22"/>
        </w:rPr>
      </w:pPr>
    </w:p>
    <w:p w:rsidR="00C40A77" w:rsidRDefault="00C40A77" w:rsidP="00B32CBB">
      <w:pPr>
        <w:jc w:val="right"/>
        <w:rPr>
          <w:sz w:val="22"/>
          <w:szCs w:val="22"/>
        </w:rPr>
      </w:pPr>
    </w:p>
    <w:p w:rsidR="00C40A77" w:rsidRDefault="00C40A77" w:rsidP="00B32CBB">
      <w:pPr>
        <w:jc w:val="right"/>
        <w:rPr>
          <w:sz w:val="22"/>
          <w:szCs w:val="22"/>
        </w:rPr>
      </w:pPr>
    </w:p>
    <w:p w:rsidR="00C40A77" w:rsidRDefault="00C40A77" w:rsidP="00B32CBB">
      <w:pPr>
        <w:jc w:val="right"/>
        <w:rPr>
          <w:sz w:val="22"/>
          <w:szCs w:val="22"/>
        </w:rPr>
      </w:pPr>
    </w:p>
    <w:p w:rsidR="00C40A77" w:rsidRDefault="00C40A77" w:rsidP="00B32CBB">
      <w:pPr>
        <w:jc w:val="right"/>
        <w:rPr>
          <w:sz w:val="22"/>
          <w:szCs w:val="22"/>
        </w:rPr>
      </w:pPr>
    </w:p>
    <w:p w:rsidR="00C40A77" w:rsidRDefault="00C40A77" w:rsidP="00B32CBB">
      <w:pPr>
        <w:jc w:val="right"/>
        <w:rPr>
          <w:sz w:val="22"/>
          <w:szCs w:val="22"/>
        </w:rPr>
      </w:pPr>
    </w:p>
    <w:p w:rsidR="00C40A77" w:rsidRDefault="00C40A77" w:rsidP="00B32CBB">
      <w:pPr>
        <w:jc w:val="right"/>
        <w:rPr>
          <w:sz w:val="22"/>
          <w:szCs w:val="22"/>
        </w:rPr>
      </w:pPr>
    </w:p>
    <w:p w:rsidR="00C40A77" w:rsidRDefault="00C40A77" w:rsidP="00B32CBB">
      <w:pPr>
        <w:jc w:val="right"/>
        <w:rPr>
          <w:sz w:val="22"/>
          <w:szCs w:val="22"/>
        </w:rPr>
      </w:pPr>
    </w:p>
    <w:p w:rsidR="00C40A77" w:rsidRDefault="00C40A77" w:rsidP="00B32CBB">
      <w:pPr>
        <w:jc w:val="right"/>
        <w:rPr>
          <w:sz w:val="22"/>
          <w:szCs w:val="22"/>
        </w:rPr>
      </w:pPr>
    </w:p>
    <w:p w:rsidR="00C40A77" w:rsidRDefault="00C40A77" w:rsidP="00B32CBB">
      <w:pPr>
        <w:jc w:val="right"/>
        <w:rPr>
          <w:sz w:val="22"/>
          <w:szCs w:val="22"/>
        </w:rPr>
      </w:pPr>
    </w:p>
    <w:p w:rsidR="00C40A77" w:rsidRDefault="00C40A77" w:rsidP="00B32CBB">
      <w:pPr>
        <w:jc w:val="right"/>
        <w:rPr>
          <w:sz w:val="22"/>
          <w:szCs w:val="22"/>
        </w:rPr>
      </w:pPr>
    </w:p>
    <w:p w:rsidR="00C40A77" w:rsidRDefault="00C40A77" w:rsidP="00B32CBB">
      <w:pPr>
        <w:jc w:val="right"/>
        <w:rPr>
          <w:sz w:val="22"/>
          <w:szCs w:val="22"/>
        </w:rPr>
      </w:pPr>
    </w:p>
    <w:p w:rsidR="00C40A77" w:rsidRDefault="00C40A77" w:rsidP="00B32CBB">
      <w:pPr>
        <w:jc w:val="right"/>
        <w:rPr>
          <w:sz w:val="22"/>
          <w:szCs w:val="22"/>
        </w:rPr>
      </w:pPr>
    </w:p>
    <w:p w:rsidR="00C40A77" w:rsidRDefault="00C40A77" w:rsidP="00B32CBB">
      <w:pPr>
        <w:jc w:val="right"/>
        <w:rPr>
          <w:sz w:val="22"/>
          <w:szCs w:val="22"/>
        </w:rPr>
      </w:pPr>
    </w:p>
    <w:p w:rsidR="00C40A77" w:rsidRDefault="00C40A77" w:rsidP="00B32CBB">
      <w:pPr>
        <w:jc w:val="right"/>
        <w:rPr>
          <w:sz w:val="22"/>
          <w:szCs w:val="22"/>
        </w:rPr>
      </w:pPr>
    </w:p>
    <w:p w:rsidR="00C40A77" w:rsidRDefault="00C40A77" w:rsidP="00B32CBB">
      <w:pPr>
        <w:jc w:val="right"/>
        <w:rPr>
          <w:sz w:val="22"/>
          <w:szCs w:val="22"/>
        </w:rPr>
      </w:pPr>
    </w:p>
    <w:p w:rsidR="00C40A77" w:rsidRDefault="00C40A77" w:rsidP="00B32CBB">
      <w:pPr>
        <w:jc w:val="right"/>
        <w:rPr>
          <w:sz w:val="22"/>
          <w:szCs w:val="22"/>
        </w:rPr>
      </w:pPr>
    </w:p>
    <w:p w:rsidR="00C40A77" w:rsidRDefault="00C40A77" w:rsidP="00B32CBB">
      <w:pPr>
        <w:jc w:val="right"/>
        <w:rPr>
          <w:sz w:val="22"/>
          <w:szCs w:val="22"/>
        </w:rPr>
      </w:pPr>
    </w:p>
    <w:p w:rsidR="00C40A77" w:rsidRDefault="00C40A77" w:rsidP="00B32CBB">
      <w:pPr>
        <w:jc w:val="right"/>
        <w:rPr>
          <w:sz w:val="22"/>
          <w:szCs w:val="22"/>
        </w:rPr>
      </w:pPr>
    </w:p>
    <w:p w:rsidR="00C40A77" w:rsidRDefault="00C40A77" w:rsidP="00B32CBB">
      <w:pPr>
        <w:jc w:val="right"/>
        <w:rPr>
          <w:sz w:val="22"/>
          <w:szCs w:val="22"/>
        </w:rPr>
      </w:pPr>
    </w:p>
    <w:p w:rsidR="00C40A77" w:rsidRDefault="00C40A77" w:rsidP="00B32CBB">
      <w:pPr>
        <w:jc w:val="right"/>
        <w:rPr>
          <w:sz w:val="22"/>
          <w:szCs w:val="22"/>
        </w:rPr>
      </w:pPr>
    </w:p>
    <w:p w:rsidR="00C40A77" w:rsidRDefault="00C40A77" w:rsidP="00B32CBB">
      <w:pPr>
        <w:jc w:val="right"/>
        <w:rPr>
          <w:sz w:val="22"/>
          <w:szCs w:val="22"/>
        </w:rPr>
      </w:pPr>
    </w:p>
    <w:p w:rsidR="00C40A77" w:rsidRDefault="00C40A77" w:rsidP="00B32CBB">
      <w:pPr>
        <w:jc w:val="right"/>
        <w:rPr>
          <w:sz w:val="22"/>
          <w:szCs w:val="22"/>
        </w:rPr>
      </w:pPr>
    </w:p>
    <w:p w:rsidR="00C40A77" w:rsidRDefault="00C40A77" w:rsidP="00B32CBB">
      <w:pPr>
        <w:jc w:val="right"/>
        <w:rPr>
          <w:sz w:val="22"/>
          <w:szCs w:val="22"/>
        </w:rPr>
      </w:pPr>
    </w:p>
    <w:p w:rsidR="00C40A77" w:rsidRDefault="00C40A77" w:rsidP="00B32CBB">
      <w:pPr>
        <w:jc w:val="right"/>
        <w:rPr>
          <w:sz w:val="22"/>
          <w:szCs w:val="22"/>
        </w:rPr>
      </w:pPr>
    </w:p>
    <w:p w:rsidR="00C40A77" w:rsidRDefault="00C40A77" w:rsidP="00B32CBB">
      <w:pPr>
        <w:jc w:val="right"/>
        <w:rPr>
          <w:sz w:val="22"/>
          <w:szCs w:val="22"/>
        </w:rPr>
      </w:pPr>
    </w:p>
    <w:p w:rsidR="0014625A" w:rsidRDefault="0014625A" w:rsidP="00B32CBB">
      <w:pPr>
        <w:jc w:val="right"/>
        <w:rPr>
          <w:sz w:val="22"/>
          <w:szCs w:val="22"/>
        </w:rPr>
      </w:pPr>
    </w:p>
    <w:p w:rsidR="00C40A77" w:rsidRPr="00FC50D7" w:rsidRDefault="00C40A77" w:rsidP="00B32CBB">
      <w:pPr>
        <w:jc w:val="right"/>
        <w:rPr>
          <w:sz w:val="22"/>
          <w:szCs w:val="22"/>
        </w:rPr>
      </w:pPr>
    </w:p>
    <w:p w:rsidR="00876ABA" w:rsidRPr="00FC50D7" w:rsidRDefault="00876ABA" w:rsidP="00876ABA">
      <w:pPr>
        <w:jc w:val="right"/>
        <w:rPr>
          <w:sz w:val="22"/>
          <w:szCs w:val="22"/>
        </w:rPr>
      </w:pPr>
      <w:r w:rsidRPr="00FC50D7">
        <w:rPr>
          <w:sz w:val="22"/>
          <w:szCs w:val="22"/>
        </w:rPr>
        <w:lastRenderedPageBreak/>
        <w:t xml:space="preserve">Приложение </w:t>
      </w:r>
    </w:p>
    <w:p w:rsidR="00876ABA" w:rsidRPr="00FC50D7" w:rsidRDefault="00876ABA" w:rsidP="00876ABA">
      <w:pPr>
        <w:jc w:val="right"/>
        <w:rPr>
          <w:sz w:val="22"/>
          <w:szCs w:val="22"/>
        </w:rPr>
      </w:pPr>
      <w:r w:rsidRPr="00FC50D7">
        <w:rPr>
          <w:sz w:val="22"/>
          <w:szCs w:val="22"/>
        </w:rPr>
        <w:t xml:space="preserve">к Договору купли-продажи от </w:t>
      </w:r>
      <w:r w:rsidR="00DE4EA1" w:rsidRPr="00FC50D7">
        <w:rPr>
          <w:sz w:val="22"/>
          <w:szCs w:val="22"/>
        </w:rPr>
        <w:t>__</w:t>
      </w:r>
      <w:r w:rsidR="005E42D5" w:rsidRPr="00FC50D7">
        <w:rPr>
          <w:sz w:val="22"/>
          <w:szCs w:val="22"/>
        </w:rPr>
        <w:t>_______</w:t>
      </w:r>
      <w:r w:rsidRPr="00FC50D7">
        <w:rPr>
          <w:sz w:val="22"/>
          <w:szCs w:val="22"/>
        </w:rPr>
        <w:t>.20</w:t>
      </w:r>
      <w:r w:rsidR="00B77D36" w:rsidRPr="00FC50D7">
        <w:rPr>
          <w:sz w:val="22"/>
          <w:szCs w:val="22"/>
        </w:rPr>
        <w:t>2</w:t>
      </w:r>
      <w:r w:rsidR="006A2C30">
        <w:rPr>
          <w:sz w:val="22"/>
          <w:szCs w:val="22"/>
        </w:rPr>
        <w:t>__</w:t>
      </w:r>
      <w:r w:rsidR="00976581" w:rsidRPr="00FC50D7">
        <w:rPr>
          <w:sz w:val="22"/>
          <w:szCs w:val="22"/>
        </w:rPr>
        <w:t xml:space="preserve"> </w:t>
      </w:r>
      <w:r w:rsidRPr="00FC50D7">
        <w:rPr>
          <w:sz w:val="22"/>
          <w:szCs w:val="22"/>
        </w:rPr>
        <w:t>г.</w:t>
      </w:r>
    </w:p>
    <w:p w:rsidR="00876ABA" w:rsidRPr="00FC50D7" w:rsidRDefault="00876ABA" w:rsidP="00876ABA">
      <w:pPr>
        <w:pStyle w:val="Heading"/>
        <w:rPr>
          <w:rFonts w:ascii="Times New Roman" w:hAnsi="Times New Roman"/>
          <w:szCs w:val="22"/>
        </w:rPr>
      </w:pPr>
    </w:p>
    <w:p w:rsidR="00876ABA" w:rsidRPr="00FC50D7" w:rsidRDefault="00876ABA" w:rsidP="00876ABA">
      <w:pPr>
        <w:pStyle w:val="Heading"/>
        <w:rPr>
          <w:rFonts w:ascii="Times New Roman" w:hAnsi="Times New Roman"/>
          <w:szCs w:val="22"/>
        </w:rPr>
      </w:pPr>
    </w:p>
    <w:p w:rsidR="00876ABA" w:rsidRPr="00FC50D7" w:rsidRDefault="00876ABA" w:rsidP="00876ABA">
      <w:pPr>
        <w:pStyle w:val="Heading"/>
        <w:rPr>
          <w:rFonts w:ascii="Times New Roman" w:hAnsi="Times New Roman"/>
          <w:szCs w:val="22"/>
        </w:rPr>
      </w:pPr>
    </w:p>
    <w:p w:rsidR="00876ABA" w:rsidRPr="00FC50D7" w:rsidRDefault="00876ABA" w:rsidP="00876ABA">
      <w:pPr>
        <w:pStyle w:val="Heading"/>
        <w:jc w:val="center"/>
        <w:rPr>
          <w:rFonts w:ascii="Times New Roman" w:hAnsi="Times New Roman"/>
          <w:szCs w:val="22"/>
        </w:rPr>
      </w:pPr>
      <w:r w:rsidRPr="00FC50D7">
        <w:rPr>
          <w:rFonts w:ascii="Times New Roman" w:hAnsi="Times New Roman"/>
          <w:szCs w:val="22"/>
        </w:rPr>
        <w:t>Акт приемки-передачи</w:t>
      </w:r>
    </w:p>
    <w:p w:rsidR="00876ABA" w:rsidRPr="00FC50D7" w:rsidRDefault="00876ABA" w:rsidP="00876ABA">
      <w:pPr>
        <w:ind w:firstLine="720"/>
        <w:jc w:val="both"/>
        <w:rPr>
          <w:sz w:val="22"/>
          <w:szCs w:val="22"/>
        </w:rPr>
      </w:pPr>
    </w:p>
    <w:p w:rsidR="00732D06" w:rsidRPr="00FC50D7" w:rsidRDefault="00732D06" w:rsidP="00732D06">
      <w:pPr>
        <w:shd w:val="clear" w:color="auto" w:fill="FFFFFF"/>
        <w:tabs>
          <w:tab w:val="left" w:leader="underscore" w:pos="2470"/>
          <w:tab w:val="left" w:pos="6649"/>
        </w:tabs>
        <w:jc w:val="both"/>
        <w:rPr>
          <w:sz w:val="22"/>
          <w:szCs w:val="22"/>
        </w:rPr>
      </w:pPr>
      <w:r w:rsidRPr="00FC50D7">
        <w:rPr>
          <w:color w:val="000000"/>
          <w:sz w:val="22"/>
          <w:szCs w:val="22"/>
        </w:rPr>
        <w:t>«___» ____________ 20</w:t>
      </w:r>
      <w:r w:rsidR="00B77D36" w:rsidRPr="00FC50D7">
        <w:rPr>
          <w:color w:val="000000"/>
          <w:sz w:val="22"/>
          <w:szCs w:val="22"/>
        </w:rPr>
        <w:t>2</w:t>
      </w:r>
      <w:r w:rsidR="0014625A">
        <w:rPr>
          <w:color w:val="000000"/>
          <w:sz w:val="22"/>
          <w:szCs w:val="22"/>
        </w:rPr>
        <w:t>5</w:t>
      </w:r>
      <w:r w:rsidRPr="00FC50D7">
        <w:rPr>
          <w:color w:val="000000"/>
          <w:sz w:val="22"/>
          <w:szCs w:val="22"/>
        </w:rPr>
        <w:t xml:space="preserve"> г.                                                                                                    </w:t>
      </w:r>
      <w:r w:rsidR="00C219D6" w:rsidRPr="00FC50D7">
        <w:rPr>
          <w:color w:val="000000"/>
          <w:sz w:val="22"/>
          <w:szCs w:val="22"/>
        </w:rPr>
        <w:t xml:space="preserve">  </w:t>
      </w:r>
      <w:r w:rsidRPr="00FC50D7">
        <w:rPr>
          <w:color w:val="000000"/>
          <w:sz w:val="22"/>
          <w:szCs w:val="22"/>
        </w:rPr>
        <w:t>г. Н. Новгород</w:t>
      </w:r>
    </w:p>
    <w:p w:rsidR="00732D06" w:rsidRPr="00FC50D7" w:rsidRDefault="00732D06" w:rsidP="00732D06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</w:p>
    <w:p w:rsidR="00876ABA" w:rsidRPr="00FC50D7" w:rsidRDefault="006E07D5" w:rsidP="000E7A02">
      <w:pPr>
        <w:shd w:val="clear" w:color="auto" w:fill="FFFFFF"/>
        <w:ind w:firstLine="720"/>
        <w:jc w:val="both"/>
        <w:rPr>
          <w:sz w:val="22"/>
          <w:szCs w:val="22"/>
        </w:rPr>
      </w:pPr>
      <w:r w:rsidRPr="00413E5F">
        <w:rPr>
          <w:sz w:val="22"/>
          <w:szCs w:val="22"/>
        </w:rPr>
        <w:t>ООО «Технологии Безопасности»</w:t>
      </w:r>
      <w:r w:rsidRPr="00413E5F">
        <w:rPr>
          <w:rStyle w:val="ac"/>
          <w:color w:val="000000"/>
          <w:sz w:val="22"/>
          <w:szCs w:val="22"/>
        </w:rPr>
        <w:t xml:space="preserve"> </w:t>
      </w:r>
      <w:r w:rsidRPr="006E07D5">
        <w:rPr>
          <w:rStyle w:val="a7"/>
          <w:b w:val="0"/>
          <w:color w:val="000000"/>
          <w:sz w:val="22"/>
          <w:szCs w:val="22"/>
        </w:rPr>
        <w:t>в лице конкурсного управляющего</w:t>
      </w:r>
      <w:r w:rsidRPr="00413E5F">
        <w:rPr>
          <w:rStyle w:val="a7"/>
          <w:color w:val="000000"/>
          <w:sz w:val="22"/>
          <w:szCs w:val="22"/>
        </w:rPr>
        <w:t xml:space="preserve"> </w:t>
      </w:r>
      <w:r w:rsidRPr="00413E5F">
        <w:rPr>
          <w:sz w:val="22"/>
          <w:szCs w:val="22"/>
        </w:rPr>
        <w:t>Кузьминых В.В., действующего на основании Решения Арбитражного суда Нижегородской области по делу № А43-16635/2023</w:t>
      </w:r>
      <w:r w:rsidRPr="00413E5F">
        <w:rPr>
          <w:bCs/>
          <w:sz w:val="22"/>
          <w:szCs w:val="22"/>
        </w:rPr>
        <w:t xml:space="preserve"> </w:t>
      </w:r>
      <w:r w:rsidRPr="00413E5F">
        <w:rPr>
          <w:sz w:val="22"/>
          <w:szCs w:val="22"/>
        </w:rPr>
        <w:t>от 14.12.2023 г.</w:t>
      </w:r>
      <w:r w:rsidR="00DE7451" w:rsidRPr="003701D6">
        <w:rPr>
          <w:rStyle w:val="a7"/>
          <w:b w:val="0"/>
          <w:color w:val="000000"/>
          <w:sz w:val="22"/>
          <w:szCs w:val="22"/>
        </w:rPr>
        <w:t>,</w:t>
      </w:r>
      <w:r w:rsidR="00DE7451" w:rsidRPr="003701D6">
        <w:rPr>
          <w:color w:val="000000"/>
          <w:sz w:val="22"/>
          <w:szCs w:val="22"/>
        </w:rPr>
        <w:t xml:space="preserve"> именуемое</w:t>
      </w:r>
      <w:r w:rsidR="000E7A02" w:rsidRPr="00FC50D7">
        <w:rPr>
          <w:color w:val="000000"/>
          <w:sz w:val="22"/>
          <w:szCs w:val="22"/>
        </w:rPr>
        <w:t xml:space="preserve"> в дальнейшем «Продавец»</w:t>
      </w:r>
      <w:r w:rsidR="00732D06" w:rsidRPr="00FC50D7">
        <w:rPr>
          <w:color w:val="000000"/>
          <w:sz w:val="22"/>
          <w:szCs w:val="22"/>
        </w:rPr>
        <w:t xml:space="preserve">, с одной стороны и ________________________________________________________, в лице ________________________, </w:t>
      </w:r>
      <w:r w:rsidR="00732D06" w:rsidRPr="00FC50D7">
        <w:rPr>
          <w:sz w:val="22"/>
          <w:szCs w:val="22"/>
        </w:rPr>
        <w:t xml:space="preserve">действующего на основании ____________________ именуемое в дальнейшем «Покупатель», с другой стороны, вместе именуемые «Стороны», </w:t>
      </w:r>
      <w:r w:rsidR="00876ABA" w:rsidRPr="00FC50D7">
        <w:rPr>
          <w:sz w:val="22"/>
          <w:szCs w:val="22"/>
        </w:rPr>
        <w:t xml:space="preserve">составили и подписали настоящий акт приема-передачи о том, что «Покупатель» принял, а «Продавец» передал  следующее </w:t>
      </w:r>
      <w:r w:rsidR="00DE4EA1" w:rsidRPr="00FC50D7">
        <w:rPr>
          <w:sz w:val="22"/>
          <w:szCs w:val="22"/>
        </w:rPr>
        <w:t>автотранспортное средство:</w:t>
      </w:r>
    </w:p>
    <w:p w:rsidR="00DE7451" w:rsidRPr="00EB2FB4" w:rsidRDefault="00DE7451" w:rsidP="00DE7451">
      <w:pPr>
        <w:pStyle w:val="HTML"/>
        <w:tabs>
          <w:tab w:val="clear" w:pos="916"/>
          <w:tab w:val="clear" w:pos="1832"/>
          <w:tab w:val="left" w:pos="1134"/>
        </w:tabs>
        <w:ind w:left="1134" w:hanging="425"/>
        <w:jc w:val="both"/>
        <w:rPr>
          <w:rFonts w:ascii="Times New Roman" w:hAnsi="Times New Roman" w:cs="Times New Roman"/>
          <w:sz w:val="22"/>
          <w:szCs w:val="22"/>
        </w:rPr>
      </w:pPr>
      <w:r w:rsidRPr="00EB2FB4">
        <w:rPr>
          <w:rFonts w:ascii="Times New Roman" w:hAnsi="Times New Roman" w:cs="Times New Roman"/>
          <w:sz w:val="22"/>
          <w:szCs w:val="22"/>
        </w:rPr>
        <w:t>-</w:t>
      </w:r>
      <w:r w:rsidRPr="00EB2FB4">
        <w:rPr>
          <w:rFonts w:ascii="Times New Roman" w:hAnsi="Times New Roman" w:cs="Times New Roman"/>
          <w:sz w:val="22"/>
          <w:szCs w:val="22"/>
        </w:rPr>
        <w:tab/>
      </w:r>
      <w:r w:rsidR="006E07D5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</w:t>
      </w:r>
    </w:p>
    <w:p w:rsidR="00087117" w:rsidRPr="00FC50D7" w:rsidRDefault="00087117" w:rsidP="00732D06">
      <w:pPr>
        <w:shd w:val="clear" w:color="auto" w:fill="FFFFFF"/>
        <w:ind w:firstLine="720"/>
        <w:jc w:val="both"/>
        <w:rPr>
          <w:sz w:val="22"/>
          <w:szCs w:val="22"/>
        </w:rPr>
      </w:pPr>
    </w:p>
    <w:p w:rsidR="00DE4EA1" w:rsidRPr="00FC50D7" w:rsidRDefault="00DE4EA1" w:rsidP="00DE7451">
      <w:pPr>
        <w:pStyle w:val="a6"/>
        <w:ind w:right="0" w:firstLine="709"/>
        <w:rPr>
          <w:b w:val="0"/>
          <w:bCs/>
          <w:sz w:val="22"/>
          <w:szCs w:val="22"/>
        </w:rPr>
      </w:pPr>
      <w:r w:rsidRPr="00FC50D7">
        <w:rPr>
          <w:b w:val="0"/>
          <w:bCs/>
          <w:sz w:val="22"/>
          <w:szCs w:val="22"/>
        </w:rPr>
        <w:t>Согласно настоящему Акту Продавец передал, а Покупатель принял указанный выше Предмет купли-продажи в указанном составе и комплектации, и Стороны отмечают при этом следующее:</w:t>
      </w:r>
    </w:p>
    <w:p w:rsidR="00DE4EA1" w:rsidRPr="00FC50D7" w:rsidRDefault="00DE4EA1" w:rsidP="00C219D6">
      <w:pPr>
        <w:pStyle w:val="a6"/>
        <w:numPr>
          <w:ilvl w:val="0"/>
          <w:numId w:val="16"/>
        </w:numPr>
        <w:tabs>
          <w:tab w:val="clear" w:pos="360"/>
          <w:tab w:val="num" w:pos="1134"/>
        </w:tabs>
        <w:ind w:left="0" w:right="0" w:firstLine="720"/>
        <w:rPr>
          <w:b w:val="0"/>
          <w:bCs/>
          <w:sz w:val="22"/>
          <w:szCs w:val="22"/>
        </w:rPr>
      </w:pPr>
      <w:r w:rsidRPr="00FC50D7">
        <w:rPr>
          <w:b w:val="0"/>
          <w:sz w:val="22"/>
          <w:szCs w:val="22"/>
        </w:rPr>
        <w:t>Состав и комплектность передаваемого по настоящему Акту Предмета купли-продажи полностью соответствуют условиям договора от ______</w:t>
      </w:r>
      <w:r w:rsidR="005E42D5" w:rsidRPr="00FC50D7">
        <w:rPr>
          <w:b w:val="0"/>
          <w:sz w:val="22"/>
          <w:szCs w:val="22"/>
        </w:rPr>
        <w:t>___</w:t>
      </w:r>
      <w:r w:rsidR="00FD389D" w:rsidRPr="00FC50D7">
        <w:rPr>
          <w:b w:val="0"/>
          <w:sz w:val="22"/>
          <w:szCs w:val="22"/>
        </w:rPr>
        <w:t>.</w:t>
      </w:r>
      <w:r w:rsidRPr="00FC50D7">
        <w:rPr>
          <w:b w:val="0"/>
          <w:sz w:val="22"/>
          <w:szCs w:val="22"/>
        </w:rPr>
        <w:t>20</w:t>
      </w:r>
      <w:r w:rsidR="00B77D36" w:rsidRPr="00FC50D7">
        <w:rPr>
          <w:b w:val="0"/>
          <w:sz w:val="22"/>
          <w:szCs w:val="22"/>
        </w:rPr>
        <w:t>2</w:t>
      </w:r>
      <w:r w:rsidR="006A2C30">
        <w:rPr>
          <w:b w:val="0"/>
          <w:sz w:val="22"/>
          <w:szCs w:val="22"/>
        </w:rPr>
        <w:t>__</w:t>
      </w:r>
      <w:bookmarkStart w:id="0" w:name="_GoBack"/>
      <w:bookmarkEnd w:id="0"/>
      <w:r w:rsidR="00FD389D" w:rsidRPr="00FC50D7">
        <w:rPr>
          <w:b w:val="0"/>
          <w:sz w:val="22"/>
          <w:szCs w:val="22"/>
        </w:rPr>
        <w:t xml:space="preserve"> </w:t>
      </w:r>
      <w:r w:rsidRPr="00FC50D7">
        <w:rPr>
          <w:b w:val="0"/>
          <w:sz w:val="22"/>
          <w:szCs w:val="22"/>
        </w:rPr>
        <w:t>г.</w:t>
      </w:r>
    </w:p>
    <w:p w:rsidR="00DE4EA1" w:rsidRPr="00FC50D7" w:rsidRDefault="00DE4EA1" w:rsidP="00C219D6">
      <w:pPr>
        <w:pStyle w:val="a6"/>
        <w:numPr>
          <w:ilvl w:val="0"/>
          <w:numId w:val="16"/>
        </w:numPr>
        <w:tabs>
          <w:tab w:val="clear" w:pos="360"/>
          <w:tab w:val="num" w:pos="1134"/>
        </w:tabs>
        <w:ind w:left="0" w:right="0" w:firstLine="720"/>
        <w:rPr>
          <w:b w:val="0"/>
          <w:bCs/>
          <w:sz w:val="22"/>
          <w:szCs w:val="22"/>
        </w:rPr>
      </w:pPr>
      <w:r w:rsidRPr="00FC50D7">
        <w:rPr>
          <w:b w:val="0"/>
          <w:sz w:val="22"/>
          <w:szCs w:val="22"/>
        </w:rPr>
        <w:t>Покупатель никаких претензий к Продавцу по состоянию, качеству и комплектации Предмета купли-продажи не имеет.</w:t>
      </w:r>
    </w:p>
    <w:p w:rsidR="004B4701" w:rsidRPr="00FC50D7" w:rsidRDefault="004B4701" w:rsidP="00DE4EA1">
      <w:pPr>
        <w:ind w:firstLine="720"/>
        <w:jc w:val="both"/>
        <w:rPr>
          <w:sz w:val="22"/>
          <w:szCs w:val="22"/>
        </w:rPr>
      </w:pPr>
    </w:p>
    <w:p w:rsidR="002E33F8" w:rsidRPr="00FC50D7" w:rsidRDefault="002E33F8" w:rsidP="00DE4EA1">
      <w:pPr>
        <w:ind w:firstLine="720"/>
        <w:jc w:val="both"/>
        <w:rPr>
          <w:sz w:val="22"/>
          <w:szCs w:val="22"/>
        </w:rPr>
      </w:pPr>
    </w:p>
    <w:p w:rsidR="002E33F8" w:rsidRPr="00FC50D7" w:rsidRDefault="002E33F8" w:rsidP="00DE4EA1">
      <w:pPr>
        <w:ind w:firstLine="720"/>
        <w:jc w:val="both"/>
        <w:rPr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7"/>
        <w:gridCol w:w="709"/>
        <w:gridCol w:w="3401"/>
      </w:tblGrid>
      <w:tr w:rsidR="005E6455" w:rsidRPr="00FC50D7" w:rsidTr="00DC5D7E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5E6455" w:rsidRPr="00FC50D7" w:rsidRDefault="005E6455" w:rsidP="00DC5D7E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  <w:r w:rsidRPr="00FC50D7">
              <w:rPr>
                <w:b/>
                <w:color w:val="000000"/>
                <w:sz w:val="22"/>
                <w:szCs w:val="22"/>
                <w:u w:val="single"/>
              </w:rPr>
              <w:t>Продавец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E6455" w:rsidRPr="00FC50D7" w:rsidRDefault="005E6455" w:rsidP="00DC5D7E">
            <w:pPr>
              <w:tabs>
                <w:tab w:val="left" w:pos="1080"/>
                <w:tab w:val="left" w:pos="3750"/>
              </w:tabs>
              <w:ind w:firstLine="720"/>
              <w:jc w:val="both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5E6455" w:rsidRPr="00FC50D7" w:rsidRDefault="005E6455" w:rsidP="00DC5D7E">
            <w:pPr>
              <w:tabs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  <w:r w:rsidRPr="00FC50D7">
              <w:rPr>
                <w:b/>
                <w:color w:val="000000"/>
                <w:sz w:val="22"/>
                <w:szCs w:val="22"/>
                <w:u w:val="single"/>
              </w:rPr>
              <w:t>Покупатель:</w:t>
            </w:r>
          </w:p>
        </w:tc>
      </w:tr>
      <w:tr w:rsidR="005E6455" w:rsidRPr="00FC50D7" w:rsidTr="00453BDD">
        <w:trPr>
          <w:trHeight w:hRule="exact" w:val="3158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6E07D5" w:rsidRPr="006E07D5" w:rsidRDefault="006E07D5" w:rsidP="006E07D5">
            <w:pPr>
              <w:jc w:val="both"/>
              <w:rPr>
                <w:b/>
                <w:sz w:val="22"/>
                <w:szCs w:val="22"/>
              </w:rPr>
            </w:pPr>
            <w:r w:rsidRPr="006E07D5">
              <w:rPr>
                <w:b/>
                <w:sz w:val="22"/>
                <w:szCs w:val="22"/>
              </w:rPr>
              <w:t>ООО «Технологии Безопасности»</w:t>
            </w:r>
          </w:p>
          <w:p w:rsidR="006E07D5" w:rsidRPr="006E07D5" w:rsidRDefault="006E07D5" w:rsidP="006E07D5">
            <w:pPr>
              <w:jc w:val="both"/>
              <w:rPr>
                <w:sz w:val="22"/>
                <w:szCs w:val="22"/>
              </w:rPr>
            </w:pPr>
            <w:r w:rsidRPr="006E07D5">
              <w:rPr>
                <w:sz w:val="22"/>
                <w:szCs w:val="22"/>
              </w:rPr>
              <w:t xml:space="preserve">603065, г. Н. Новгород, ул. </w:t>
            </w:r>
            <w:proofErr w:type="spellStart"/>
            <w:r w:rsidRPr="006E07D5">
              <w:rPr>
                <w:sz w:val="22"/>
                <w:szCs w:val="22"/>
              </w:rPr>
              <w:t>Переходникова</w:t>
            </w:r>
            <w:proofErr w:type="spellEnd"/>
            <w:r w:rsidRPr="006E07D5">
              <w:rPr>
                <w:sz w:val="22"/>
                <w:szCs w:val="22"/>
              </w:rPr>
              <w:t xml:space="preserve">, </w:t>
            </w:r>
          </w:p>
          <w:p w:rsidR="006E07D5" w:rsidRPr="006E07D5" w:rsidRDefault="006E07D5" w:rsidP="006E07D5">
            <w:pPr>
              <w:jc w:val="both"/>
              <w:rPr>
                <w:sz w:val="22"/>
                <w:szCs w:val="22"/>
              </w:rPr>
            </w:pPr>
            <w:r w:rsidRPr="006E07D5">
              <w:rPr>
                <w:sz w:val="22"/>
                <w:szCs w:val="22"/>
              </w:rPr>
              <w:t>д. 1Г, офис 1</w:t>
            </w:r>
          </w:p>
          <w:p w:rsidR="006E07D5" w:rsidRPr="006E07D5" w:rsidRDefault="006E07D5" w:rsidP="006E07D5">
            <w:pPr>
              <w:jc w:val="both"/>
              <w:rPr>
                <w:sz w:val="22"/>
                <w:szCs w:val="22"/>
              </w:rPr>
            </w:pPr>
            <w:r w:rsidRPr="006E07D5">
              <w:rPr>
                <w:sz w:val="22"/>
                <w:szCs w:val="22"/>
              </w:rPr>
              <w:t>ОГРН 1135257000724</w:t>
            </w:r>
          </w:p>
          <w:p w:rsidR="006E07D5" w:rsidRPr="006E07D5" w:rsidRDefault="006E07D5" w:rsidP="006E07D5">
            <w:pPr>
              <w:jc w:val="both"/>
              <w:rPr>
                <w:b/>
                <w:sz w:val="22"/>
                <w:szCs w:val="22"/>
              </w:rPr>
            </w:pPr>
            <w:r w:rsidRPr="006E07D5">
              <w:rPr>
                <w:sz w:val="22"/>
                <w:szCs w:val="22"/>
              </w:rPr>
              <w:t>ИНН 5257135680, КПП 525601001</w:t>
            </w:r>
          </w:p>
          <w:p w:rsidR="006A2C30" w:rsidRPr="006A2C30" w:rsidRDefault="006A2C30" w:rsidP="006A2C30">
            <w:pPr>
              <w:jc w:val="both"/>
              <w:rPr>
                <w:bCs/>
                <w:sz w:val="22"/>
                <w:szCs w:val="22"/>
              </w:rPr>
            </w:pPr>
            <w:r w:rsidRPr="006A2C30">
              <w:rPr>
                <w:sz w:val="22"/>
                <w:szCs w:val="22"/>
              </w:rPr>
              <w:t xml:space="preserve">Р/с </w:t>
            </w:r>
            <w:r w:rsidRPr="006A2C30">
              <w:rPr>
                <w:bCs/>
                <w:sz w:val="22"/>
                <w:szCs w:val="22"/>
              </w:rPr>
              <w:t xml:space="preserve">40702810601300047251 </w:t>
            </w:r>
          </w:p>
          <w:p w:rsidR="006A2C30" w:rsidRPr="006A2C30" w:rsidRDefault="006A2C30" w:rsidP="006A2C30">
            <w:pPr>
              <w:jc w:val="both"/>
              <w:rPr>
                <w:bCs/>
                <w:sz w:val="22"/>
                <w:szCs w:val="22"/>
              </w:rPr>
            </w:pPr>
            <w:r w:rsidRPr="006A2C30">
              <w:rPr>
                <w:bCs/>
                <w:sz w:val="22"/>
                <w:szCs w:val="22"/>
              </w:rPr>
              <w:t>В АО «АЛЬФА-БАНК»</w:t>
            </w:r>
          </w:p>
          <w:p w:rsidR="006E07D5" w:rsidRPr="006E07D5" w:rsidRDefault="006A2C30" w:rsidP="006A2C30">
            <w:pPr>
              <w:jc w:val="both"/>
              <w:rPr>
                <w:sz w:val="22"/>
                <w:szCs w:val="22"/>
              </w:rPr>
            </w:pPr>
            <w:r w:rsidRPr="006A2C30">
              <w:rPr>
                <w:bCs/>
                <w:sz w:val="22"/>
                <w:szCs w:val="22"/>
              </w:rPr>
              <w:t>К/с 30101810200000000593, БИК 044525593</w:t>
            </w:r>
          </w:p>
          <w:p w:rsidR="006E07D5" w:rsidRPr="006E07D5" w:rsidRDefault="006E07D5" w:rsidP="006E07D5">
            <w:pPr>
              <w:jc w:val="both"/>
              <w:rPr>
                <w:sz w:val="22"/>
                <w:szCs w:val="22"/>
              </w:rPr>
            </w:pPr>
          </w:p>
          <w:p w:rsidR="006E07D5" w:rsidRPr="006E07D5" w:rsidRDefault="006E07D5" w:rsidP="006E07D5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  <w:r w:rsidRPr="006E07D5">
              <w:rPr>
                <w:sz w:val="22"/>
                <w:szCs w:val="22"/>
              </w:rPr>
              <w:t>Конкурсный управляющий</w:t>
            </w:r>
          </w:p>
          <w:p w:rsidR="006E07D5" w:rsidRPr="006E07D5" w:rsidRDefault="006E07D5" w:rsidP="006E07D5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</w:p>
          <w:p w:rsidR="005E6455" w:rsidRPr="00FC50D7" w:rsidRDefault="006E07D5" w:rsidP="006E07D5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  <w:r w:rsidRPr="006E07D5">
              <w:rPr>
                <w:sz w:val="22"/>
                <w:szCs w:val="22"/>
              </w:rPr>
              <w:t>_____________________/В.В. Кузьминых</w:t>
            </w:r>
            <w:r w:rsidR="004B5EC7" w:rsidRPr="0052335B">
              <w:rPr>
                <w:sz w:val="22"/>
              </w:rPr>
              <w:t>/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E6455" w:rsidRPr="00FC50D7" w:rsidRDefault="005E6455" w:rsidP="00DC5D7E">
            <w:pPr>
              <w:tabs>
                <w:tab w:val="left" w:pos="1080"/>
                <w:tab w:val="left" w:pos="3750"/>
              </w:tabs>
              <w:ind w:firstLine="72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5E6455" w:rsidRPr="00FC50D7" w:rsidRDefault="005E6455" w:rsidP="00DC5D7E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5E6455" w:rsidRPr="00FC50D7" w:rsidRDefault="005E6455" w:rsidP="00DC5D7E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5E6455" w:rsidRPr="00FC50D7" w:rsidRDefault="005E6455" w:rsidP="00DC5D7E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5E6455" w:rsidRDefault="005E6455" w:rsidP="00DC5D7E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4B5EC7" w:rsidRDefault="004B5EC7" w:rsidP="00DC5D7E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4B5EC7" w:rsidRPr="00FC50D7" w:rsidRDefault="004B5EC7" w:rsidP="00DC5D7E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5E6455" w:rsidRPr="00FC50D7" w:rsidRDefault="005E6455" w:rsidP="00DC5D7E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5E6455" w:rsidRPr="00FC50D7" w:rsidRDefault="005E6455" w:rsidP="00DC5D7E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5E6455" w:rsidRPr="00FC50D7" w:rsidRDefault="005E6455" w:rsidP="00DC5D7E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5E6455" w:rsidRPr="00FC50D7" w:rsidRDefault="005E6455" w:rsidP="00DC5D7E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5E6455" w:rsidRPr="00FC50D7" w:rsidRDefault="005E6455" w:rsidP="00DC5D7E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5E6455" w:rsidRPr="00FC50D7" w:rsidRDefault="005E6455" w:rsidP="00DC5D7E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  <w:r w:rsidRPr="00FC50D7">
              <w:rPr>
                <w:sz w:val="22"/>
                <w:szCs w:val="22"/>
              </w:rPr>
              <w:t>________________/___________/</w:t>
            </w:r>
          </w:p>
        </w:tc>
      </w:tr>
      <w:tr w:rsidR="005E6455" w:rsidRPr="00FC50D7" w:rsidTr="00453BDD">
        <w:trPr>
          <w:trHeight w:hRule="exact" w:val="791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5E6455" w:rsidRPr="00FC50D7" w:rsidRDefault="005E6455" w:rsidP="00DC5D7E">
            <w:pPr>
              <w:tabs>
                <w:tab w:val="left" w:pos="1080"/>
                <w:tab w:val="left" w:pos="3750"/>
              </w:tabs>
              <w:jc w:val="center"/>
              <w:rPr>
                <w:b/>
                <w:sz w:val="22"/>
                <w:szCs w:val="22"/>
              </w:rPr>
            </w:pPr>
            <w:r w:rsidRPr="00FC50D7">
              <w:rPr>
                <w:sz w:val="22"/>
                <w:szCs w:val="22"/>
              </w:rPr>
              <w:t>М.П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E6455" w:rsidRPr="00FC50D7" w:rsidRDefault="005E6455" w:rsidP="00DC5D7E">
            <w:pPr>
              <w:tabs>
                <w:tab w:val="left" w:pos="1080"/>
                <w:tab w:val="left" w:pos="3750"/>
              </w:tabs>
              <w:ind w:firstLine="72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5E6455" w:rsidRPr="00FC50D7" w:rsidRDefault="005E6455" w:rsidP="00DC5D7E">
            <w:pPr>
              <w:tabs>
                <w:tab w:val="left" w:pos="1080"/>
                <w:tab w:val="left" w:pos="3750"/>
              </w:tabs>
              <w:jc w:val="center"/>
              <w:rPr>
                <w:color w:val="000000"/>
                <w:sz w:val="22"/>
                <w:szCs w:val="22"/>
              </w:rPr>
            </w:pPr>
            <w:r w:rsidRPr="00FC50D7">
              <w:rPr>
                <w:sz w:val="22"/>
                <w:szCs w:val="22"/>
              </w:rPr>
              <w:t>М.П.</w:t>
            </w:r>
          </w:p>
        </w:tc>
      </w:tr>
    </w:tbl>
    <w:p w:rsidR="002E33F8" w:rsidRPr="00FC50D7" w:rsidRDefault="002E33F8" w:rsidP="00DE4EA1">
      <w:pPr>
        <w:ind w:firstLine="720"/>
        <w:jc w:val="both"/>
        <w:rPr>
          <w:sz w:val="22"/>
          <w:szCs w:val="22"/>
        </w:rPr>
      </w:pPr>
    </w:p>
    <w:p w:rsidR="004B4701" w:rsidRPr="00FC50D7" w:rsidRDefault="004B4701" w:rsidP="004B4701">
      <w:pPr>
        <w:pStyle w:val="HTML"/>
        <w:rPr>
          <w:rFonts w:ascii="Times New Roman" w:hAnsi="Times New Roman" w:cs="Times New Roman"/>
          <w:sz w:val="22"/>
          <w:szCs w:val="22"/>
        </w:rPr>
      </w:pPr>
    </w:p>
    <w:p w:rsidR="004B4701" w:rsidRPr="00FC50D7" w:rsidRDefault="004B4701" w:rsidP="004B4701">
      <w:pPr>
        <w:pStyle w:val="HTML"/>
        <w:rPr>
          <w:rFonts w:ascii="Times New Roman" w:hAnsi="Times New Roman" w:cs="Times New Roman"/>
          <w:sz w:val="22"/>
          <w:szCs w:val="22"/>
        </w:rPr>
      </w:pPr>
    </w:p>
    <w:p w:rsidR="004B4701" w:rsidRPr="00FC50D7" w:rsidRDefault="004B4701" w:rsidP="004B4701">
      <w:pPr>
        <w:pStyle w:val="HTML"/>
        <w:rPr>
          <w:rFonts w:ascii="Times New Roman" w:hAnsi="Times New Roman" w:cs="Times New Roman"/>
          <w:sz w:val="22"/>
          <w:szCs w:val="22"/>
        </w:rPr>
      </w:pPr>
    </w:p>
    <w:p w:rsidR="004B4701" w:rsidRPr="00FC50D7" w:rsidRDefault="004B4701" w:rsidP="00876ABA">
      <w:pPr>
        <w:ind w:firstLine="720"/>
        <w:jc w:val="both"/>
        <w:rPr>
          <w:sz w:val="22"/>
          <w:szCs w:val="22"/>
        </w:rPr>
      </w:pPr>
    </w:p>
    <w:p w:rsidR="00876ABA" w:rsidRPr="00FC50D7" w:rsidRDefault="00876ABA" w:rsidP="00876ABA">
      <w:pPr>
        <w:ind w:firstLine="720"/>
        <w:jc w:val="both"/>
        <w:rPr>
          <w:sz w:val="22"/>
          <w:szCs w:val="22"/>
        </w:rPr>
      </w:pPr>
    </w:p>
    <w:sectPr w:rsidR="00876ABA" w:rsidRPr="00FC50D7" w:rsidSect="002A5008">
      <w:footerReference w:type="even" r:id="rId8"/>
      <w:footerReference w:type="default" r:id="rId9"/>
      <w:pgSz w:w="11906" w:h="16838"/>
      <w:pgMar w:top="567" w:right="851" w:bottom="993" w:left="1418" w:header="709" w:footer="25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BBD" w:rsidRDefault="00AA0BBD">
      <w:r>
        <w:separator/>
      </w:r>
    </w:p>
  </w:endnote>
  <w:endnote w:type="continuationSeparator" w:id="0">
    <w:p w:rsidR="00AA0BBD" w:rsidRDefault="00AA0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C24" w:rsidRDefault="00F50C24" w:rsidP="00E93B0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50C24" w:rsidRDefault="00F50C24" w:rsidP="007B531D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C24" w:rsidRPr="000943BA" w:rsidRDefault="00F50C24" w:rsidP="00E93B0B">
    <w:pPr>
      <w:pStyle w:val="a4"/>
      <w:framePr w:wrap="around" w:vAnchor="text" w:hAnchor="margin" w:xAlign="right" w:y="1"/>
      <w:rPr>
        <w:rStyle w:val="a5"/>
        <w:sz w:val="20"/>
        <w:szCs w:val="20"/>
      </w:rPr>
    </w:pPr>
    <w:r w:rsidRPr="000943BA">
      <w:rPr>
        <w:rStyle w:val="a5"/>
        <w:sz w:val="20"/>
        <w:szCs w:val="20"/>
      </w:rPr>
      <w:fldChar w:fldCharType="begin"/>
    </w:r>
    <w:r w:rsidRPr="000943BA">
      <w:rPr>
        <w:rStyle w:val="a5"/>
        <w:sz w:val="20"/>
        <w:szCs w:val="20"/>
      </w:rPr>
      <w:instrText xml:space="preserve">PAGE  </w:instrText>
    </w:r>
    <w:r w:rsidRPr="000943BA">
      <w:rPr>
        <w:rStyle w:val="a5"/>
        <w:sz w:val="20"/>
        <w:szCs w:val="20"/>
      </w:rPr>
      <w:fldChar w:fldCharType="separate"/>
    </w:r>
    <w:r w:rsidR="006A2C30">
      <w:rPr>
        <w:rStyle w:val="a5"/>
        <w:noProof/>
        <w:sz w:val="20"/>
        <w:szCs w:val="20"/>
      </w:rPr>
      <w:t>4</w:t>
    </w:r>
    <w:r w:rsidRPr="000943BA">
      <w:rPr>
        <w:rStyle w:val="a5"/>
        <w:sz w:val="20"/>
        <w:szCs w:val="20"/>
      </w:rPr>
      <w:fldChar w:fldCharType="end"/>
    </w:r>
  </w:p>
  <w:p w:rsidR="00F50C24" w:rsidRPr="002E33F8" w:rsidRDefault="00F50C24" w:rsidP="002E33F8">
    <w:pPr>
      <w:pStyle w:val="a4"/>
      <w:tabs>
        <w:tab w:val="clear" w:pos="4677"/>
        <w:tab w:val="center" w:pos="5103"/>
      </w:tabs>
      <w:ind w:right="360"/>
      <w:rPr>
        <w:sz w:val="18"/>
        <w:szCs w:val="18"/>
      </w:rPr>
    </w:pPr>
    <w:r w:rsidRPr="002E33F8">
      <w:rPr>
        <w:sz w:val="18"/>
        <w:szCs w:val="18"/>
      </w:rPr>
      <w:t xml:space="preserve">Продавец________________                                                     </w:t>
    </w:r>
    <w:r w:rsidR="002E33F8">
      <w:rPr>
        <w:sz w:val="18"/>
        <w:szCs w:val="18"/>
      </w:rPr>
      <w:tab/>
      <w:t xml:space="preserve">                             </w:t>
    </w:r>
    <w:r w:rsidRPr="002E33F8">
      <w:rPr>
        <w:sz w:val="18"/>
        <w:szCs w:val="18"/>
      </w:rPr>
      <w:t xml:space="preserve">Покупатель_______________ </w:t>
    </w:r>
  </w:p>
  <w:p w:rsidR="00F50C24" w:rsidRPr="002E33F8" w:rsidRDefault="00F50C24">
    <w:pPr>
      <w:pStyle w:val="a4"/>
      <w:rPr>
        <w:sz w:val="18"/>
        <w:szCs w:val="18"/>
      </w:rPr>
    </w:pPr>
    <w:r w:rsidRPr="002E33F8">
      <w:rPr>
        <w:sz w:val="18"/>
        <w:szCs w:val="18"/>
      </w:rPr>
      <w:t xml:space="preserve">                         (</w:t>
    </w:r>
    <w:proofErr w:type="gramStart"/>
    <w:r w:rsidRPr="002E33F8">
      <w:rPr>
        <w:sz w:val="18"/>
        <w:szCs w:val="18"/>
      </w:rPr>
      <w:t xml:space="preserve">подпись)   </w:t>
    </w:r>
    <w:proofErr w:type="gramEnd"/>
    <w:r w:rsidRPr="002E33F8">
      <w:rPr>
        <w:sz w:val="18"/>
        <w:szCs w:val="18"/>
      </w:rPr>
      <w:t xml:space="preserve">                                                                                                         </w:t>
    </w:r>
    <w:r w:rsidR="002E33F8">
      <w:rPr>
        <w:sz w:val="18"/>
        <w:szCs w:val="18"/>
      </w:rPr>
      <w:t xml:space="preserve">        </w:t>
    </w:r>
    <w:r w:rsidRPr="002E33F8">
      <w:rPr>
        <w:sz w:val="18"/>
        <w:szCs w:val="18"/>
      </w:rPr>
      <w:t xml:space="preserve"> (подпись)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BBD" w:rsidRDefault="00AA0BBD">
      <w:r>
        <w:separator/>
      </w:r>
    </w:p>
  </w:footnote>
  <w:footnote w:type="continuationSeparator" w:id="0">
    <w:p w:rsidR="00AA0BBD" w:rsidRDefault="00AA0B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</w:abstractNum>
  <w:abstractNum w:abstractNumId="1" w15:restartNumberingAfterBreak="0">
    <w:nsid w:val="00725062"/>
    <w:multiLevelType w:val="hybridMultilevel"/>
    <w:tmpl w:val="048E00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CE3BB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9052AAA"/>
    <w:multiLevelType w:val="singleLevel"/>
    <w:tmpl w:val="A1748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</w:abstractNum>
  <w:abstractNum w:abstractNumId="4" w15:restartNumberingAfterBreak="0">
    <w:nsid w:val="0BAA29E6"/>
    <w:multiLevelType w:val="hybridMultilevel"/>
    <w:tmpl w:val="C4F0DB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74431B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1A4F1073"/>
    <w:multiLevelType w:val="multilevel"/>
    <w:tmpl w:val="587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1F6766E4"/>
    <w:multiLevelType w:val="multilevel"/>
    <w:tmpl w:val="587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23AE037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5864A70"/>
    <w:multiLevelType w:val="hybridMultilevel"/>
    <w:tmpl w:val="F0C423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31C35"/>
    <w:multiLevelType w:val="hybridMultilevel"/>
    <w:tmpl w:val="8FCA9D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A0273"/>
    <w:multiLevelType w:val="multilevel"/>
    <w:tmpl w:val="3E324D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54E31D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CD9022C"/>
    <w:multiLevelType w:val="multilevel"/>
    <w:tmpl w:val="FC3E67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E305D9B"/>
    <w:multiLevelType w:val="hybridMultilevel"/>
    <w:tmpl w:val="AE4074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6E7E32"/>
    <w:multiLevelType w:val="hybridMultilevel"/>
    <w:tmpl w:val="3D682C2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E196597"/>
    <w:multiLevelType w:val="multilevel"/>
    <w:tmpl w:val="587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8"/>
  </w:num>
  <w:num w:numId="4">
    <w:abstractNumId w:val="3"/>
  </w:num>
  <w:num w:numId="5">
    <w:abstractNumId w:val="5"/>
  </w:num>
  <w:num w:numId="6">
    <w:abstractNumId w:val="1"/>
  </w:num>
  <w:num w:numId="7">
    <w:abstractNumId w:val="10"/>
  </w:num>
  <w:num w:numId="8">
    <w:abstractNumId w:val="9"/>
  </w:num>
  <w:num w:numId="9">
    <w:abstractNumId w:val="14"/>
  </w:num>
  <w:num w:numId="10">
    <w:abstractNumId w:val="0"/>
  </w:num>
  <w:num w:numId="11">
    <w:abstractNumId w:val="11"/>
  </w:num>
  <w:num w:numId="12">
    <w:abstractNumId w:val="15"/>
  </w:num>
  <w:num w:numId="13">
    <w:abstractNumId w:val="6"/>
  </w:num>
  <w:num w:numId="14">
    <w:abstractNumId w:val="7"/>
  </w:num>
  <w:num w:numId="15">
    <w:abstractNumId w:val="16"/>
  </w:num>
  <w:num w:numId="16">
    <w:abstractNumId w:val="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0BC"/>
    <w:rsid w:val="00001634"/>
    <w:rsid w:val="000042CD"/>
    <w:rsid w:val="00005EC7"/>
    <w:rsid w:val="00007340"/>
    <w:rsid w:val="00007618"/>
    <w:rsid w:val="00010D80"/>
    <w:rsid w:val="000139F8"/>
    <w:rsid w:val="00020AC6"/>
    <w:rsid w:val="00021CDC"/>
    <w:rsid w:val="000227E4"/>
    <w:rsid w:val="00023735"/>
    <w:rsid w:val="00026447"/>
    <w:rsid w:val="00026724"/>
    <w:rsid w:val="00031A0A"/>
    <w:rsid w:val="00035CD7"/>
    <w:rsid w:val="000379E3"/>
    <w:rsid w:val="00042276"/>
    <w:rsid w:val="00046491"/>
    <w:rsid w:val="00046F59"/>
    <w:rsid w:val="000477CC"/>
    <w:rsid w:val="00047B15"/>
    <w:rsid w:val="00054C56"/>
    <w:rsid w:val="00055EC1"/>
    <w:rsid w:val="0005610D"/>
    <w:rsid w:val="00066B58"/>
    <w:rsid w:val="00067F43"/>
    <w:rsid w:val="000734B4"/>
    <w:rsid w:val="0007606B"/>
    <w:rsid w:val="000764ED"/>
    <w:rsid w:val="0007717B"/>
    <w:rsid w:val="00083AE7"/>
    <w:rsid w:val="0008581C"/>
    <w:rsid w:val="00086639"/>
    <w:rsid w:val="000868FA"/>
    <w:rsid w:val="00087117"/>
    <w:rsid w:val="0009003A"/>
    <w:rsid w:val="000909B6"/>
    <w:rsid w:val="00091105"/>
    <w:rsid w:val="00091E67"/>
    <w:rsid w:val="00092019"/>
    <w:rsid w:val="000943BA"/>
    <w:rsid w:val="000A3AAE"/>
    <w:rsid w:val="000B2E58"/>
    <w:rsid w:val="000B52D8"/>
    <w:rsid w:val="000C0B0B"/>
    <w:rsid w:val="000C4748"/>
    <w:rsid w:val="000D04E7"/>
    <w:rsid w:val="000D4DFC"/>
    <w:rsid w:val="000D4F57"/>
    <w:rsid w:val="000E113E"/>
    <w:rsid w:val="000E1A3D"/>
    <w:rsid w:val="000E4862"/>
    <w:rsid w:val="000E7553"/>
    <w:rsid w:val="000E7A02"/>
    <w:rsid w:val="000F0ED6"/>
    <w:rsid w:val="000F2613"/>
    <w:rsid w:val="000F6DA8"/>
    <w:rsid w:val="000F7FD2"/>
    <w:rsid w:val="00101F29"/>
    <w:rsid w:val="00102F1E"/>
    <w:rsid w:val="00103EE3"/>
    <w:rsid w:val="0010504C"/>
    <w:rsid w:val="00107E20"/>
    <w:rsid w:val="0011019E"/>
    <w:rsid w:val="00116A7B"/>
    <w:rsid w:val="00124215"/>
    <w:rsid w:val="001244CE"/>
    <w:rsid w:val="00127A62"/>
    <w:rsid w:val="00131827"/>
    <w:rsid w:val="00132A84"/>
    <w:rsid w:val="0013473C"/>
    <w:rsid w:val="001356CD"/>
    <w:rsid w:val="001358E6"/>
    <w:rsid w:val="00136633"/>
    <w:rsid w:val="001434AF"/>
    <w:rsid w:val="00145113"/>
    <w:rsid w:val="00145961"/>
    <w:rsid w:val="00145C8B"/>
    <w:rsid w:val="0014625A"/>
    <w:rsid w:val="00147EBE"/>
    <w:rsid w:val="0015027F"/>
    <w:rsid w:val="00151ABB"/>
    <w:rsid w:val="00156AB9"/>
    <w:rsid w:val="00156E02"/>
    <w:rsid w:val="00157C7A"/>
    <w:rsid w:val="00157E6F"/>
    <w:rsid w:val="00163CBA"/>
    <w:rsid w:val="001704CB"/>
    <w:rsid w:val="00170547"/>
    <w:rsid w:val="00171DBB"/>
    <w:rsid w:val="0017311D"/>
    <w:rsid w:val="00174EA0"/>
    <w:rsid w:val="00174FBC"/>
    <w:rsid w:val="0017509B"/>
    <w:rsid w:val="00176E3D"/>
    <w:rsid w:val="00180D44"/>
    <w:rsid w:val="00184D5E"/>
    <w:rsid w:val="001862FA"/>
    <w:rsid w:val="00186D89"/>
    <w:rsid w:val="00187703"/>
    <w:rsid w:val="00190B46"/>
    <w:rsid w:val="00191E27"/>
    <w:rsid w:val="00195BDF"/>
    <w:rsid w:val="001979CF"/>
    <w:rsid w:val="001A0959"/>
    <w:rsid w:val="001A175B"/>
    <w:rsid w:val="001A1B48"/>
    <w:rsid w:val="001A23B4"/>
    <w:rsid w:val="001A2B07"/>
    <w:rsid w:val="001A5C36"/>
    <w:rsid w:val="001B5CF5"/>
    <w:rsid w:val="001B6178"/>
    <w:rsid w:val="001B6E7B"/>
    <w:rsid w:val="001C34A8"/>
    <w:rsid w:val="001D1096"/>
    <w:rsid w:val="001D34C8"/>
    <w:rsid w:val="001E225C"/>
    <w:rsid w:val="001E2BB2"/>
    <w:rsid w:val="001E3445"/>
    <w:rsid w:val="001E3588"/>
    <w:rsid w:val="001E4AD6"/>
    <w:rsid w:val="001E52A0"/>
    <w:rsid w:val="001E6636"/>
    <w:rsid w:val="001E69C7"/>
    <w:rsid w:val="001F1129"/>
    <w:rsid w:val="001F2845"/>
    <w:rsid w:val="001F4AB3"/>
    <w:rsid w:val="001F60BC"/>
    <w:rsid w:val="001F7982"/>
    <w:rsid w:val="00201149"/>
    <w:rsid w:val="00210A37"/>
    <w:rsid w:val="00210CB6"/>
    <w:rsid w:val="002172D0"/>
    <w:rsid w:val="00221AC3"/>
    <w:rsid w:val="00224D74"/>
    <w:rsid w:val="002273C5"/>
    <w:rsid w:val="002300C8"/>
    <w:rsid w:val="00237B48"/>
    <w:rsid w:val="00243CB6"/>
    <w:rsid w:val="0024528C"/>
    <w:rsid w:val="0025231B"/>
    <w:rsid w:val="002524D5"/>
    <w:rsid w:val="00252E0C"/>
    <w:rsid w:val="00252F0D"/>
    <w:rsid w:val="00255BE7"/>
    <w:rsid w:val="00256BCD"/>
    <w:rsid w:val="00257062"/>
    <w:rsid w:val="00257C48"/>
    <w:rsid w:val="00257E77"/>
    <w:rsid w:val="00261518"/>
    <w:rsid w:val="00274678"/>
    <w:rsid w:val="002751B6"/>
    <w:rsid w:val="00292519"/>
    <w:rsid w:val="00294F61"/>
    <w:rsid w:val="00294F78"/>
    <w:rsid w:val="00295963"/>
    <w:rsid w:val="002A19CF"/>
    <w:rsid w:val="002A3857"/>
    <w:rsid w:val="002A5008"/>
    <w:rsid w:val="002A5044"/>
    <w:rsid w:val="002A691A"/>
    <w:rsid w:val="002B085E"/>
    <w:rsid w:val="002B22B4"/>
    <w:rsid w:val="002B23CD"/>
    <w:rsid w:val="002B2C4A"/>
    <w:rsid w:val="002B40EC"/>
    <w:rsid w:val="002B6FE3"/>
    <w:rsid w:val="002C4130"/>
    <w:rsid w:val="002C4369"/>
    <w:rsid w:val="002C589E"/>
    <w:rsid w:val="002C6AC1"/>
    <w:rsid w:val="002D0D6E"/>
    <w:rsid w:val="002E103F"/>
    <w:rsid w:val="002E1123"/>
    <w:rsid w:val="002E232F"/>
    <w:rsid w:val="002E33F8"/>
    <w:rsid w:val="002E524E"/>
    <w:rsid w:val="002F3053"/>
    <w:rsid w:val="002F5210"/>
    <w:rsid w:val="002F542D"/>
    <w:rsid w:val="002F5447"/>
    <w:rsid w:val="00301B2F"/>
    <w:rsid w:val="00301B6B"/>
    <w:rsid w:val="003023A9"/>
    <w:rsid w:val="00302D10"/>
    <w:rsid w:val="00303D39"/>
    <w:rsid w:val="00304074"/>
    <w:rsid w:val="00304787"/>
    <w:rsid w:val="00305204"/>
    <w:rsid w:val="0031084A"/>
    <w:rsid w:val="003109CE"/>
    <w:rsid w:val="00313A87"/>
    <w:rsid w:val="00314A1F"/>
    <w:rsid w:val="00314ED2"/>
    <w:rsid w:val="003179BB"/>
    <w:rsid w:val="00322176"/>
    <w:rsid w:val="00323E9F"/>
    <w:rsid w:val="00325EF0"/>
    <w:rsid w:val="003261B5"/>
    <w:rsid w:val="00326A99"/>
    <w:rsid w:val="00334A7B"/>
    <w:rsid w:val="00336763"/>
    <w:rsid w:val="00341302"/>
    <w:rsid w:val="00347772"/>
    <w:rsid w:val="003532EE"/>
    <w:rsid w:val="003534D2"/>
    <w:rsid w:val="003534F9"/>
    <w:rsid w:val="00353F8A"/>
    <w:rsid w:val="00355C5C"/>
    <w:rsid w:val="00362290"/>
    <w:rsid w:val="0036552A"/>
    <w:rsid w:val="0036687A"/>
    <w:rsid w:val="003701D6"/>
    <w:rsid w:val="00371F12"/>
    <w:rsid w:val="00374962"/>
    <w:rsid w:val="00380DE4"/>
    <w:rsid w:val="0038139C"/>
    <w:rsid w:val="00382045"/>
    <w:rsid w:val="00385C6B"/>
    <w:rsid w:val="00393387"/>
    <w:rsid w:val="003935E4"/>
    <w:rsid w:val="003938F0"/>
    <w:rsid w:val="00395B7C"/>
    <w:rsid w:val="00395F4B"/>
    <w:rsid w:val="00396C5D"/>
    <w:rsid w:val="003A4612"/>
    <w:rsid w:val="003B13A2"/>
    <w:rsid w:val="003B17FA"/>
    <w:rsid w:val="003B1D30"/>
    <w:rsid w:val="003B2F54"/>
    <w:rsid w:val="003B556C"/>
    <w:rsid w:val="003B57B1"/>
    <w:rsid w:val="003B6B64"/>
    <w:rsid w:val="003B7A0F"/>
    <w:rsid w:val="003B7FED"/>
    <w:rsid w:val="003C25AB"/>
    <w:rsid w:val="003C4AC5"/>
    <w:rsid w:val="003C4EF1"/>
    <w:rsid w:val="003C7663"/>
    <w:rsid w:val="003C7853"/>
    <w:rsid w:val="003D061E"/>
    <w:rsid w:val="003E4BFA"/>
    <w:rsid w:val="003F183C"/>
    <w:rsid w:val="003F2140"/>
    <w:rsid w:val="003F3549"/>
    <w:rsid w:val="0040337A"/>
    <w:rsid w:val="0040425D"/>
    <w:rsid w:val="004072DE"/>
    <w:rsid w:val="00407928"/>
    <w:rsid w:val="004122FB"/>
    <w:rsid w:val="004125DA"/>
    <w:rsid w:val="00415F43"/>
    <w:rsid w:val="004176FD"/>
    <w:rsid w:val="00417DD9"/>
    <w:rsid w:val="00422441"/>
    <w:rsid w:val="00427120"/>
    <w:rsid w:val="00431CA7"/>
    <w:rsid w:val="00432886"/>
    <w:rsid w:val="00433ECC"/>
    <w:rsid w:val="004349D4"/>
    <w:rsid w:val="00436A99"/>
    <w:rsid w:val="00440192"/>
    <w:rsid w:val="004415ED"/>
    <w:rsid w:val="004417B9"/>
    <w:rsid w:val="0044248A"/>
    <w:rsid w:val="004464A5"/>
    <w:rsid w:val="00447E6E"/>
    <w:rsid w:val="004520B2"/>
    <w:rsid w:val="004523C6"/>
    <w:rsid w:val="00453BDD"/>
    <w:rsid w:val="00454C76"/>
    <w:rsid w:val="00454F0F"/>
    <w:rsid w:val="004566A3"/>
    <w:rsid w:val="00460F1A"/>
    <w:rsid w:val="0046396C"/>
    <w:rsid w:val="00463CA2"/>
    <w:rsid w:val="004741D2"/>
    <w:rsid w:val="004753F0"/>
    <w:rsid w:val="004757CA"/>
    <w:rsid w:val="0048065C"/>
    <w:rsid w:val="004870A9"/>
    <w:rsid w:val="004A1F3A"/>
    <w:rsid w:val="004A62F1"/>
    <w:rsid w:val="004B1ACA"/>
    <w:rsid w:val="004B20D4"/>
    <w:rsid w:val="004B2606"/>
    <w:rsid w:val="004B4701"/>
    <w:rsid w:val="004B5794"/>
    <w:rsid w:val="004B5EC7"/>
    <w:rsid w:val="004B6DE9"/>
    <w:rsid w:val="004B717A"/>
    <w:rsid w:val="004C5BFD"/>
    <w:rsid w:val="004C5D40"/>
    <w:rsid w:val="004D7D69"/>
    <w:rsid w:val="004E282E"/>
    <w:rsid w:val="004E3DAE"/>
    <w:rsid w:val="004E76C3"/>
    <w:rsid w:val="004E7E3B"/>
    <w:rsid w:val="004F30C9"/>
    <w:rsid w:val="004F495C"/>
    <w:rsid w:val="004F5754"/>
    <w:rsid w:val="0050279F"/>
    <w:rsid w:val="00511CC7"/>
    <w:rsid w:val="005142B6"/>
    <w:rsid w:val="00514626"/>
    <w:rsid w:val="00514D52"/>
    <w:rsid w:val="0051678F"/>
    <w:rsid w:val="00520377"/>
    <w:rsid w:val="00520480"/>
    <w:rsid w:val="005228A3"/>
    <w:rsid w:val="00522FE4"/>
    <w:rsid w:val="00527E94"/>
    <w:rsid w:val="00531D39"/>
    <w:rsid w:val="00533318"/>
    <w:rsid w:val="00533982"/>
    <w:rsid w:val="00534F2C"/>
    <w:rsid w:val="00535F91"/>
    <w:rsid w:val="00541D75"/>
    <w:rsid w:val="00550D47"/>
    <w:rsid w:val="00552335"/>
    <w:rsid w:val="005571C5"/>
    <w:rsid w:val="005600A9"/>
    <w:rsid w:val="00560576"/>
    <w:rsid w:val="00560B40"/>
    <w:rsid w:val="00561F1C"/>
    <w:rsid w:val="005629A2"/>
    <w:rsid w:val="00563040"/>
    <w:rsid w:val="00563FB4"/>
    <w:rsid w:val="00565C87"/>
    <w:rsid w:val="00570AC6"/>
    <w:rsid w:val="00572F11"/>
    <w:rsid w:val="00577A1F"/>
    <w:rsid w:val="00580DB5"/>
    <w:rsid w:val="00581A22"/>
    <w:rsid w:val="00585299"/>
    <w:rsid w:val="00585833"/>
    <w:rsid w:val="00585EBB"/>
    <w:rsid w:val="00591209"/>
    <w:rsid w:val="005935B0"/>
    <w:rsid w:val="0059377C"/>
    <w:rsid w:val="005A051B"/>
    <w:rsid w:val="005A1DA6"/>
    <w:rsid w:val="005A28F6"/>
    <w:rsid w:val="005A4188"/>
    <w:rsid w:val="005A42B9"/>
    <w:rsid w:val="005B1CE3"/>
    <w:rsid w:val="005B2207"/>
    <w:rsid w:val="005B3BE4"/>
    <w:rsid w:val="005B5BA7"/>
    <w:rsid w:val="005C14C1"/>
    <w:rsid w:val="005C5B50"/>
    <w:rsid w:val="005C6F4F"/>
    <w:rsid w:val="005C705F"/>
    <w:rsid w:val="005D058C"/>
    <w:rsid w:val="005D1306"/>
    <w:rsid w:val="005D5FCC"/>
    <w:rsid w:val="005D64C6"/>
    <w:rsid w:val="005D714C"/>
    <w:rsid w:val="005D7D0D"/>
    <w:rsid w:val="005E1C74"/>
    <w:rsid w:val="005E1D9B"/>
    <w:rsid w:val="005E3111"/>
    <w:rsid w:val="005E356D"/>
    <w:rsid w:val="005E42D5"/>
    <w:rsid w:val="005E48C0"/>
    <w:rsid w:val="005E6455"/>
    <w:rsid w:val="005F0066"/>
    <w:rsid w:val="005F1C8F"/>
    <w:rsid w:val="005F4039"/>
    <w:rsid w:val="005F498F"/>
    <w:rsid w:val="005F6F2D"/>
    <w:rsid w:val="005F721D"/>
    <w:rsid w:val="00605EE6"/>
    <w:rsid w:val="00611425"/>
    <w:rsid w:val="006125A9"/>
    <w:rsid w:val="00612FCB"/>
    <w:rsid w:val="0061308D"/>
    <w:rsid w:val="006134F2"/>
    <w:rsid w:val="00613724"/>
    <w:rsid w:val="0061628A"/>
    <w:rsid w:val="00620FE1"/>
    <w:rsid w:val="006318E6"/>
    <w:rsid w:val="00632D72"/>
    <w:rsid w:val="00635C06"/>
    <w:rsid w:val="00637092"/>
    <w:rsid w:val="006450B6"/>
    <w:rsid w:val="00645B98"/>
    <w:rsid w:val="00646E21"/>
    <w:rsid w:val="006619B1"/>
    <w:rsid w:val="006624D8"/>
    <w:rsid w:val="00662A35"/>
    <w:rsid w:val="00672847"/>
    <w:rsid w:val="006742DE"/>
    <w:rsid w:val="006756FA"/>
    <w:rsid w:val="0067628B"/>
    <w:rsid w:val="00681D78"/>
    <w:rsid w:val="00684244"/>
    <w:rsid w:val="006855EC"/>
    <w:rsid w:val="00686186"/>
    <w:rsid w:val="006A247F"/>
    <w:rsid w:val="006A2C30"/>
    <w:rsid w:val="006A5653"/>
    <w:rsid w:val="006B044B"/>
    <w:rsid w:val="006B35E7"/>
    <w:rsid w:val="006B4AF6"/>
    <w:rsid w:val="006C5374"/>
    <w:rsid w:val="006C5952"/>
    <w:rsid w:val="006C604A"/>
    <w:rsid w:val="006C6313"/>
    <w:rsid w:val="006D27DF"/>
    <w:rsid w:val="006D2DD7"/>
    <w:rsid w:val="006D2E6F"/>
    <w:rsid w:val="006D33D0"/>
    <w:rsid w:val="006D3C42"/>
    <w:rsid w:val="006D4692"/>
    <w:rsid w:val="006D7201"/>
    <w:rsid w:val="006D7597"/>
    <w:rsid w:val="006E0537"/>
    <w:rsid w:val="006E07D5"/>
    <w:rsid w:val="006E1BFC"/>
    <w:rsid w:val="006E37E4"/>
    <w:rsid w:val="006E64A8"/>
    <w:rsid w:val="006F0177"/>
    <w:rsid w:val="006F1083"/>
    <w:rsid w:val="006F1838"/>
    <w:rsid w:val="006F26A5"/>
    <w:rsid w:val="006F73BC"/>
    <w:rsid w:val="00700A44"/>
    <w:rsid w:val="007025E4"/>
    <w:rsid w:val="0071021A"/>
    <w:rsid w:val="00713E33"/>
    <w:rsid w:val="00722E94"/>
    <w:rsid w:val="007263BB"/>
    <w:rsid w:val="0073162D"/>
    <w:rsid w:val="00732D06"/>
    <w:rsid w:val="007338FD"/>
    <w:rsid w:val="00736C6C"/>
    <w:rsid w:val="0074350A"/>
    <w:rsid w:val="007454EE"/>
    <w:rsid w:val="0075029D"/>
    <w:rsid w:val="00751975"/>
    <w:rsid w:val="00753646"/>
    <w:rsid w:val="007538BF"/>
    <w:rsid w:val="00757F93"/>
    <w:rsid w:val="00760FB2"/>
    <w:rsid w:val="007634C8"/>
    <w:rsid w:val="0076410E"/>
    <w:rsid w:val="007676B4"/>
    <w:rsid w:val="00773956"/>
    <w:rsid w:val="0077485E"/>
    <w:rsid w:val="007801C6"/>
    <w:rsid w:val="00782C7E"/>
    <w:rsid w:val="0078671D"/>
    <w:rsid w:val="007914FE"/>
    <w:rsid w:val="0079192F"/>
    <w:rsid w:val="00791D98"/>
    <w:rsid w:val="007A36E2"/>
    <w:rsid w:val="007A5307"/>
    <w:rsid w:val="007A5CB7"/>
    <w:rsid w:val="007B106D"/>
    <w:rsid w:val="007B2698"/>
    <w:rsid w:val="007B50CF"/>
    <w:rsid w:val="007B531D"/>
    <w:rsid w:val="007B6954"/>
    <w:rsid w:val="007C6A8B"/>
    <w:rsid w:val="007C703C"/>
    <w:rsid w:val="007D1D8F"/>
    <w:rsid w:val="007D4BB1"/>
    <w:rsid w:val="007D6C15"/>
    <w:rsid w:val="007E17C2"/>
    <w:rsid w:val="007E23AB"/>
    <w:rsid w:val="007E7448"/>
    <w:rsid w:val="007E7867"/>
    <w:rsid w:val="007E7A20"/>
    <w:rsid w:val="007F0C8B"/>
    <w:rsid w:val="007F385F"/>
    <w:rsid w:val="007F46AD"/>
    <w:rsid w:val="007F5CEC"/>
    <w:rsid w:val="0080611C"/>
    <w:rsid w:val="008067A5"/>
    <w:rsid w:val="00806AB8"/>
    <w:rsid w:val="00813F69"/>
    <w:rsid w:val="00821397"/>
    <w:rsid w:val="00822011"/>
    <w:rsid w:val="00822022"/>
    <w:rsid w:val="0082264A"/>
    <w:rsid w:val="0082444C"/>
    <w:rsid w:val="00826620"/>
    <w:rsid w:val="00826E28"/>
    <w:rsid w:val="00827110"/>
    <w:rsid w:val="008340F9"/>
    <w:rsid w:val="00836960"/>
    <w:rsid w:val="00837030"/>
    <w:rsid w:val="008375FD"/>
    <w:rsid w:val="008379F6"/>
    <w:rsid w:val="0084023E"/>
    <w:rsid w:val="00850329"/>
    <w:rsid w:val="00852753"/>
    <w:rsid w:val="00856105"/>
    <w:rsid w:val="008656D8"/>
    <w:rsid w:val="00865AE2"/>
    <w:rsid w:val="0086672E"/>
    <w:rsid w:val="00867513"/>
    <w:rsid w:val="0087311D"/>
    <w:rsid w:val="00876A35"/>
    <w:rsid w:val="00876A9A"/>
    <w:rsid w:val="00876ABA"/>
    <w:rsid w:val="00876BCA"/>
    <w:rsid w:val="008772E1"/>
    <w:rsid w:val="008779BF"/>
    <w:rsid w:val="00890A58"/>
    <w:rsid w:val="008977EB"/>
    <w:rsid w:val="008A18A3"/>
    <w:rsid w:val="008A27E7"/>
    <w:rsid w:val="008A67D7"/>
    <w:rsid w:val="008B1498"/>
    <w:rsid w:val="008B46A8"/>
    <w:rsid w:val="008B48E9"/>
    <w:rsid w:val="008B6BE6"/>
    <w:rsid w:val="008C54B3"/>
    <w:rsid w:val="008D099B"/>
    <w:rsid w:val="008D12A5"/>
    <w:rsid w:val="008D2D41"/>
    <w:rsid w:val="008D31FC"/>
    <w:rsid w:val="008D3650"/>
    <w:rsid w:val="008D3919"/>
    <w:rsid w:val="008D5237"/>
    <w:rsid w:val="008D7BFA"/>
    <w:rsid w:val="008E0A87"/>
    <w:rsid w:val="008E2A11"/>
    <w:rsid w:val="008E32E9"/>
    <w:rsid w:val="008E3B0F"/>
    <w:rsid w:val="008E55A5"/>
    <w:rsid w:val="008E5A26"/>
    <w:rsid w:val="008E5E68"/>
    <w:rsid w:val="008F18AE"/>
    <w:rsid w:val="008F56E0"/>
    <w:rsid w:val="008F59C7"/>
    <w:rsid w:val="0090156A"/>
    <w:rsid w:val="00903438"/>
    <w:rsid w:val="009036D9"/>
    <w:rsid w:val="00903B48"/>
    <w:rsid w:val="009102A5"/>
    <w:rsid w:val="009125DE"/>
    <w:rsid w:val="0091263F"/>
    <w:rsid w:val="00912D9D"/>
    <w:rsid w:val="00912EE1"/>
    <w:rsid w:val="009132AA"/>
    <w:rsid w:val="00913707"/>
    <w:rsid w:val="00913871"/>
    <w:rsid w:val="00913F55"/>
    <w:rsid w:val="009141CB"/>
    <w:rsid w:val="009151D7"/>
    <w:rsid w:val="0091697C"/>
    <w:rsid w:val="0092534E"/>
    <w:rsid w:val="00926B17"/>
    <w:rsid w:val="00930357"/>
    <w:rsid w:val="009353FA"/>
    <w:rsid w:val="00936CE2"/>
    <w:rsid w:val="00941C5C"/>
    <w:rsid w:val="00941DAE"/>
    <w:rsid w:val="009422E3"/>
    <w:rsid w:val="00942B6C"/>
    <w:rsid w:val="00943444"/>
    <w:rsid w:val="00946E45"/>
    <w:rsid w:val="00947332"/>
    <w:rsid w:val="0094794C"/>
    <w:rsid w:val="00947E5E"/>
    <w:rsid w:val="00951630"/>
    <w:rsid w:val="0095556E"/>
    <w:rsid w:val="009617A1"/>
    <w:rsid w:val="0096220F"/>
    <w:rsid w:val="0096673B"/>
    <w:rsid w:val="00966C07"/>
    <w:rsid w:val="009671FB"/>
    <w:rsid w:val="0097149A"/>
    <w:rsid w:val="0097239E"/>
    <w:rsid w:val="00973E6D"/>
    <w:rsid w:val="00976163"/>
    <w:rsid w:val="00976309"/>
    <w:rsid w:val="0097648A"/>
    <w:rsid w:val="00976581"/>
    <w:rsid w:val="0097698A"/>
    <w:rsid w:val="009801DE"/>
    <w:rsid w:val="00980DB7"/>
    <w:rsid w:val="00982EBC"/>
    <w:rsid w:val="00983DA5"/>
    <w:rsid w:val="00985CC4"/>
    <w:rsid w:val="009870D9"/>
    <w:rsid w:val="00990651"/>
    <w:rsid w:val="00992825"/>
    <w:rsid w:val="00993DF8"/>
    <w:rsid w:val="009955B6"/>
    <w:rsid w:val="00995A98"/>
    <w:rsid w:val="009966BD"/>
    <w:rsid w:val="009969DA"/>
    <w:rsid w:val="00996B30"/>
    <w:rsid w:val="009A0CE1"/>
    <w:rsid w:val="009A34F2"/>
    <w:rsid w:val="009A7A49"/>
    <w:rsid w:val="009B00BE"/>
    <w:rsid w:val="009B05AB"/>
    <w:rsid w:val="009B083C"/>
    <w:rsid w:val="009B105D"/>
    <w:rsid w:val="009B1879"/>
    <w:rsid w:val="009B2687"/>
    <w:rsid w:val="009B2A68"/>
    <w:rsid w:val="009B3F69"/>
    <w:rsid w:val="009B5D18"/>
    <w:rsid w:val="009C019E"/>
    <w:rsid w:val="009C0C04"/>
    <w:rsid w:val="009C18BD"/>
    <w:rsid w:val="009C1E6E"/>
    <w:rsid w:val="009C208D"/>
    <w:rsid w:val="009C2A1F"/>
    <w:rsid w:val="009C3910"/>
    <w:rsid w:val="009C519D"/>
    <w:rsid w:val="009C5815"/>
    <w:rsid w:val="009C6C58"/>
    <w:rsid w:val="009D1118"/>
    <w:rsid w:val="009D1C9A"/>
    <w:rsid w:val="009D3DE0"/>
    <w:rsid w:val="009D4632"/>
    <w:rsid w:val="009D4BAD"/>
    <w:rsid w:val="009E09E9"/>
    <w:rsid w:val="009E2D33"/>
    <w:rsid w:val="009E4169"/>
    <w:rsid w:val="009E649C"/>
    <w:rsid w:val="009F1472"/>
    <w:rsid w:val="009F2718"/>
    <w:rsid w:val="009F370E"/>
    <w:rsid w:val="009F408B"/>
    <w:rsid w:val="009F6802"/>
    <w:rsid w:val="009F6B21"/>
    <w:rsid w:val="00A0072F"/>
    <w:rsid w:val="00A04A38"/>
    <w:rsid w:val="00A050C6"/>
    <w:rsid w:val="00A108E9"/>
    <w:rsid w:val="00A11211"/>
    <w:rsid w:val="00A12B55"/>
    <w:rsid w:val="00A1654B"/>
    <w:rsid w:val="00A17A30"/>
    <w:rsid w:val="00A205E9"/>
    <w:rsid w:val="00A23BC1"/>
    <w:rsid w:val="00A37DFD"/>
    <w:rsid w:val="00A5226E"/>
    <w:rsid w:val="00A530CB"/>
    <w:rsid w:val="00A54DC4"/>
    <w:rsid w:val="00A56129"/>
    <w:rsid w:val="00A6033E"/>
    <w:rsid w:val="00A620AB"/>
    <w:rsid w:val="00A63F8F"/>
    <w:rsid w:val="00A658E4"/>
    <w:rsid w:val="00A734BC"/>
    <w:rsid w:val="00A73E55"/>
    <w:rsid w:val="00A73FD4"/>
    <w:rsid w:val="00A748EB"/>
    <w:rsid w:val="00A760A7"/>
    <w:rsid w:val="00A772CF"/>
    <w:rsid w:val="00A77ABC"/>
    <w:rsid w:val="00A80E39"/>
    <w:rsid w:val="00A80E49"/>
    <w:rsid w:val="00A81624"/>
    <w:rsid w:val="00A831AC"/>
    <w:rsid w:val="00A83B3B"/>
    <w:rsid w:val="00A85572"/>
    <w:rsid w:val="00A87379"/>
    <w:rsid w:val="00A87A97"/>
    <w:rsid w:val="00A93C0C"/>
    <w:rsid w:val="00AA0BBD"/>
    <w:rsid w:val="00AA0F89"/>
    <w:rsid w:val="00AA1029"/>
    <w:rsid w:val="00AB13BC"/>
    <w:rsid w:val="00AB34BF"/>
    <w:rsid w:val="00AB4094"/>
    <w:rsid w:val="00AB4E15"/>
    <w:rsid w:val="00AB5D93"/>
    <w:rsid w:val="00AB76FD"/>
    <w:rsid w:val="00AC070D"/>
    <w:rsid w:val="00AC1FF4"/>
    <w:rsid w:val="00AC5A4D"/>
    <w:rsid w:val="00AC781C"/>
    <w:rsid w:val="00AD07EF"/>
    <w:rsid w:val="00AD446F"/>
    <w:rsid w:val="00AD5EB5"/>
    <w:rsid w:val="00AE0489"/>
    <w:rsid w:val="00AE3CDF"/>
    <w:rsid w:val="00AE43C5"/>
    <w:rsid w:val="00AE662E"/>
    <w:rsid w:val="00AE69A3"/>
    <w:rsid w:val="00AF0BDE"/>
    <w:rsid w:val="00AF0DE3"/>
    <w:rsid w:val="00AF2BE7"/>
    <w:rsid w:val="00AF78A1"/>
    <w:rsid w:val="00B0361B"/>
    <w:rsid w:val="00B0382D"/>
    <w:rsid w:val="00B03E63"/>
    <w:rsid w:val="00B10E3B"/>
    <w:rsid w:val="00B143B2"/>
    <w:rsid w:val="00B17AAF"/>
    <w:rsid w:val="00B17BA5"/>
    <w:rsid w:val="00B24296"/>
    <w:rsid w:val="00B2608D"/>
    <w:rsid w:val="00B26C46"/>
    <w:rsid w:val="00B32CBB"/>
    <w:rsid w:val="00B42FF2"/>
    <w:rsid w:val="00B452E1"/>
    <w:rsid w:val="00B45D57"/>
    <w:rsid w:val="00B50A06"/>
    <w:rsid w:val="00B52088"/>
    <w:rsid w:val="00B52D23"/>
    <w:rsid w:val="00B54EBE"/>
    <w:rsid w:val="00B57B67"/>
    <w:rsid w:val="00B60708"/>
    <w:rsid w:val="00B62973"/>
    <w:rsid w:val="00B64CA8"/>
    <w:rsid w:val="00B6588B"/>
    <w:rsid w:val="00B7157D"/>
    <w:rsid w:val="00B72209"/>
    <w:rsid w:val="00B72F4A"/>
    <w:rsid w:val="00B75DC2"/>
    <w:rsid w:val="00B764DC"/>
    <w:rsid w:val="00B76E1B"/>
    <w:rsid w:val="00B77069"/>
    <w:rsid w:val="00B77D36"/>
    <w:rsid w:val="00B77E16"/>
    <w:rsid w:val="00B804AF"/>
    <w:rsid w:val="00B84129"/>
    <w:rsid w:val="00B85CF3"/>
    <w:rsid w:val="00B87196"/>
    <w:rsid w:val="00B872AE"/>
    <w:rsid w:val="00B95EF9"/>
    <w:rsid w:val="00BA3A95"/>
    <w:rsid w:val="00BB07C9"/>
    <w:rsid w:val="00BB6107"/>
    <w:rsid w:val="00BC379B"/>
    <w:rsid w:val="00BD0A3E"/>
    <w:rsid w:val="00BD1940"/>
    <w:rsid w:val="00BD2ADA"/>
    <w:rsid w:val="00BD31E6"/>
    <w:rsid w:val="00BD76A6"/>
    <w:rsid w:val="00BE079C"/>
    <w:rsid w:val="00BE0D22"/>
    <w:rsid w:val="00BE0E68"/>
    <w:rsid w:val="00BE1BF2"/>
    <w:rsid w:val="00BE24D7"/>
    <w:rsid w:val="00BE44AB"/>
    <w:rsid w:val="00BE66C1"/>
    <w:rsid w:val="00BF07F7"/>
    <w:rsid w:val="00BF3684"/>
    <w:rsid w:val="00BF4ECD"/>
    <w:rsid w:val="00BF5876"/>
    <w:rsid w:val="00C01942"/>
    <w:rsid w:val="00C0291F"/>
    <w:rsid w:val="00C0439B"/>
    <w:rsid w:val="00C05B02"/>
    <w:rsid w:val="00C062E5"/>
    <w:rsid w:val="00C06B50"/>
    <w:rsid w:val="00C13224"/>
    <w:rsid w:val="00C14838"/>
    <w:rsid w:val="00C15229"/>
    <w:rsid w:val="00C219D6"/>
    <w:rsid w:val="00C21E59"/>
    <w:rsid w:val="00C2504D"/>
    <w:rsid w:val="00C33E87"/>
    <w:rsid w:val="00C3513D"/>
    <w:rsid w:val="00C36FB6"/>
    <w:rsid w:val="00C371E1"/>
    <w:rsid w:val="00C40A77"/>
    <w:rsid w:val="00C40EA5"/>
    <w:rsid w:val="00C40F02"/>
    <w:rsid w:val="00C42887"/>
    <w:rsid w:val="00C4395A"/>
    <w:rsid w:val="00C560EE"/>
    <w:rsid w:val="00C57A71"/>
    <w:rsid w:val="00C609FB"/>
    <w:rsid w:val="00C62785"/>
    <w:rsid w:val="00C63121"/>
    <w:rsid w:val="00C770E5"/>
    <w:rsid w:val="00C772D3"/>
    <w:rsid w:val="00C773EE"/>
    <w:rsid w:val="00C774BA"/>
    <w:rsid w:val="00C84D72"/>
    <w:rsid w:val="00C87C8A"/>
    <w:rsid w:val="00C97E3B"/>
    <w:rsid w:val="00CA03EE"/>
    <w:rsid w:val="00CA1148"/>
    <w:rsid w:val="00CA2C45"/>
    <w:rsid w:val="00CA3570"/>
    <w:rsid w:val="00CD01D8"/>
    <w:rsid w:val="00CD5BB2"/>
    <w:rsid w:val="00CD5E53"/>
    <w:rsid w:val="00CF4F80"/>
    <w:rsid w:val="00D02C32"/>
    <w:rsid w:val="00D32EA9"/>
    <w:rsid w:val="00D33285"/>
    <w:rsid w:val="00D3714C"/>
    <w:rsid w:val="00D431D0"/>
    <w:rsid w:val="00D43218"/>
    <w:rsid w:val="00D463C4"/>
    <w:rsid w:val="00D47D0F"/>
    <w:rsid w:val="00D51E65"/>
    <w:rsid w:val="00D52622"/>
    <w:rsid w:val="00D5652A"/>
    <w:rsid w:val="00D57116"/>
    <w:rsid w:val="00D64A79"/>
    <w:rsid w:val="00D65988"/>
    <w:rsid w:val="00D65CAF"/>
    <w:rsid w:val="00D6630E"/>
    <w:rsid w:val="00D709BB"/>
    <w:rsid w:val="00D81242"/>
    <w:rsid w:val="00D825B8"/>
    <w:rsid w:val="00D861B7"/>
    <w:rsid w:val="00D91437"/>
    <w:rsid w:val="00D91BA8"/>
    <w:rsid w:val="00D94AE3"/>
    <w:rsid w:val="00D95E04"/>
    <w:rsid w:val="00D97247"/>
    <w:rsid w:val="00DA46B7"/>
    <w:rsid w:val="00DA5A95"/>
    <w:rsid w:val="00DA7904"/>
    <w:rsid w:val="00DB281D"/>
    <w:rsid w:val="00DB36F6"/>
    <w:rsid w:val="00DB446E"/>
    <w:rsid w:val="00DC1254"/>
    <w:rsid w:val="00DD0BAC"/>
    <w:rsid w:val="00DD0C45"/>
    <w:rsid w:val="00DD0F4D"/>
    <w:rsid w:val="00DD403A"/>
    <w:rsid w:val="00DD4B6D"/>
    <w:rsid w:val="00DD6836"/>
    <w:rsid w:val="00DD69F2"/>
    <w:rsid w:val="00DD7C1B"/>
    <w:rsid w:val="00DE46FF"/>
    <w:rsid w:val="00DE4EA1"/>
    <w:rsid w:val="00DE7451"/>
    <w:rsid w:val="00DE791C"/>
    <w:rsid w:val="00DF1F41"/>
    <w:rsid w:val="00DF71E8"/>
    <w:rsid w:val="00E00FCA"/>
    <w:rsid w:val="00E02BDB"/>
    <w:rsid w:val="00E03A61"/>
    <w:rsid w:val="00E03ABA"/>
    <w:rsid w:val="00E043C2"/>
    <w:rsid w:val="00E10F39"/>
    <w:rsid w:val="00E136FA"/>
    <w:rsid w:val="00E21258"/>
    <w:rsid w:val="00E241CE"/>
    <w:rsid w:val="00E251B2"/>
    <w:rsid w:val="00E26688"/>
    <w:rsid w:val="00E27638"/>
    <w:rsid w:val="00E3061D"/>
    <w:rsid w:val="00E30D54"/>
    <w:rsid w:val="00E31B91"/>
    <w:rsid w:val="00E3313B"/>
    <w:rsid w:val="00E42D6F"/>
    <w:rsid w:val="00E4429C"/>
    <w:rsid w:val="00E453AC"/>
    <w:rsid w:val="00E45A43"/>
    <w:rsid w:val="00E471A0"/>
    <w:rsid w:val="00E473C7"/>
    <w:rsid w:val="00E5059C"/>
    <w:rsid w:val="00E5269F"/>
    <w:rsid w:val="00E531A1"/>
    <w:rsid w:val="00E533C1"/>
    <w:rsid w:val="00E60DD7"/>
    <w:rsid w:val="00E6153A"/>
    <w:rsid w:val="00E63063"/>
    <w:rsid w:val="00E74B23"/>
    <w:rsid w:val="00E75F41"/>
    <w:rsid w:val="00E76F74"/>
    <w:rsid w:val="00E817C9"/>
    <w:rsid w:val="00E874DE"/>
    <w:rsid w:val="00E9312A"/>
    <w:rsid w:val="00E9334C"/>
    <w:rsid w:val="00E93B0B"/>
    <w:rsid w:val="00E97DD3"/>
    <w:rsid w:val="00EA1DD2"/>
    <w:rsid w:val="00EA23CF"/>
    <w:rsid w:val="00EA361E"/>
    <w:rsid w:val="00EA417B"/>
    <w:rsid w:val="00EA5037"/>
    <w:rsid w:val="00EA5B85"/>
    <w:rsid w:val="00EA68F4"/>
    <w:rsid w:val="00EA7529"/>
    <w:rsid w:val="00EA78AA"/>
    <w:rsid w:val="00EB1DB6"/>
    <w:rsid w:val="00EB2FB4"/>
    <w:rsid w:val="00EB58C7"/>
    <w:rsid w:val="00EB5E51"/>
    <w:rsid w:val="00EC3CD1"/>
    <w:rsid w:val="00ED6B6F"/>
    <w:rsid w:val="00ED7F8E"/>
    <w:rsid w:val="00EE0415"/>
    <w:rsid w:val="00EE2B7B"/>
    <w:rsid w:val="00EE340D"/>
    <w:rsid w:val="00EE3DAD"/>
    <w:rsid w:val="00EE4543"/>
    <w:rsid w:val="00EF01CD"/>
    <w:rsid w:val="00EF3E49"/>
    <w:rsid w:val="00F01890"/>
    <w:rsid w:val="00F027C8"/>
    <w:rsid w:val="00F0467B"/>
    <w:rsid w:val="00F07085"/>
    <w:rsid w:val="00F11537"/>
    <w:rsid w:val="00F151B3"/>
    <w:rsid w:val="00F16E14"/>
    <w:rsid w:val="00F1793D"/>
    <w:rsid w:val="00F21383"/>
    <w:rsid w:val="00F22349"/>
    <w:rsid w:val="00F26CCC"/>
    <w:rsid w:val="00F309AA"/>
    <w:rsid w:val="00F31FB3"/>
    <w:rsid w:val="00F3400A"/>
    <w:rsid w:val="00F35392"/>
    <w:rsid w:val="00F41429"/>
    <w:rsid w:val="00F427DE"/>
    <w:rsid w:val="00F42C1A"/>
    <w:rsid w:val="00F43C65"/>
    <w:rsid w:val="00F4588C"/>
    <w:rsid w:val="00F50C24"/>
    <w:rsid w:val="00F537DB"/>
    <w:rsid w:val="00F57340"/>
    <w:rsid w:val="00F5781A"/>
    <w:rsid w:val="00F62EB4"/>
    <w:rsid w:val="00F6444F"/>
    <w:rsid w:val="00F656F1"/>
    <w:rsid w:val="00F65F66"/>
    <w:rsid w:val="00F71982"/>
    <w:rsid w:val="00F85AF2"/>
    <w:rsid w:val="00F85CE5"/>
    <w:rsid w:val="00F86206"/>
    <w:rsid w:val="00F86D76"/>
    <w:rsid w:val="00F874FA"/>
    <w:rsid w:val="00FA297B"/>
    <w:rsid w:val="00FA2A32"/>
    <w:rsid w:val="00FA3203"/>
    <w:rsid w:val="00FA43AF"/>
    <w:rsid w:val="00FB2CFA"/>
    <w:rsid w:val="00FB3275"/>
    <w:rsid w:val="00FB3B91"/>
    <w:rsid w:val="00FB3F0A"/>
    <w:rsid w:val="00FB43AD"/>
    <w:rsid w:val="00FB4527"/>
    <w:rsid w:val="00FB6A13"/>
    <w:rsid w:val="00FC3948"/>
    <w:rsid w:val="00FC50D7"/>
    <w:rsid w:val="00FC5403"/>
    <w:rsid w:val="00FD086E"/>
    <w:rsid w:val="00FD2DE4"/>
    <w:rsid w:val="00FD389D"/>
    <w:rsid w:val="00FD4B2E"/>
    <w:rsid w:val="00FD68A4"/>
    <w:rsid w:val="00FE1FD0"/>
    <w:rsid w:val="00FE21EB"/>
    <w:rsid w:val="00FE2ABC"/>
    <w:rsid w:val="00FF08ED"/>
    <w:rsid w:val="00FF2E25"/>
    <w:rsid w:val="00FF66F2"/>
    <w:rsid w:val="00FF6F29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ED0AE9"/>
  <w15:docId w15:val="{86FE6385-EAFE-42FA-A61C-F08F26CDA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a3">
    <w:name w:val="header"/>
    <w:basedOn w:val="a"/>
    <w:rsid w:val="00947E5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947E5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B531D"/>
  </w:style>
  <w:style w:type="paragraph" w:styleId="a6">
    <w:name w:val="Body Text"/>
    <w:basedOn w:val="a"/>
    <w:link w:val="a7"/>
    <w:rsid w:val="00B85CF3"/>
    <w:pPr>
      <w:ind w:right="-1050"/>
      <w:jc w:val="both"/>
    </w:pPr>
    <w:rPr>
      <w:b/>
      <w:szCs w:val="20"/>
    </w:rPr>
  </w:style>
  <w:style w:type="paragraph" w:styleId="2">
    <w:name w:val="Body Text 2"/>
    <w:basedOn w:val="a"/>
    <w:rsid w:val="00B85CF3"/>
    <w:pPr>
      <w:ind w:right="-1050"/>
      <w:jc w:val="both"/>
    </w:pPr>
    <w:rPr>
      <w:sz w:val="28"/>
      <w:szCs w:val="20"/>
    </w:rPr>
  </w:style>
  <w:style w:type="paragraph" w:styleId="a8">
    <w:name w:val="Balloon Text"/>
    <w:basedOn w:val="a"/>
    <w:semiHidden/>
    <w:rsid w:val="000B52D8"/>
    <w:rPr>
      <w:rFonts w:ascii="Tahoma" w:hAnsi="Tahoma" w:cs="Tahoma"/>
      <w:sz w:val="16"/>
      <w:szCs w:val="16"/>
    </w:rPr>
  </w:style>
  <w:style w:type="paragraph" w:styleId="a9">
    <w:name w:val="Title"/>
    <w:basedOn w:val="a"/>
    <w:qFormat/>
    <w:rsid w:val="002172D0"/>
    <w:pPr>
      <w:jc w:val="center"/>
    </w:pPr>
    <w:rPr>
      <w:b/>
      <w:bCs/>
      <w:sz w:val="32"/>
    </w:rPr>
  </w:style>
  <w:style w:type="table" w:styleId="aa">
    <w:name w:val="Table Grid"/>
    <w:basedOn w:val="a1"/>
    <w:rsid w:val="00FC54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rsid w:val="00876ABA"/>
    <w:pPr>
      <w:spacing w:after="120"/>
    </w:pPr>
    <w:rPr>
      <w:sz w:val="16"/>
      <w:szCs w:val="16"/>
    </w:rPr>
  </w:style>
  <w:style w:type="paragraph" w:customStyle="1" w:styleId="Heading">
    <w:name w:val="Heading"/>
    <w:rsid w:val="00876ABA"/>
    <w:rPr>
      <w:rFonts w:ascii="Arial" w:hAnsi="Arial"/>
      <w:b/>
      <w:sz w:val="22"/>
    </w:rPr>
  </w:style>
  <w:style w:type="paragraph" w:customStyle="1" w:styleId="21">
    <w:name w:val="Основной текст 21"/>
    <w:basedOn w:val="a"/>
    <w:rsid w:val="00876ABA"/>
    <w:pPr>
      <w:suppressAutoHyphens/>
      <w:jc w:val="both"/>
    </w:pPr>
    <w:rPr>
      <w:sz w:val="28"/>
      <w:szCs w:val="20"/>
      <w:lang w:eastAsia="ar-SA"/>
    </w:rPr>
  </w:style>
  <w:style w:type="paragraph" w:customStyle="1" w:styleId="31">
    <w:name w:val="Основной текст 31"/>
    <w:basedOn w:val="a"/>
    <w:rsid w:val="00876ABA"/>
    <w:pPr>
      <w:suppressAutoHyphens/>
    </w:pPr>
    <w:rPr>
      <w:rFonts w:ascii="Arial" w:hAnsi="Arial" w:cs="Arial"/>
      <w:sz w:val="20"/>
      <w:szCs w:val="48"/>
      <w:lang w:eastAsia="ar-SA"/>
    </w:rPr>
  </w:style>
  <w:style w:type="paragraph" w:customStyle="1" w:styleId="ab">
    <w:name w:val="Знак"/>
    <w:basedOn w:val="a"/>
    <w:rsid w:val="008E55A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DE4EA1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character" w:customStyle="1" w:styleId="a7">
    <w:name w:val="Основной текст Знак"/>
    <w:link w:val="a6"/>
    <w:rsid w:val="002F3053"/>
    <w:rPr>
      <w:b/>
      <w:sz w:val="24"/>
    </w:rPr>
  </w:style>
  <w:style w:type="character" w:customStyle="1" w:styleId="ac">
    <w:name w:val="Основной текст + Полужирный"/>
    <w:rsid w:val="002F3053"/>
    <w:rPr>
      <w:b/>
      <w:bCs/>
      <w:sz w:val="24"/>
      <w:szCs w:val="20"/>
      <w:lang w:val="ru-RU" w:eastAsia="ru-RU" w:bidi="ar-SA"/>
    </w:rPr>
  </w:style>
  <w:style w:type="character" w:customStyle="1" w:styleId="text">
    <w:name w:val="text"/>
    <w:rsid w:val="002F3053"/>
  </w:style>
  <w:style w:type="paragraph" w:styleId="ad">
    <w:name w:val="List Paragraph"/>
    <w:basedOn w:val="a"/>
    <w:uiPriority w:val="34"/>
    <w:qFormat/>
    <w:rsid w:val="00C219D6"/>
    <w:pPr>
      <w:ind w:left="720"/>
      <w:contextualSpacing/>
    </w:pPr>
  </w:style>
  <w:style w:type="paragraph" w:customStyle="1" w:styleId="Style29">
    <w:name w:val="Style29"/>
    <w:basedOn w:val="a"/>
    <w:uiPriority w:val="99"/>
    <w:rsid w:val="00A87379"/>
    <w:pPr>
      <w:widowControl w:val="0"/>
      <w:autoSpaceDE w:val="0"/>
      <w:autoSpaceDN w:val="0"/>
      <w:adjustRightInd w:val="0"/>
      <w:spacing w:line="274" w:lineRule="exact"/>
      <w:ind w:firstLine="598"/>
      <w:jc w:val="both"/>
    </w:pPr>
    <w:rPr>
      <w:rFonts w:eastAsiaTheme="minorEastAsia"/>
    </w:rPr>
  </w:style>
  <w:style w:type="character" w:customStyle="1" w:styleId="FontStyle32">
    <w:name w:val="Font Style32"/>
    <w:basedOn w:val="a0"/>
    <w:uiPriority w:val="99"/>
    <w:rsid w:val="00A87379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69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CA754-7621-4062-837A-4E51E461E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37</Words>
  <Characters>819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N 06/05</vt:lpstr>
    </vt:vector>
  </TitlesOfParts>
  <Company>H tech</Company>
  <LinksUpToDate>false</LinksUpToDate>
  <CharactersWithSpaces>9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N 06/05</dc:title>
  <dc:creator>H</dc:creator>
  <cp:lastModifiedBy>user</cp:lastModifiedBy>
  <cp:revision>4</cp:revision>
  <cp:lastPrinted>2008-01-11T07:52:00Z</cp:lastPrinted>
  <dcterms:created xsi:type="dcterms:W3CDTF">2025-07-04T16:56:00Z</dcterms:created>
  <dcterms:modified xsi:type="dcterms:W3CDTF">2025-10-06T13:00:00Z</dcterms:modified>
</cp:coreProperties>
</file>